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FE361" w14:textId="77777777" w:rsidR="00AF6E88" w:rsidRPr="00B7120C" w:rsidRDefault="00AF6E88" w:rsidP="00511319">
      <w:pPr>
        <w:tabs>
          <w:tab w:val="left" w:pos="142"/>
        </w:tabs>
        <w:spacing w:after="0" w:line="240" w:lineRule="auto"/>
        <w:ind w:left="-426"/>
        <w:jc w:val="center"/>
        <w:rPr>
          <w:b/>
          <w:sz w:val="20"/>
          <w:szCs w:val="20"/>
        </w:rPr>
      </w:pPr>
      <w:r w:rsidRPr="00B7120C">
        <w:rPr>
          <w:b/>
          <w:sz w:val="20"/>
          <w:szCs w:val="20"/>
        </w:rPr>
        <w:t>ДОГОВОР №</w:t>
      </w:r>
    </w:p>
    <w:p w14:paraId="0322CA32" w14:textId="77777777" w:rsidR="00AF6E88" w:rsidRPr="00B7120C" w:rsidRDefault="00AF6E88" w:rsidP="00511319">
      <w:pPr>
        <w:tabs>
          <w:tab w:val="left" w:pos="142"/>
        </w:tabs>
        <w:spacing w:after="0" w:line="240" w:lineRule="auto"/>
        <w:ind w:left="-426"/>
        <w:jc w:val="center"/>
        <w:rPr>
          <w:sz w:val="20"/>
          <w:szCs w:val="20"/>
        </w:rPr>
      </w:pPr>
      <w:r w:rsidRPr="00B7120C">
        <w:rPr>
          <w:sz w:val="20"/>
          <w:szCs w:val="20"/>
        </w:rPr>
        <w:t xml:space="preserve">об образовании на обучение по образовательным программам </w:t>
      </w:r>
      <w:r w:rsidR="00C772B0" w:rsidRPr="00B7120C">
        <w:rPr>
          <w:sz w:val="20"/>
          <w:szCs w:val="20"/>
        </w:rPr>
        <w:t>среднего профессионального</w:t>
      </w:r>
      <w:r w:rsidRPr="00B7120C">
        <w:rPr>
          <w:sz w:val="20"/>
          <w:szCs w:val="20"/>
        </w:rPr>
        <w:t xml:space="preserve"> образования</w:t>
      </w:r>
    </w:p>
    <w:p w14:paraId="68B39E5A" w14:textId="77777777" w:rsidR="00AF6E88" w:rsidRPr="00B7120C" w:rsidRDefault="00AF6E88" w:rsidP="00511319">
      <w:pPr>
        <w:tabs>
          <w:tab w:val="left" w:pos="142"/>
        </w:tabs>
        <w:spacing w:after="0" w:line="240" w:lineRule="auto"/>
        <w:ind w:left="-426"/>
        <w:jc w:val="center"/>
        <w:rPr>
          <w:sz w:val="20"/>
          <w:szCs w:val="20"/>
        </w:rPr>
      </w:pPr>
    </w:p>
    <w:p w14:paraId="4DCED9C2" w14:textId="77777777" w:rsidR="00AF6E88" w:rsidRPr="00B7120C" w:rsidRDefault="00AF6E88" w:rsidP="00C010C1">
      <w:pPr>
        <w:pStyle w:val="2"/>
        <w:tabs>
          <w:tab w:val="left" w:pos="142"/>
        </w:tabs>
        <w:ind w:left="-426"/>
        <w:jc w:val="both"/>
        <w:rPr>
          <w:sz w:val="20"/>
        </w:rPr>
      </w:pPr>
      <w:r w:rsidRPr="00B7120C">
        <w:rPr>
          <w:sz w:val="20"/>
        </w:rPr>
        <w:t xml:space="preserve">г. Санкт-Петербург </w:t>
      </w:r>
      <w:r w:rsidRPr="00B7120C">
        <w:rPr>
          <w:sz w:val="20"/>
        </w:rPr>
        <w:tab/>
      </w:r>
      <w:r w:rsidR="00C010C1" w:rsidRPr="00B7120C">
        <w:rPr>
          <w:sz w:val="20"/>
        </w:rPr>
        <w:tab/>
      </w:r>
      <w:r w:rsidR="00C010C1" w:rsidRPr="00B7120C">
        <w:rPr>
          <w:sz w:val="20"/>
        </w:rPr>
        <w:tab/>
      </w:r>
      <w:r w:rsidR="00C010C1" w:rsidRPr="00B7120C">
        <w:rPr>
          <w:sz w:val="20"/>
        </w:rPr>
        <w:tab/>
      </w:r>
      <w:r w:rsidR="00C010C1" w:rsidRPr="00B7120C">
        <w:rPr>
          <w:sz w:val="20"/>
        </w:rPr>
        <w:tab/>
      </w:r>
      <w:r w:rsidR="00C010C1" w:rsidRPr="00B7120C">
        <w:rPr>
          <w:sz w:val="20"/>
        </w:rPr>
        <w:tab/>
      </w:r>
      <w:r w:rsidR="00C010C1" w:rsidRPr="00B7120C">
        <w:rPr>
          <w:sz w:val="20"/>
        </w:rPr>
        <w:tab/>
      </w:r>
      <w:r w:rsidR="00C010C1" w:rsidRPr="00B7120C">
        <w:rPr>
          <w:sz w:val="20"/>
        </w:rPr>
        <w:tab/>
      </w:r>
      <w:r w:rsidR="00C010C1" w:rsidRPr="00B7120C">
        <w:rPr>
          <w:sz w:val="20"/>
        </w:rPr>
        <w:tab/>
      </w:r>
      <w:r w:rsidRPr="00B7120C">
        <w:rPr>
          <w:sz w:val="20"/>
        </w:rPr>
        <w:t>«</w:t>
      </w:r>
      <w:r w:rsidR="004B7F5C" w:rsidRPr="00B7120C">
        <w:rPr>
          <w:sz w:val="20"/>
        </w:rPr>
        <w:t>___</w:t>
      </w:r>
      <w:r w:rsidRPr="00B7120C">
        <w:rPr>
          <w:sz w:val="20"/>
        </w:rPr>
        <w:t>»</w:t>
      </w:r>
      <w:r w:rsidR="003266D5" w:rsidRPr="00B7120C">
        <w:rPr>
          <w:sz w:val="20"/>
        </w:rPr>
        <w:t xml:space="preserve"> </w:t>
      </w:r>
      <w:r w:rsidR="004B7F5C" w:rsidRPr="00B7120C">
        <w:rPr>
          <w:sz w:val="20"/>
        </w:rPr>
        <w:t>_________</w:t>
      </w:r>
      <w:r w:rsidRPr="00B7120C">
        <w:rPr>
          <w:sz w:val="20"/>
        </w:rPr>
        <w:t>20</w:t>
      </w:r>
      <w:r w:rsidR="004B7F5C" w:rsidRPr="00B7120C">
        <w:rPr>
          <w:sz w:val="20"/>
        </w:rPr>
        <w:t>__</w:t>
      </w:r>
      <w:proofErr w:type="gramStart"/>
      <w:r w:rsidR="004B7F5C" w:rsidRPr="00B7120C">
        <w:rPr>
          <w:sz w:val="20"/>
        </w:rPr>
        <w:t>_</w:t>
      </w:r>
      <w:r w:rsidRPr="00B7120C">
        <w:rPr>
          <w:sz w:val="20"/>
        </w:rPr>
        <w:t xml:space="preserve">  г.</w:t>
      </w:r>
      <w:proofErr w:type="gramEnd"/>
    </w:p>
    <w:p w14:paraId="1384CA03" w14:textId="77777777" w:rsidR="00AF6E88" w:rsidRPr="00B7120C" w:rsidRDefault="00AF6E88" w:rsidP="00511319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B7120C">
        <w:rPr>
          <w:rFonts w:ascii="Times New Roman" w:hAnsi="Times New Roman" w:cs="Times New Roman"/>
        </w:rPr>
        <w:t xml:space="preserve">Автономная некоммерческая организация высшего образования «Международный банковский институт имени Анатолия Собчака» (АНО ВО «МБИ имени Анатолия Собчака») (далее – образовательная организация), </w:t>
      </w:r>
      <w:r w:rsidR="003266D5" w:rsidRPr="00B7120C">
        <w:rPr>
          <w:rFonts w:ascii="Times New Roman" w:hAnsi="Times New Roman" w:cs="Times New Roman"/>
        </w:rPr>
        <w:t xml:space="preserve">осуществляющая образовательную деятельность на основании лицензии от 14 мая 2020 г. № 2899, свидетельства о государственной аккредитации от 26 июня 2020 г. №3408, выданных Федеральной службой по надзору в сфере образования и науки, именуемая в дальнейшем Исполнитель, </w:t>
      </w:r>
      <w:r w:rsidRPr="00B7120C">
        <w:rPr>
          <w:rFonts w:ascii="Times New Roman" w:hAnsi="Times New Roman" w:cs="Times New Roman"/>
        </w:rPr>
        <w:t>в лице ректора Сиговой Марии Викторовны, действующе</w:t>
      </w:r>
      <w:r w:rsidR="000143D7" w:rsidRPr="00B7120C">
        <w:rPr>
          <w:rFonts w:ascii="Times New Roman" w:hAnsi="Times New Roman" w:cs="Times New Roman"/>
        </w:rPr>
        <w:t>го</w:t>
      </w:r>
      <w:r w:rsidRPr="00B7120C">
        <w:rPr>
          <w:rFonts w:ascii="Times New Roman" w:hAnsi="Times New Roman" w:cs="Times New Roman"/>
        </w:rPr>
        <w:t xml:space="preserve"> на основании устава, с одной стороны, и</w:t>
      </w:r>
      <w:r w:rsidR="00023986" w:rsidRPr="00B7120C">
        <w:rPr>
          <w:rFonts w:ascii="Times New Roman" w:hAnsi="Times New Roman" w:cs="Times New Roman"/>
        </w:rPr>
        <w:t>____________________________________________</w:t>
      </w:r>
      <w:r w:rsidRPr="00B7120C">
        <w:rPr>
          <w:rFonts w:ascii="Times New Roman" w:hAnsi="Times New Roman" w:cs="Times New Roman"/>
        </w:rPr>
        <w:t>, именуем</w:t>
      </w:r>
      <w:r w:rsidR="004B7F5C" w:rsidRPr="00B7120C">
        <w:rPr>
          <w:rFonts w:ascii="Times New Roman" w:hAnsi="Times New Roman" w:cs="Times New Roman"/>
        </w:rPr>
        <w:t>ый(</w:t>
      </w:r>
      <w:proofErr w:type="spellStart"/>
      <w:r w:rsidR="00610B1D" w:rsidRPr="00B7120C">
        <w:rPr>
          <w:rFonts w:ascii="Times New Roman" w:hAnsi="Times New Roman" w:cs="Times New Roman"/>
        </w:rPr>
        <w:t>ая</w:t>
      </w:r>
      <w:proofErr w:type="spellEnd"/>
      <w:r w:rsidR="004B7F5C" w:rsidRPr="00B7120C">
        <w:rPr>
          <w:rFonts w:ascii="Times New Roman" w:hAnsi="Times New Roman" w:cs="Times New Roman"/>
        </w:rPr>
        <w:t>)</w:t>
      </w:r>
      <w:r w:rsidRPr="00B7120C">
        <w:rPr>
          <w:rFonts w:ascii="Times New Roman" w:hAnsi="Times New Roman" w:cs="Times New Roman"/>
        </w:rPr>
        <w:t xml:space="preserve"> в дальнейшем «Заказчик»</w:t>
      </w:r>
      <w:r w:rsidR="0031562C" w:rsidRPr="00B7120C">
        <w:rPr>
          <w:rFonts w:ascii="Times New Roman" w:hAnsi="Times New Roman" w:cs="Times New Roman"/>
        </w:rPr>
        <w:t xml:space="preserve"> и</w:t>
      </w:r>
      <w:r w:rsidR="00023986" w:rsidRPr="00B7120C">
        <w:rPr>
          <w:rFonts w:ascii="Times New Roman" w:hAnsi="Times New Roman" w:cs="Times New Roman"/>
        </w:rPr>
        <w:t xml:space="preserve"> ___________________________________________</w:t>
      </w:r>
      <w:r w:rsidRPr="00B7120C">
        <w:rPr>
          <w:rFonts w:ascii="Times New Roman" w:hAnsi="Times New Roman" w:cs="Times New Roman"/>
        </w:rPr>
        <w:t>, именуем</w:t>
      </w:r>
      <w:r w:rsidR="009A567B" w:rsidRPr="00B7120C">
        <w:rPr>
          <w:rFonts w:ascii="Times New Roman" w:hAnsi="Times New Roman" w:cs="Times New Roman"/>
        </w:rPr>
        <w:t>ый</w:t>
      </w:r>
      <w:r w:rsidR="004B7F5C" w:rsidRPr="00B7120C">
        <w:rPr>
          <w:rFonts w:ascii="Times New Roman" w:hAnsi="Times New Roman" w:cs="Times New Roman"/>
        </w:rPr>
        <w:t>(</w:t>
      </w:r>
      <w:proofErr w:type="spellStart"/>
      <w:r w:rsidR="004B7F5C" w:rsidRPr="00B7120C">
        <w:rPr>
          <w:rFonts w:ascii="Times New Roman" w:hAnsi="Times New Roman" w:cs="Times New Roman"/>
        </w:rPr>
        <w:t>ая</w:t>
      </w:r>
      <w:proofErr w:type="spellEnd"/>
      <w:r w:rsidR="004B7F5C" w:rsidRPr="00B7120C">
        <w:rPr>
          <w:rFonts w:ascii="Times New Roman" w:hAnsi="Times New Roman" w:cs="Times New Roman"/>
        </w:rPr>
        <w:t>)</w:t>
      </w:r>
      <w:r w:rsidRPr="00B7120C">
        <w:rPr>
          <w:rFonts w:ascii="Times New Roman" w:hAnsi="Times New Roman" w:cs="Times New Roman"/>
        </w:rPr>
        <w:t xml:space="preserve"> в дальнейшем «Обучающийся», с другой стороны, при этом совместно именуемые Стороны, заключили настоящий Договор (далее - Договор) о нижеследующем:</w:t>
      </w:r>
    </w:p>
    <w:p w14:paraId="68468318" w14:textId="77777777" w:rsidR="00AF6E88" w:rsidRPr="00B7120C" w:rsidRDefault="00AF6E88" w:rsidP="00511319">
      <w:pPr>
        <w:pStyle w:val="ConsPlusNormal"/>
        <w:numPr>
          <w:ilvl w:val="0"/>
          <w:numId w:val="11"/>
        </w:numPr>
        <w:ind w:left="-426" w:firstLine="0"/>
        <w:jc w:val="center"/>
        <w:rPr>
          <w:rStyle w:val="a9"/>
        </w:rPr>
      </w:pPr>
      <w:bookmarkStart w:id="0" w:name="P67"/>
      <w:bookmarkEnd w:id="0"/>
      <w:r w:rsidRPr="00B7120C">
        <w:rPr>
          <w:rStyle w:val="a9"/>
        </w:rPr>
        <w:t>Предмет Договора</w:t>
      </w:r>
    </w:p>
    <w:p w14:paraId="74201DC9" w14:textId="77777777" w:rsidR="00AF6E88" w:rsidRPr="00B7120C" w:rsidRDefault="00AF6E88" w:rsidP="00511319">
      <w:pPr>
        <w:pStyle w:val="ConsPlusNonformat"/>
        <w:numPr>
          <w:ilvl w:val="1"/>
          <w:numId w:val="10"/>
        </w:numPr>
        <w:tabs>
          <w:tab w:val="left" w:pos="0"/>
        </w:tabs>
        <w:ind w:left="-426" w:firstLine="0"/>
        <w:jc w:val="both"/>
        <w:rPr>
          <w:rFonts w:ascii="Times New Roman" w:hAnsi="Times New Roman" w:cs="Times New Roman"/>
        </w:rPr>
      </w:pPr>
      <w:r w:rsidRPr="00B7120C">
        <w:rPr>
          <w:rFonts w:ascii="Times New Roman" w:hAnsi="Times New Roman" w:cs="Times New Roman"/>
        </w:rPr>
        <w:t>Исполнитель обязуется предоставить образовательную услугу</w:t>
      </w:r>
      <w:r w:rsidR="0005525A" w:rsidRPr="00B7120C">
        <w:rPr>
          <w:rFonts w:ascii="Times New Roman" w:hAnsi="Times New Roman" w:cs="Times New Roman"/>
        </w:rPr>
        <w:t xml:space="preserve"> Обучающемуся</w:t>
      </w:r>
      <w:r w:rsidRPr="00B7120C">
        <w:rPr>
          <w:rFonts w:ascii="Times New Roman" w:hAnsi="Times New Roman" w:cs="Times New Roman"/>
        </w:rPr>
        <w:t xml:space="preserve">, а Заказчик </w:t>
      </w:r>
      <w:r w:rsidR="0005525A" w:rsidRPr="00B7120C">
        <w:rPr>
          <w:rFonts w:ascii="Times New Roman" w:hAnsi="Times New Roman" w:cs="Times New Roman"/>
        </w:rPr>
        <w:t>и (или) Обучающийся</w:t>
      </w:r>
      <w:r w:rsidRPr="00B7120C">
        <w:rPr>
          <w:rFonts w:ascii="Times New Roman" w:hAnsi="Times New Roman" w:cs="Times New Roman"/>
        </w:rPr>
        <w:t xml:space="preserve"> обязу</w:t>
      </w:r>
      <w:r w:rsidR="0005525A" w:rsidRPr="00B7120C">
        <w:rPr>
          <w:rFonts w:ascii="Times New Roman" w:hAnsi="Times New Roman" w:cs="Times New Roman"/>
        </w:rPr>
        <w:t>ю</w:t>
      </w:r>
      <w:r w:rsidRPr="00B7120C">
        <w:rPr>
          <w:rFonts w:ascii="Times New Roman" w:hAnsi="Times New Roman" w:cs="Times New Roman"/>
        </w:rPr>
        <w:t>тся оплатить обучение</w:t>
      </w:r>
      <w:r w:rsidR="00C772B0" w:rsidRPr="00B7120C">
        <w:rPr>
          <w:rFonts w:ascii="Times New Roman" w:hAnsi="Times New Roman" w:cs="Times New Roman"/>
        </w:rPr>
        <w:t xml:space="preserve"> </w:t>
      </w:r>
      <w:r w:rsidRPr="00B7120C">
        <w:rPr>
          <w:rFonts w:ascii="Times New Roman" w:hAnsi="Times New Roman" w:cs="Times New Roman"/>
        </w:rPr>
        <w:t xml:space="preserve">Обучающегося по образовательной программе </w:t>
      </w:r>
      <w:r w:rsidR="00C772B0" w:rsidRPr="00B7120C">
        <w:rPr>
          <w:rFonts w:ascii="Times New Roman" w:hAnsi="Times New Roman" w:cs="Times New Roman"/>
        </w:rPr>
        <w:t>среднего профессионального</w:t>
      </w:r>
      <w:r w:rsidRPr="00B7120C">
        <w:rPr>
          <w:rFonts w:ascii="Times New Roman" w:hAnsi="Times New Roman" w:cs="Times New Roman"/>
        </w:rPr>
        <w:t xml:space="preserve"> образования </w:t>
      </w:r>
    </w:p>
    <w:p w14:paraId="0F23A1B5" w14:textId="03CF7EDD" w:rsidR="00AF6E88" w:rsidRPr="006E1793" w:rsidRDefault="003266D5" w:rsidP="00511319">
      <w:pPr>
        <w:pStyle w:val="ConsPlusNonformat"/>
        <w:ind w:left="-426"/>
        <w:jc w:val="center"/>
        <w:rPr>
          <w:rFonts w:ascii="Times New Roman" w:hAnsi="Times New Roman" w:cs="Times New Roman"/>
          <w:u w:val="single"/>
        </w:rPr>
      </w:pPr>
      <w:r w:rsidRPr="006E1793">
        <w:rPr>
          <w:rFonts w:ascii="Times New Roman" w:hAnsi="Times New Roman" w:cs="Times New Roman"/>
          <w:u w:val="single"/>
        </w:rPr>
        <w:t>_</w:t>
      </w:r>
      <w:r w:rsidR="00B70DA5" w:rsidRPr="006E1793">
        <w:rPr>
          <w:rFonts w:ascii="Times New Roman" w:hAnsi="Times New Roman" w:cs="Times New Roman"/>
          <w:u w:val="single"/>
        </w:rPr>
        <w:t>_</w:t>
      </w:r>
      <w:r w:rsidR="006E1793" w:rsidRPr="006E1793">
        <w:rPr>
          <w:rFonts w:ascii="Times New Roman" w:hAnsi="Times New Roman" w:cs="Times New Roman"/>
          <w:u w:val="single"/>
        </w:rPr>
        <w:t>__________________________________________________________________________________________________</w:t>
      </w:r>
      <w:r w:rsidR="001073D1" w:rsidRPr="006E1793">
        <w:rPr>
          <w:rFonts w:ascii="Times New Roman" w:hAnsi="Times New Roman" w:cs="Times New Roman"/>
          <w:u w:val="single"/>
        </w:rPr>
        <w:t xml:space="preserve"> </w:t>
      </w:r>
    </w:p>
    <w:p w14:paraId="64FF4FA1" w14:textId="77777777" w:rsidR="00AF6E88" w:rsidRPr="006E1793" w:rsidRDefault="00AF6E88" w:rsidP="001073D1">
      <w:pPr>
        <w:pStyle w:val="ConsPlusNonformat"/>
        <w:ind w:left="-426" w:firstLine="142"/>
        <w:jc w:val="center"/>
        <w:rPr>
          <w:rFonts w:ascii="Times New Roman" w:hAnsi="Times New Roman" w:cs="Times New Roman"/>
          <w:iCs/>
        </w:rPr>
      </w:pPr>
      <w:r w:rsidRPr="006E1793">
        <w:rPr>
          <w:rFonts w:ascii="Times New Roman" w:hAnsi="Times New Roman" w:cs="Times New Roman"/>
          <w:iCs/>
        </w:rPr>
        <w:t>(</w:t>
      </w:r>
      <w:r w:rsidR="001073D1" w:rsidRPr="006E1793">
        <w:rPr>
          <w:rFonts w:ascii="Times New Roman" w:hAnsi="Times New Roman" w:cs="Times New Roman"/>
          <w:iCs/>
        </w:rPr>
        <w:t xml:space="preserve">код, </w:t>
      </w:r>
      <w:r w:rsidRPr="006E1793">
        <w:rPr>
          <w:rFonts w:ascii="Times New Roman" w:hAnsi="Times New Roman" w:cs="Times New Roman"/>
          <w:iCs/>
        </w:rPr>
        <w:t>наименование</w:t>
      </w:r>
      <w:r w:rsidR="001073D1" w:rsidRPr="006E1793">
        <w:rPr>
          <w:rFonts w:ascii="Times New Roman" w:hAnsi="Times New Roman" w:cs="Times New Roman"/>
          <w:iCs/>
        </w:rPr>
        <w:t xml:space="preserve"> специальности, форма обучения</w:t>
      </w:r>
      <w:r w:rsidRPr="006E1793">
        <w:rPr>
          <w:rFonts w:ascii="Times New Roman" w:hAnsi="Times New Roman" w:cs="Times New Roman"/>
          <w:iCs/>
        </w:rPr>
        <w:t>)</w:t>
      </w:r>
    </w:p>
    <w:p w14:paraId="319EBA24" w14:textId="77777777" w:rsidR="00AF6E88" w:rsidRPr="00B7120C" w:rsidRDefault="00AF6E88" w:rsidP="00511319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B7120C">
        <w:rPr>
          <w:rFonts w:ascii="Times New Roman" w:hAnsi="Times New Roman" w:cs="Times New Roman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образоват</w:t>
      </w:r>
      <w:r w:rsidR="001073D1" w:rsidRPr="00B7120C">
        <w:rPr>
          <w:rFonts w:ascii="Times New Roman" w:hAnsi="Times New Roman" w:cs="Times New Roman"/>
        </w:rPr>
        <w:t>ельными программами Исполнителя и расписанием занятий Исполнителя.</w:t>
      </w:r>
    </w:p>
    <w:p w14:paraId="3157CB13" w14:textId="77777777" w:rsidR="009D4A37" w:rsidRPr="00B7120C" w:rsidRDefault="00AF6E88" w:rsidP="00511319">
      <w:pPr>
        <w:pStyle w:val="ConsPlusNonformat"/>
        <w:numPr>
          <w:ilvl w:val="1"/>
          <w:numId w:val="10"/>
        </w:numPr>
        <w:ind w:left="-426" w:firstLine="0"/>
        <w:jc w:val="both"/>
        <w:rPr>
          <w:rFonts w:ascii="Times New Roman" w:hAnsi="Times New Roman" w:cs="Times New Roman"/>
        </w:rPr>
      </w:pPr>
      <w:r w:rsidRPr="00B7120C">
        <w:rPr>
          <w:rFonts w:ascii="Times New Roman" w:hAnsi="Times New Roman" w:cs="Times New Roman"/>
        </w:rPr>
        <w:t xml:space="preserve">Срок освоения образовательной программы </w:t>
      </w:r>
      <w:r w:rsidR="00180EEA" w:rsidRPr="00B7120C">
        <w:rPr>
          <w:rFonts w:ascii="Times New Roman" w:hAnsi="Times New Roman" w:cs="Times New Roman"/>
        </w:rPr>
        <w:t xml:space="preserve">(продолжительность обучения) </w:t>
      </w:r>
      <w:r w:rsidRPr="00B7120C">
        <w:rPr>
          <w:rFonts w:ascii="Times New Roman" w:hAnsi="Times New Roman" w:cs="Times New Roman"/>
        </w:rPr>
        <w:t xml:space="preserve">на момент подписания Договора составляет </w:t>
      </w:r>
      <w:r w:rsidR="00C772B0" w:rsidRPr="00B7120C">
        <w:rPr>
          <w:rFonts w:ascii="Times New Roman" w:hAnsi="Times New Roman" w:cs="Times New Roman"/>
        </w:rPr>
        <w:t>_____</w:t>
      </w:r>
      <w:r w:rsidR="00C772B0" w:rsidRPr="00B7120C">
        <w:rPr>
          <w:rFonts w:ascii="Times New Roman" w:hAnsi="Times New Roman" w:cs="Times New Roman"/>
          <w:u w:val="single"/>
        </w:rPr>
        <w:t xml:space="preserve"> год</w:t>
      </w:r>
      <w:r w:rsidR="001073D1" w:rsidRPr="00B7120C">
        <w:rPr>
          <w:rFonts w:ascii="Times New Roman" w:hAnsi="Times New Roman" w:cs="Times New Roman"/>
          <w:u w:val="single"/>
        </w:rPr>
        <w:t>а (</w:t>
      </w:r>
      <w:proofErr w:type="gramStart"/>
      <w:r w:rsidR="001073D1" w:rsidRPr="00B7120C">
        <w:rPr>
          <w:rFonts w:ascii="Times New Roman" w:hAnsi="Times New Roman" w:cs="Times New Roman"/>
          <w:u w:val="single"/>
        </w:rPr>
        <w:t>лет)</w:t>
      </w:r>
      <w:r w:rsidR="00C772B0" w:rsidRPr="00B7120C">
        <w:rPr>
          <w:rFonts w:ascii="Times New Roman" w:hAnsi="Times New Roman" w:cs="Times New Roman"/>
          <w:u w:val="single"/>
        </w:rPr>
        <w:t xml:space="preserve"> </w:t>
      </w:r>
      <w:r w:rsidR="001073D1" w:rsidRPr="00B7120C">
        <w:rPr>
          <w:rFonts w:ascii="Times New Roman" w:hAnsi="Times New Roman" w:cs="Times New Roman"/>
          <w:u w:val="single"/>
        </w:rPr>
        <w:t xml:space="preserve"> </w:t>
      </w:r>
      <w:r w:rsidR="00C772B0" w:rsidRPr="00B7120C">
        <w:rPr>
          <w:rFonts w:ascii="Times New Roman" w:hAnsi="Times New Roman" w:cs="Times New Roman"/>
          <w:u w:val="single"/>
        </w:rPr>
        <w:t xml:space="preserve"> </w:t>
      </w:r>
      <w:proofErr w:type="gramEnd"/>
      <w:r w:rsidR="00C772B0" w:rsidRPr="00B7120C">
        <w:rPr>
          <w:rFonts w:ascii="Times New Roman" w:hAnsi="Times New Roman" w:cs="Times New Roman"/>
          <w:u w:val="single"/>
        </w:rPr>
        <w:t xml:space="preserve">              месяцев</w:t>
      </w:r>
      <w:r w:rsidRPr="00B7120C">
        <w:rPr>
          <w:rFonts w:ascii="Times New Roman" w:hAnsi="Times New Roman" w:cs="Times New Roman"/>
        </w:rPr>
        <w:t xml:space="preserve">. </w:t>
      </w:r>
      <w:r w:rsidR="00C772B0" w:rsidRPr="00B7120C">
        <w:rPr>
          <w:rFonts w:ascii="Times New Roman" w:hAnsi="Times New Roman" w:cs="Times New Roman"/>
        </w:rPr>
        <w:t xml:space="preserve"> </w:t>
      </w:r>
    </w:p>
    <w:p w14:paraId="10166322" w14:textId="77777777" w:rsidR="000A6950" w:rsidRPr="00B7120C" w:rsidRDefault="000143D7" w:rsidP="00511319">
      <w:pPr>
        <w:pStyle w:val="ConsPlusNonformat"/>
        <w:numPr>
          <w:ilvl w:val="1"/>
          <w:numId w:val="10"/>
        </w:numPr>
        <w:tabs>
          <w:tab w:val="left" w:pos="-142"/>
        </w:tabs>
        <w:ind w:left="-426" w:firstLine="0"/>
        <w:jc w:val="both"/>
        <w:rPr>
          <w:rFonts w:ascii="Times New Roman" w:hAnsi="Times New Roman" w:cs="Times New Roman"/>
        </w:rPr>
      </w:pPr>
      <w:r w:rsidRPr="00B7120C">
        <w:rPr>
          <w:rFonts w:ascii="Times New Roman" w:hAnsi="Times New Roman" w:cs="Times New Roman"/>
        </w:rPr>
        <w:t xml:space="preserve">Обучающемуся после </w:t>
      </w:r>
      <w:r w:rsidR="000A6950" w:rsidRPr="00B7120C">
        <w:rPr>
          <w:rFonts w:ascii="Times New Roman" w:hAnsi="Times New Roman" w:cs="Times New Roman"/>
        </w:rPr>
        <w:t>освоения образовательной программы и успешного прохождения</w:t>
      </w:r>
      <w:r w:rsidR="00511319" w:rsidRPr="00B7120C">
        <w:rPr>
          <w:rFonts w:ascii="Times New Roman" w:hAnsi="Times New Roman" w:cs="Times New Roman"/>
        </w:rPr>
        <w:t xml:space="preserve"> государственной итоговой</w:t>
      </w:r>
      <w:r w:rsidR="00D7570A" w:rsidRPr="00B7120C">
        <w:rPr>
          <w:rFonts w:ascii="Times New Roman" w:hAnsi="Times New Roman" w:cs="Times New Roman"/>
        </w:rPr>
        <w:t xml:space="preserve"> аттестации</w:t>
      </w:r>
      <w:r w:rsidR="000A6950" w:rsidRPr="00B7120C">
        <w:rPr>
          <w:rFonts w:ascii="Times New Roman" w:hAnsi="Times New Roman" w:cs="Times New Roman"/>
        </w:rPr>
        <w:t xml:space="preserve"> выдается документ об образовании и квалификации</w:t>
      </w:r>
      <w:r w:rsidR="001073D1" w:rsidRPr="00B7120C">
        <w:rPr>
          <w:rFonts w:ascii="Times New Roman" w:hAnsi="Times New Roman" w:cs="Times New Roman"/>
        </w:rPr>
        <w:t xml:space="preserve"> (диплом о среднем профессиональном образовании).</w:t>
      </w:r>
      <w:r w:rsidR="000A6950" w:rsidRPr="00B7120C">
        <w:rPr>
          <w:rFonts w:ascii="Times New Roman" w:hAnsi="Times New Roman" w:cs="Times New Roman"/>
        </w:rPr>
        <w:t xml:space="preserve"> </w:t>
      </w:r>
    </w:p>
    <w:p w14:paraId="45E5D0EA" w14:textId="77777777" w:rsidR="000A6950" w:rsidRPr="00B7120C" w:rsidRDefault="000A6950" w:rsidP="00511319">
      <w:pPr>
        <w:pStyle w:val="ConsPlusNormal"/>
        <w:ind w:left="-426"/>
        <w:jc w:val="both"/>
      </w:pPr>
      <w:r w:rsidRPr="00B7120C">
        <w:t>Обучающемуся, не прошедшему государственной итоговой аттестации или получившему на государственной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.</w:t>
      </w:r>
    </w:p>
    <w:p w14:paraId="1C8C7860" w14:textId="77777777" w:rsidR="00AF6E88" w:rsidRPr="00B7120C" w:rsidRDefault="00AF6E88" w:rsidP="00511319">
      <w:pPr>
        <w:pStyle w:val="ConsPlusNormal"/>
        <w:numPr>
          <w:ilvl w:val="0"/>
          <w:numId w:val="11"/>
        </w:numPr>
        <w:ind w:left="-426" w:firstLine="0"/>
        <w:jc w:val="center"/>
        <w:rPr>
          <w:rStyle w:val="a9"/>
        </w:rPr>
      </w:pPr>
      <w:r w:rsidRPr="00B7120C">
        <w:rPr>
          <w:rStyle w:val="a9"/>
        </w:rPr>
        <w:t xml:space="preserve">Взаимодействие сторон </w:t>
      </w:r>
    </w:p>
    <w:p w14:paraId="53F2CCC5" w14:textId="77777777" w:rsidR="00AF6E88" w:rsidRPr="00B7120C" w:rsidRDefault="00AF6E88" w:rsidP="00511319">
      <w:pPr>
        <w:pStyle w:val="ConsPlusNormal"/>
        <w:numPr>
          <w:ilvl w:val="1"/>
          <w:numId w:val="11"/>
        </w:numPr>
        <w:tabs>
          <w:tab w:val="left" w:pos="142"/>
          <w:tab w:val="left" w:pos="426"/>
        </w:tabs>
        <w:ind w:left="-426" w:firstLine="0"/>
        <w:jc w:val="both"/>
        <w:rPr>
          <w:b/>
        </w:rPr>
      </w:pPr>
      <w:r w:rsidRPr="00B7120C">
        <w:rPr>
          <w:b/>
        </w:rPr>
        <w:t>Исполнитель вправе:</w:t>
      </w:r>
    </w:p>
    <w:p w14:paraId="24A68FDD" w14:textId="77777777" w:rsidR="009D4A37" w:rsidRPr="00B7120C" w:rsidRDefault="00AF6E88" w:rsidP="00511319">
      <w:pPr>
        <w:pStyle w:val="ConsPlusNormal"/>
        <w:numPr>
          <w:ilvl w:val="2"/>
          <w:numId w:val="11"/>
        </w:numPr>
        <w:tabs>
          <w:tab w:val="left" w:pos="142"/>
          <w:tab w:val="left" w:pos="284"/>
          <w:tab w:val="left" w:pos="567"/>
        </w:tabs>
        <w:ind w:left="-426" w:firstLine="0"/>
        <w:jc w:val="both"/>
      </w:pPr>
      <w:r w:rsidRPr="00B7120C">
        <w:t>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 w14:paraId="24E9D326" w14:textId="77777777" w:rsidR="00AF6E88" w:rsidRPr="00B7120C" w:rsidRDefault="00AF6E88" w:rsidP="00511319">
      <w:pPr>
        <w:pStyle w:val="ConsPlusNormal"/>
        <w:numPr>
          <w:ilvl w:val="2"/>
          <w:numId w:val="11"/>
        </w:numPr>
        <w:tabs>
          <w:tab w:val="left" w:pos="142"/>
        </w:tabs>
        <w:ind w:left="-426" w:firstLine="0"/>
        <w:jc w:val="both"/>
      </w:pPr>
      <w:r w:rsidRPr="00B7120C"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95625AF" w14:textId="77777777" w:rsidR="009D4A37" w:rsidRPr="00B7120C" w:rsidRDefault="00AF6E88" w:rsidP="00511319">
      <w:pPr>
        <w:pStyle w:val="ConsPlusNormal"/>
        <w:numPr>
          <w:ilvl w:val="1"/>
          <w:numId w:val="11"/>
        </w:numPr>
        <w:ind w:left="-426" w:firstLine="0"/>
        <w:jc w:val="both"/>
      </w:pPr>
      <w:r w:rsidRPr="00B7120C"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67" w:history="1">
        <w:r w:rsidRPr="00B7120C">
          <w:t>разделом I</w:t>
        </w:r>
      </w:hyperlink>
      <w:r w:rsidRPr="00B7120C">
        <w:t xml:space="preserve"> настоящего Договора.</w:t>
      </w:r>
    </w:p>
    <w:p w14:paraId="38F06BFD" w14:textId="77777777" w:rsidR="00AF6E88" w:rsidRPr="00B7120C" w:rsidRDefault="00AF6E88" w:rsidP="00511319">
      <w:pPr>
        <w:pStyle w:val="ConsPlusNormal"/>
        <w:numPr>
          <w:ilvl w:val="1"/>
          <w:numId w:val="11"/>
        </w:numPr>
        <w:ind w:left="-426" w:firstLine="0"/>
        <w:jc w:val="both"/>
      </w:pPr>
      <w:r w:rsidRPr="00B7120C">
        <w:rPr>
          <w:b/>
        </w:rPr>
        <w:t>Обучающемуся предоставляются академические права</w:t>
      </w:r>
      <w:r w:rsidRPr="00B7120C">
        <w:t xml:space="preserve"> в соответствии с </w:t>
      </w:r>
      <w:hyperlink r:id="rId8" w:history="1">
        <w:r w:rsidRPr="00B7120C">
          <w:t>частью 1 статьи 34</w:t>
        </w:r>
      </w:hyperlink>
      <w:r w:rsidRPr="00B7120C">
        <w:t xml:space="preserve"> Федерального закона от 29 декабря 2012 г. </w:t>
      </w:r>
      <w:r w:rsidR="00C010C1" w:rsidRPr="00B7120C">
        <w:t>№</w:t>
      </w:r>
      <w:r w:rsidRPr="00B7120C">
        <w:t xml:space="preserve"> 273-ФЗ «Об образовании в Российской Федерации». Обучающийся также вправе:</w:t>
      </w:r>
    </w:p>
    <w:p w14:paraId="7A6B9256" w14:textId="77777777" w:rsidR="009D4A37" w:rsidRPr="00B7120C" w:rsidRDefault="00AF6E88" w:rsidP="00511319">
      <w:pPr>
        <w:pStyle w:val="ConsPlusNormal"/>
        <w:numPr>
          <w:ilvl w:val="2"/>
          <w:numId w:val="11"/>
        </w:numPr>
        <w:tabs>
          <w:tab w:val="left" w:pos="142"/>
        </w:tabs>
        <w:ind w:left="-426" w:firstLine="0"/>
        <w:jc w:val="both"/>
      </w:pPr>
      <w:r w:rsidRPr="00B7120C"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r w:rsidR="009D4A37" w:rsidRPr="00B7120C">
        <w:t xml:space="preserve">разделом </w:t>
      </w:r>
      <w:r w:rsidR="009D4A37" w:rsidRPr="00B7120C">
        <w:rPr>
          <w:lang w:val="en-US"/>
        </w:rPr>
        <w:t>I</w:t>
      </w:r>
      <w:r w:rsidR="009D4A37" w:rsidRPr="00B7120C">
        <w:t xml:space="preserve"> </w:t>
      </w:r>
      <w:r w:rsidRPr="00B7120C">
        <w:t>настоящего Договора.</w:t>
      </w:r>
    </w:p>
    <w:p w14:paraId="0BD9EDBF" w14:textId="77777777" w:rsidR="00511319" w:rsidRPr="00B7120C" w:rsidRDefault="00AF6E88" w:rsidP="00E65BCA">
      <w:pPr>
        <w:pStyle w:val="ConsPlusNormal"/>
        <w:numPr>
          <w:ilvl w:val="2"/>
          <w:numId w:val="11"/>
        </w:numPr>
        <w:tabs>
          <w:tab w:val="left" w:pos="142"/>
        </w:tabs>
        <w:ind w:left="-426" w:firstLine="0"/>
        <w:jc w:val="both"/>
      </w:pPr>
      <w:r w:rsidRPr="00B7120C"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  <w:r w:rsidR="00511319" w:rsidRPr="00B7120C">
        <w:t xml:space="preserve"> </w:t>
      </w:r>
    </w:p>
    <w:p w14:paraId="42827FA5" w14:textId="77777777" w:rsidR="00511319" w:rsidRPr="00B7120C" w:rsidRDefault="00AF6E88" w:rsidP="00E65BCA">
      <w:pPr>
        <w:pStyle w:val="ConsPlusNormal"/>
        <w:numPr>
          <w:ilvl w:val="2"/>
          <w:numId w:val="11"/>
        </w:numPr>
        <w:tabs>
          <w:tab w:val="left" w:pos="142"/>
        </w:tabs>
        <w:ind w:left="-426" w:firstLine="0"/>
        <w:jc w:val="both"/>
      </w:pPr>
      <w:r w:rsidRPr="00B7120C"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  <w:r w:rsidR="00511319" w:rsidRPr="00B7120C">
        <w:t xml:space="preserve"> </w:t>
      </w:r>
    </w:p>
    <w:p w14:paraId="2367ACD1" w14:textId="77777777" w:rsidR="00AF6E88" w:rsidRPr="00B7120C" w:rsidRDefault="00AF6E88" w:rsidP="00E65BCA">
      <w:pPr>
        <w:pStyle w:val="ConsPlusNormal"/>
        <w:numPr>
          <w:ilvl w:val="2"/>
          <w:numId w:val="11"/>
        </w:numPr>
        <w:tabs>
          <w:tab w:val="left" w:pos="142"/>
        </w:tabs>
        <w:ind w:left="-426" w:firstLine="0"/>
        <w:jc w:val="both"/>
      </w:pPr>
      <w:r w:rsidRPr="00B7120C"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5B5D9987" w14:textId="77777777" w:rsidR="00AF6E88" w:rsidRPr="00B7120C" w:rsidRDefault="00AF6E88" w:rsidP="00511319">
      <w:pPr>
        <w:pStyle w:val="ConsPlusNormal"/>
        <w:numPr>
          <w:ilvl w:val="1"/>
          <w:numId w:val="11"/>
        </w:numPr>
        <w:tabs>
          <w:tab w:val="left" w:pos="142"/>
          <w:tab w:val="left" w:pos="426"/>
        </w:tabs>
        <w:ind w:left="-426" w:firstLine="0"/>
        <w:jc w:val="both"/>
        <w:rPr>
          <w:b/>
        </w:rPr>
      </w:pPr>
      <w:r w:rsidRPr="00B7120C">
        <w:rPr>
          <w:b/>
        </w:rPr>
        <w:t>Исполнитель обязан:</w:t>
      </w:r>
    </w:p>
    <w:p w14:paraId="30D7B473" w14:textId="77777777" w:rsidR="00511319" w:rsidRPr="00B7120C" w:rsidRDefault="00AF6E88" w:rsidP="00E65BCA">
      <w:pPr>
        <w:pStyle w:val="ConsPlusNormal"/>
        <w:numPr>
          <w:ilvl w:val="2"/>
          <w:numId w:val="11"/>
        </w:numPr>
        <w:tabs>
          <w:tab w:val="left" w:pos="142"/>
        </w:tabs>
        <w:ind w:left="-426" w:firstLine="0"/>
        <w:jc w:val="both"/>
      </w:pPr>
      <w:r w:rsidRPr="00B7120C">
        <w:t>Зачислить</w:t>
      </w:r>
      <w:r w:rsidR="009D4A37" w:rsidRPr="00B7120C">
        <w:t xml:space="preserve"> </w:t>
      </w:r>
      <w:r w:rsidRPr="00B7120C">
        <w:t>Обучающегося,</w:t>
      </w:r>
      <w:r w:rsidR="009D4A37" w:rsidRPr="00B7120C">
        <w:t xml:space="preserve"> </w:t>
      </w:r>
      <w:r w:rsidRPr="00B7120C">
        <w:t>выполнившего</w:t>
      </w:r>
      <w:r w:rsidR="009D4A37" w:rsidRPr="00B7120C">
        <w:t xml:space="preserve"> </w:t>
      </w:r>
      <w:r w:rsidRPr="00B7120C">
        <w:t>установленные законодательством Российской</w:t>
      </w:r>
      <w:r w:rsidR="009D4A37" w:rsidRPr="00B7120C">
        <w:t xml:space="preserve"> </w:t>
      </w:r>
      <w:r w:rsidRPr="00B7120C">
        <w:t>Федерации,</w:t>
      </w:r>
      <w:r w:rsidR="009D4A37" w:rsidRPr="00B7120C">
        <w:t xml:space="preserve"> </w:t>
      </w:r>
      <w:r w:rsidRPr="00B7120C">
        <w:t>учредительными</w:t>
      </w:r>
      <w:r w:rsidR="009D4A37" w:rsidRPr="00B7120C">
        <w:t xml:space="preserve"> документами, локальными</w:t>
      </w:r>
      <w:r w:rsidRPr="00B7120C">
        <w:t xml:space="preserve"> норматив</w:t>
      </w:r>
      <w:r w:rsidR="009D4A37" w:rsidRPr="00B7120C">
        <w:t>ными актами Исполнителя условия приема,</w:t>
      </w:r>
      <w:r w:rsidRPr="00B7120C">
        <w:t xml:space="preserve"> в качестве студента.</w:t>
      </w:r>
    </w:p>
    <w:p w14:paraId="5E326289" w14:textId="77777777" w:rsidR="00511319" w:rsidRPr="00B7120C" w:rsidRDefault="00511319" w:rsidP="00E65BCA">
      <w:pPr>
        <w:pStyle w:val="ConsPlusNormal"/>
        <w:numPr>
          <w:ilvl w:val="2"/>
          <w:numId w:val="11"/>
        </w:numPr>
        <w:tabs>
          <w:tab w:val="left" w:pos="142"/>
        </w:tabs>
        <w:ind w:left="-426" w:firstLine="0"/>
        <w:jc w:val="both"/>
      </w:pPr>
      <w:r w:rsidRPr="00B7120C">
        <w:t>Д</w:t>
      </w:r>
      <w:r w:rsidR="00AF6E88" w:rsidRPr="00B7120C">
        <w:t xml:space="preserve">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="00AF6E88" w:rsidRPr="00B7120C">
          <w:t>Законом</w:t>
        </w:r>
      </w:hyperlink>
      <w:r w:rsidR="00AF6E88" w:rsidRPr="00B7120C">
        <w:t xml:space="preserve"> Российской Федерации от 7 февраля 1992 г. N 2300-1 «О защите прав потребителей» и Федеральным </w:t>
      </w:r>
      <w:hyperlink r:id="rId10" w:history="1">
        <w:r w:rsidR="00AF6E88" w:rsidRPr="00B7120C">
          <w:t>законом</w:t>
        </w:r>
      </w:hyperlink>
      <w:r w:rsidR="00AF6E88" w:rsidRPr="00B7120C">
        <w:t xml:space="preserve"> от 29 декабря 2012 г. N 273-ФЗ «Об обра</w:t>
      </w:r>
      <w:r w:rsidR="001073D1" w:rsidRPr="00B7120C">
        <w:t>зовании в Российской Федерации», в том числе путем размещения ее на официальном сайте Исполнителя в сети «Интернет».</w:t>
      </w:r>
    </w:p>
    <w:p w14:paraId="4DFB1BE7" w14:textId="77777777" w:rsidR="00511319" w:rsidRPr="00B7120C" w:rsidRDefault="00AF6E88" w:rsidP="00E65BCA">
      <w:pPr>
        <w:pStyle w:val="ConsPlusNormal"/>
        <w:numPr>
          <w:ilvl w:val="2"/>
          <w:numId w:val="11"/>
        </w:numPr>
        <w:tabs>
          <w:tab w:val="left" w:pos="142"/>
        </w:tabs>
        <w:ind w:left="-426" w:firstLine="0"/>
        <w:jc w:val="both"/>
      </w:pPr>
      <w:r w:rsidRPr="00B7120C">
        <w:t xml:space="preserve">Организовать и обеспечить надлежащее предоставление образовательных услуг, предусмотренных </w:t>
      </w:r>
      <w:hyperlink w:anchor="P67" w:history="1">
        <w:r w:rsidRPr="00B7120C">
          <w:t>разделом I</w:t>
        </w:r>
      </w:hyperlink>
      <w:r w:rsidRPr="00B7120C"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.</w:t>
      </w:r>
    </w:p>
    <w:p w14:paraId="356A499B" w14:textId="77777777" w:rsidR="00511319" w:rsidRPr="00B7120C" w:rsidRDefault="00AF6E88" w:rsidP="00E65BCA">
      <w:pPr>
        <w:pStyle w:val="ConsPlusNormal"/>
        <w:numPr>
          <w:ilvl w:val="2"/>
          <w:numId w:val="11"/>
        </w:numPr>
        <w:tabs>
          <w:tab w:val="left" w:pos="142"/>
        </w:tabs>
        <w:ind w:left="-426" w:firstLine="0"/>
        <w:jc w:val="both"/>
      </w:pPr>
      <w:r w:rsidRPr="00B7120C">
        <w:t>Обеспечить Обучающемуся предусмотренные выбранной образовательной программой условия ее освоения</w:t>
      </w:r>
      <w:r w:rsidR="001073D1" w:rsidRPr="00B7120C">
        <w:t xml:space="preserve"> в соответствии с федеральным государственным образовательным стандартом.</w:t>
      </w:r>
    </w:p>
    <w:p w14:paraId="49968D3C" w14:textId="77777777" w:rsidR="00511319" w:rsidRPr="00B7120C" w:rsidRDefault="00AF6E88" w:rsidP="00E65BCA">
      <w:pPr>
        <w:pStyle w:val="ConsPlusNormal"/>
        <w:numPr>
          <w:ilvl w:val="2"/>
          <w:numId w:val="11"/>
        </w:numPr>
        <w:tabs>
          <w:tab w:val="left" w:pos="142"/>
        </w:tabs>
        <w:ind w:left="-426" w:firstLine="0"/>
        <w:jc w:val="both"/>
      </w:pPr>
      <w:r w:rsidRPr="00B7120C">
        <w:t>Принимать от Обучающегося и (или) Заказчика плату за образовательные услуги.</w:t>
      </w:r>
    </w:p>
    <w:p w14:paraId="2FB50D0A" w14:textId="77777777" w:rsidR="00AF6E88" w:rsidRPr="00B7120C" w:rsidRDefault="00AF6E88" w:rsidP="00E65BCA">
      <w:pPr>
        <w:pStyle w:val="ConsPlusNormal"/>
        <w:numPr>
          <w:ilvl w:val="2"/>
          <w:numId w:val="11"/>
        </w:numPr>
        <w:tabs>
          <w:tab w:val="left" w:pos="142"/>
        </w:tabs>
        <w:ind w:left="-426" w:firstLine="0"/>
        <w:jc w:val="both"/>
      </w:pPr>
      <w:r w:rsidRPr="00B7120C"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FC21518" w14:textId="77777777" w:rsidR="00AF6E88" w:rsidRPr="00B7120C" w:rsidRDefault="00AF6E88" w:rsidP="00511319">
      <w:pPr>
        <w:pStyle w:val="ConsPlusNormal"/>
        <w:numPr>
          <w:ilvl w:val="1"/>
          <w:numId w:val="11"/>
        </w:numPr>
        <w:tabs>
          <w:tab w:val="left" w:pos="0"/>
        </w:tabs>
        <w:ind w:left="-426" w:firstLine="0"/>
        <w:jc w:val="both"/>
        <w:rPr>
          <w:b/>
        </w:rPr>
      </w:pPr>
      <w:r w:rsidRPr="00B7120C">
        <w:rPr>
          <w:b/>
        </w:rPr>
        <w:t>Обучающийся обязан:</w:t>
      </w:r>
    </w:p>
    <w:p w14:paraId="63B0191A" w14:textId="77777777" w:rsidR="00511319" w:rsidRPr="00B7120C" w:rsidRDefault="00AF6E88" w:rsidP="00E65BCA">
      <w:pPr>
        <w:pStyle w:val="ConsPlusNormal"/>
        <w:numPr>
          <w:ilvl w:val="2"/>
          <w:numId w:val="11"/>
        </w:numPr>
        <w:tabs>
          <w:tab w:val="left" w:pos="142"/>
        </w:tabs>
        <w:ind w:left="-426" w:firstLine="0"/>
        <w:jc w:val="both"/>
      </w:pPr>
      <w:r w:rsidRPr="00B7120C">
        <w:t>В течение всего периода обучения проявлять настойчивость и добросовестно</w:t>
      </w:r>
      <w:r w:rsidR="00366191" w:rsidRPr="00B7120C">
        <w:t xml:space="preserve">сть в освоении образовательной </w:t>
      </w:r>
      <w:r w:rsidRPr="00B7120C">
        <w:t xml:space="preserve">программы, посещать все учебные занятия, добросовестно выполнять все предусмотренные в образовательной </w:t>
      </w:r>
      <w:r w:rsidRPr="00B7120C">
        <w:lastRenderedPageBreak/>
        <w:t>организации виды учебной деятельности, осуществлять самостоятельную подготовку к занятиям, выполнять задания, данные преподавателями в рамках образовательной программы в порядке и сроки, установленные графиком учебного процесса.</w:t>
      </w:r>
    </w:p>
    <w:p w14:paraId="75BFDD0C" w14:textId="77777777" w:rsidR="00511319" w:rsidRPr="00B7120C" w:rsidRDefault="00AF6E88" w:rsidP="00E65BCA">
      <w:pPr>
        <w:pStyle w:val="ConsPlusNormal"/>
        <w:numPr>
          <w:ilvl w:val="2"/>
          <w:numId w:val="11"/>
        </w:numPr>
        <w:tabs>
          <w:tab w:val="left" w:pos="142"/>
        </w:tabs>
        <w:ind w:left="-426" w:firstLine="0"/>
        <w:jc w:val="both"/>
      </w:pPr>
      <w:r w:rsidRPr="00B7120C">
        <w:t>Соблюдать установленные сроки ликвидации академической задолженности.</w:t>
      </w:r>
    </w:p>
    <w:p w14:paraId="5C90170F" w14:textId="77777777" w:rsidR="00511319" w:rsidRPr="00B7120C" w:rsidRDefault="00AF6E88" w:rsidP="00E65BCA">
      <w:pPr>
        <w:pStyle w:val="ConsPlusNormal"/>
        <w:numPr>
          <w:ilvl w:val="2"/>
          <w:numId w:val="11"/>
        </w:numPr>
        <w:tabs>
          <w:tab w:val="left" w:pos="142"/>
        </w:tabs>
        <w:ind w:left="-426" w:firstLine="0"/>
        <w:jc w:val="both"/>
      </w:pPr>
      <w:r w:rsidRPr="00B7120C">
        <w:t>Выполнять требования Устава образовательной организации, соблюдать Правила внутреннего распорядка и распоряжения ректора образовательной организации, иные локальные нормативные акты, соблюдать учебную дисциплину. Уважать честь и достоинство других обучающихся и работников Исполнителя, не создавать препятствий для получения образования другим обучающимся. Выполнять общепринятые правила и нормы поведения.</w:t>
      </w:r>
    </w:p>
    <w:p w14:paraId="1ED1847A" w14:textId="77777777" w:rsidR="00511319" w:rsidRPr="00B7120C" w:rsidRDefault="00AF6E88" w:rsidP="00E65BCA">
      <w:pPr>
        <w:pStyle w:val="ConsPlusNormal"/>
        <w:numPr>
          <w:ilvl w:val="2"/>
          <w:numId w:val="11"/>
        </w:numPr>
        <w:tabs>
          <w:tab w:val="left" w:pos="142"/>
        </w:tabs>
        <w:ind w:left="-426" w:firstLine="0"/>
        <w:jc w:val="both"/>
      </w:pPr>
      <w:r w:rsidRPr="00B7120C">
        <w:t>Бережно относиться к учебно-материальной базе, выполнять правила пользования библиотечно-информационными ресурсами Исполнителя и компьютерными классами, возмещать ущерб, причиненный имуществу Исполнителя.</w:t>
      </w:r>
    </w:p>
    <w:p w14:paraId="66D3F09E" w14:textId="77777777" w:rsidR="00511319" w:rsidRPr="00B7120C" w:rsidRDefault="00AF6E88" w:rsidP="00E65BCA">
      <w:pPr>
        <w:pStyle w:val="ConsPlusNormal"/>
        <w:numPr>
          <w:ilvl w:val="2"/>
          <w:numId w:val="11"/>
        </w:numPr>
        <w:tabs>
          <w:tab w:val="left" w:pos="142"/>
        </w:tabs>
        <w:ind w:left="-426" w:firstLine="0"/>
        <w:jc w:val="both"/>
      </w:pPr>
      <w:r w:rsidRPr="00B7120C">
        <w:t>В период учебной и производственной практик соблюдать внутренний трудовой распорядок организаций, в которых Обучающийся проходит практику, а также правила техники безопасности.</w:t>
      </w:r>
    </w:p>
    <w:p w14:paraId="6BC2D55B" w14:textId="77777777" w:rsidR="00511319" w:rsidRPr="00B7120C" w:rsidRDefault="00AF6E88" w:rsidP="00E65BCA">
      <w:pPr>
        <w:pStyle w:val="ConsPlusNormal"/>
        <w:numPr>
          <w:ilvl w:val="2"/>
          <w:numId w:val="11"/>
        </w:numPr>
        <w:tabs>
          <w:tab w:val="left" w:pos="142"/>
        </w:tabs>
        <w:ind w:left="-426" w:firstLine="0"/>
        <w:jc w:val="both"/>
      </w:pPr>
      <w:r w:rsidRPr="00B7120C">
        <w:rPr>
          <w:bCs/>
        </w:rPr>
        <w:t xml:space="preserve">В случае изменения адреса и/или реквизитов Обучающегося (Заказчика), указанных в разделе </w:t>
      </w:r>
      <w:r w:rsidRPr="00B7120C">
        <w:rPr>
          <w:bCs/>
          <w:lang w:val="en-US"/>
        </w:rPr>
        <w:t>VIII</w:t>
      </w:r>
      <w:r w:rsidRPr="00B7120C">
        <w:rPr>
          <w:bCs/>
        </w:rPr>
        <w:t xml:space="preserve"> настоящего Договора, письменно уведомить об этом Исполнителя в течение 10-ти календарных дней с даты соответствующих изменений.</w:t>
      </w:r>
    </w:p>
    <w:p w14:paraId="2C7FFCD8" w14:textId="77777777" w:rsidR="00AF6E88" w:rsidRPr="00B7120C" w:rsidRDefault="00AF6E88" w:rsidP="00E65BCA">
      <w:pPr>
        <w:pStyle w:val="ConsPlusNormal"/>
        <w:numPr>
          <w:ilvl w:val="2"/>
          <w:numId w:val="11"/>
        </w:numPr>
        <w:tabs>
          <w:tab w:val="left" w:pos="142"/>
        </w:tabs>
        <w:ind w:left="-426" w:firstLine="0"/>
        <w:jc w:val="both"/>
      </w:pPr>
      <w:r w:rsidRPr="00B7120C">
        <w:t>Возмещать убытки, причиненные своими действиями (бездействием) Исполнителю. Отчисление из образовательной организации не освобождает Обучающегося от обязанности по возмещению убытков Исполнителю в полном объеме в порядке, установленном законодательством РФ.</w:t>
      </w:r>
    </w:p>
    <w:p w14:paraId="4513BCD1" w14:textId="77777777" w:rsidR="00AF6E88" w:rsidRPr="00B7120C" w:rsidRDefault="00AF6E88" w:rsidP="00511319">
      <w:pPr>
        <w:pStyle w:val="ConsPlusNormal"/>
        <w:numPr>
          <w:ilvl w:val="1"/>
          <w:numId w:val="11"/>
        </w:numPr>
        <w:tabs>
          <w:tab w:val="left" w:pos="-142"/>
        </w:tabs>
        <w:ind w:left="-426" w:firstLine="0"/>
        <w:jc w:val="both"/>
        <w:rPr>
          <w:bCs/>
          <w:i/>
        </w:rPr>
      </w:pPr>
      <w:r w:rsidRPr="00B7120C">
        <w:rPr>
          <w:b/>
          <w:bCs/>
        </w:rPr>
        <w:t>Заказчик обязан:</w:t>
      </w:r>
      <w:r w:rsidRPr="00B7120C">
        <w:rPr>
          <w:bCs/>
        </w:rPr>
        <w:t xml:space="preserve"> </w:t>
      </w:r>
    </w:p>
    <w:p w14:paraId="213F694E" w14:textId="77777777" w:rsidR="00232C8C" w:rsidRPr="00B7120C" w:rsidRDefault="00AF6E88" w:rsidP="00511319">
      <w:pPr>
        <w:pStyle w:val="ConsPlusNormal"/>
        <w:numPr>
          <w:ilvl w:val="2"/>
          <w:numId w:val="11"/>
        </w:numPr>
        <w:tabs>
          <w:tab w:val="left" w:pos="142"/>
        </w:tabs>
        <w:ind w:left="-426" w:firstLine="0"/>
        <w:jc w:val="both"/>
        <w:rPr>
          <w:bCs/>
        </w:rPr>
      </w:pPr>
      <w:r w:rsidRPr="00B7120C">
        <w:rPr>
          <w:bCs/>
        </w:rPr>
        <w:t>При зачислении в образовательную организацию Обучающегося и в процессе его обучения, своевременно предоставлять все необходимые документы</w:t>
      </w:r>
      <w:r w:rsidRPr="00B7120C">
        <w:t xml:space="preserve">. </w:t>
      </w:r>
      <w:r w:rsidRPr="00B7120C">
        <w:rPr>
          <w:bCs/>
        </w:rPr>
        <w:t>Солидарно с Обучающимся возмещать убытки, причиненные Исполнителю действиями (бездействием) Обучающегося. Отчисление Обучающегося из образовательной организации не освобождает Заказчика от обязанности по возмещению убытков в полном объеме Исполнителю в порядке, установленном законодательством РФ.</w:t>
      </w:r>
    </w:p>
    <w:p w14:paraId="18B7A4D6" w14:textId="77777777" w:rsidR="00232C8C" w:rsidRPr="00B7120C" w:rsidRDefault="00AF6E88" w:rsidP="00511319">
      <w:pPr>
        <w:pStyle w:val="ConsPlusNormal"/>
        <w:numPr>
          <w:ilvl w:val="2"/>
          <w:numId w:val="11"/>
        </w:numPr>
        <w:tabs>
          <w:tab w:val="left" w:pos="142"/>
        </w:tabs>
        <w:ind w:left="-426" w:firstLine="0"/>
        <w:jc w:val="both"/>
        <w:rPr>
          <w:bCs/>
        </w:rPr>
      </w:pPr>
      <w:r w:rsidRPr="00B7120C">
        <w:rPr>
          <w:bCs/>
        </w:rPr>
        <w:t xml:space="preserve">Незамедлительно </w:t>
      </w:r>
      <w:r w:rsidR="00C33348" w:rsidRPr="00B7120C">
        <w:rPr>
          <w:bCs/>
        </w:rPr>
        <w:t xml:space="preserve">в письменном виде </w:t>
      </w:r>
      <w:r w:rsidRPr="00B7120C">
        <w:rPr>
          <w:bCs/>
        </w:rPr>
        <w:t>извещать Исполнителя об уважительных причинах отсутствия Обучающегося на занятиях</w:t>
      </w:r>
      <w:r w:rsidR="00C33348" w:rsidRPr="00B7120C">
        <w:rPr>
          <w:bCs/>
        </w:rPr>
        <w:t>.</w:t>
      </w:r>
    </w:p>
    <w:p w14:paraId="583B74DE" w14:textId="77777777" w:rsidR="00AF6E88" w:rsidRPr="00B7120C" w:rsidRDefault="00AF6E88" w:rsidP="00511319">
      <w:pPr>
        <w:pStyle w:val="ConsPlusNormal"/>
        <w:numPr>
          <w:ilvl w:val="2"/>
          <w:numId w:val="11"/>
        </w:numPr>
        <w:tabs>
          <w:tab w:val="left" w:pos="142"/>
        </w:tabs>
        <w:ind w:left="-426" w:firstLine="0"/>
        <w:jc w:val="both"/>
        <w:rPr>
          <w:bCs/>
        </w:rPr>
      </w:pPr>
      <w:r w:rsidRPr="00B7120C">
        <w:rPr>
          <w:bCs/>
        </w:rPr>
        <w:t xml:space="preserve">В случае изменения адреса и/или реквизитов Заказчика (Обучающегося), указанных в разделе </w:t>
      </w:r>
      <w:r w:rsidRPr="00B7120C">
        <w:rPr>
          <w:bCs/>
          <w:lang w:val="en-US"/>
        </w:rPr>
        <w:t>VIII</w:t>
      </w:r>
      <w:r w:rsidRPr="00B7120C">
        <w:rPr>
          <w:bCs/>
        </w:rPr>
        <w:t xml:space="preserve"> настоящего Договора, письменно уведомить об этом Исполнителя в течение 10-ти календарных дней с даты соответствующих изменений.</w:t>
      </w:r>
    </w:p>
    <w:p w14:paraId="7BFF3B4A" w14:textId="77777777" w:rsidR="00AF6E88" w:rsidRPr="00B7120C" w:rsidRDefault="00AF6E88" w:rsidP="00511319">
      <w:pPr>
        <w:pStyle w:val="ConsPlusNormal"/>
        <w:numPr>
          <w:ilvl w:val="1"/>
          <w:numId w:val="11"/>
        </w:numPr>
        <w:tabs>
          <w:tab w:val="left" w:pos="0"/>
        </w:tabs>
        <w:ind w:left="-426" w:firstLine="0"/>
        <w:jc w:val="both"/>
      </w:pPr>
      <w:r w:rsidRPr="00B7120C">
        <w:t xml:space="preserve">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w:anchor="P67" w:history="1">
        <w:r w:rsidRPr="00B7120C">
          <w:t>разделе I</w:t>
        </w:r>
      </w:hyperlink>
      <w:r w:rsidRPr="00B7120C">
        <w:t xml:space="preserve"> настоящего Договора, в размере и порядке, определенными настоящим Договором, а также, </w:t>
      </w:r>
      <w:r w:rsidRPr="00B7120C">
        <w:rPr>
          <w:bCs/>
        </w:rPr>
        <w:t>по запросу Исполнителя</w:t>
      </w:r>
      <w:r w:rsidRPr="00B7120C">
        <w:t xml:space="preserve"> предоставлять ему платежные документы, подтверждающие такую оплату.</w:t>
      </w:r>
    </w:p>
    <w:p w14:paraId="09929380" w14:textId="77777777" w:rsidR="00152E41" w:rsidRPr="00B7120C" w:rsidRDefault="00DB0DEA" w:rsidP="00E65BCA">
      <w:pPr>
        <w:pStyle w:val="ConsPlusNormal"/>
        <w:numPr>
          <w:ilvl w:val="1"/>
          <w:numId w:val="11"/>
        </w:numPr>
        <w:tabs>
          <w:tab w:val="left" w:pos="0"/>
        </w:tabs>
        <w:ind w:left="-426" w:firstLine="0"/>
        <w:jc w:val="both"/>
        <w:rPr>
          <w:bCs/>
        </w:rPr>
      </w:pPr>
      <w:r w:rsidRPr="00B7120C">
        <w:t xml:space="preserve">Заказчик и/или Обучающийся обязан использовать в переписке с Исполнителем адрес корпоративной электронной почты с доменом </w:t>
      </w:r>
      <w:hyperlink r:id="rId11" w:tgtFrame="_blank" w:history="1">
        <w:r w:rsidR="00753710" w:rsidRPr="00B7120C">
          <w:t>@st.ibi.edu.ru</w:t>
        </w:r>
      </w:hyperlink>
      <w:r w:rsidRPr="00B7120C">
        <w:t>.</w:t>
      </w:r>
    </w:p>
    <w:p w14:paraId="573154AA" w14:textId="77777777" w:rsidR="00AF6E88" w:rsidRPr="00B7120C" w:rsidRDefault="00AF6E88" w:rsidP="00E65BCA">
      <w:pPr>
        <w:pStyle w:val="ConsPlusNormal"/>
        <w:numPr>
          <w:ilvl w:val="1"/>
          <w:numId w:val="11"/>
        </w:numPr>
        <w:tabs>
          <w:tab w:val="left" w:pos="0"/>
        </w:tabs>
        <w:ind w:left="-426" w:firstLine="0"/>
        <w:jc w:val="both"/>
        <w:rPr>
          <w:bCs/>
        </w:rPr>
      </w:pPr>
      <w:r w:rsidRPr="00B7120C">
        <w:rPr>
          <w:bCs/>
        </w:rPr>
        <w:t>Заказчик и Обучающийся обязаны предоставить Исполнителю согласие на обработку и хранение персональных данных.</w:t>
      </w:r>
    </w:p>
    <w:p w14:paraId="1A89DC52" w14:textId="77777777" w:rsidR="00AF6E88" w:rsidRPr="00B7120C" w:rsidRDefault="00AF6E88" w:rsidP="00511319">
      <w:pPr>
        <w:pStyle w:val="ConsPlusNormal"/>
        <w:numPr>
          <w:ilvl w:val="0"/>
          <w:numId w:val="11"/>
        </w:numPr>
        <w:ind w:left="-426" w:firstLine="0"/>
        <w:jc w:val="center"/>
        <w:rPr>
          <w:rStyle w:val="a9"/>
        </w:rPr>
      </w:pPr>
      <w:r w:rsidRPr="00B7120C">
        <w:rPr>
          <w:rStyle w:val="a9"/>
        </w:rPr>
        <w:t>Стоимость образовательных у</w:t>
      </w:r>
      <w:r w:rsidR="009D4A37" w:rsidRPr="00B7120C">
        <w:rPr>
          <w:rStyle w:val="a9"/>
        </w:rPr>
        <w:t>слуг, сроки и порядок их оплаты</w:t>
      </w:r>
    </w:p>
    <w:p w14:paraId="35D5F21B" w14:textId="77777777" w:rsidR="00AF6E88" w:rsidRPr="00B7120C" w:rsidRDefault="00AF6E88" w:rsidP="00152E41">
      <w:pPr>
        <w:pStyle w:val="ConsPlusNormal"/>
        <w:numPr>
          <w:ilvl w:val="1"/>
          <w:numId w:val="11"/>
        </w:numPr>
        <w:tabs>
          <w:tab w:val="left" w:pos="0"/>
        </w:tabs>
        <w:ind w:left="-426" w:firstLine="0"/>
        <w:jc w:val="both"/>
        <w:rPr>
          <w:bCs/>
        </w:rPr>
      </w:pPr>
      <w:r w:rsidRPr="00B7120C">
        <w:t>Полная стоимость образовательных услуг за весь период обучения составляет</w:t>
      </w:r>
      <w:r w:rsidRPr="00B7120C">
        <w:br/>
      </w:r>
      <w:r w:rsidR="004B7F5C" w:rsidRPr="00B7120C">
        <w:rPr>
          <w:b/>
        </w:rPr>
        <w:t>___________</w:t>
      </w:r>
      <w:r w:rsidR="003266D5" w:rsidRPr="00B7120C">
        <w:rPr>
          <w:b/>
        </w:rPr>
        <w:t xml:space="preserve"> (</w:t>
      </w:r>
      <w:r w:rsidR="004B7F5C" w:rsidRPr="00B7120C">
        <w:rPr>
          <w:b/>
        </w:rPr>
        <w:t>______________________________</w:t>
      </w:r>
      <w:r w:rsidR="003266D5" w:rsidRPr="00B7120C">
        <w:rPr>
          <w:b/>
        </w:rPr>
        <w:t>) рублей</w:t>
      </w:r>
      <w:r w:rsidR="00D7570A" w:rsidRPr="00B7120C">
        <w:rPr>
          <w:b/>
        </w:rPr>
        <w:t xml:space="preserve"> 00 копеек</w:t>
      </w:r>
      <w:r w:rsidRPr="00B7120C">
        <w:t xml:space="preserve">, </w:t>
      </w:r>
      <w:r w:rsidRPr="00B7120C">
        <w:rPr>
          <w:bCs/>
        </w:rPr>
        <w:t>НДС не облагается, пп.14, п.2, ст.149 НК РФ.</w:t>
      </w:r>
    </w:p>
    <w:p w14:paraId="6BB5D81D" w14:textId="77777777" w:rsidR="00AF6E88" w:rsidRPr="00B7120C" w:rsidRDefault="00AF6E88" w:rsidP="00511319">
      <w:pPr>
        <w:pStyle w:val="ConsPlusNormal"/>
        <w:ind w:left="-426"/>
        <w:jc w:val="both"/>
      </w:pPr>
      <w:r w:rsidRPr="00B7120C"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3A30B65D" w14:textId="77777777" w:rsidR="00AF6E88" w:rsidRPr="00B7120C" w:rsidRDefault="00AF6E88" w:rsidP="00511319">
      <w:pPr>
        <w:pStyle w:val="ConsPlusNormal"/>
        <w:ind w:left="-426"/>
        <w:jc w:val="both"/>
        <w:rPr>
          <w:bCs/>
        </w:rPr>
      </w:pPr>
      <w:r w:rsidRPr="00B7120C">
        <w:rPr>
          <w:bCs/>
        </w:rPr>
        <w:t>Увеличение стоимости оформляется приказом ректора образовательной организации (подлежит опубликованию на официальном сайте Исполнителя http://www.</w:t>
      </w:r>
      <w:proofErr w:type="spellStart"/>
      <w:r w:rsidRPr="00B7120C">
        <w:rPr>
          <w:bCs/>
          <w:lang w:val="en-US"/>
        </w:rPr>
        <w:t>ibispb</w:t>
      </w:r>
      <w:proofErr w:type="spellEnd"/>
      <w:r w:rsidRPr="00B7120C">
        <w:rPr>
          <w:bCs/>
        </w:rPr>
        <w:t>.</w:t>
      </w:r>
      <w:proofErr w:type="spellStart"/>
      <w:r w:rsidRPr="00B7120C">
        <w:rPr>
          <w:bCs/>
        </w:rPr>
        <w:t>ru</w:t>
      </w:r>
      <w:proofErr w:type="spellEnd"/>
      <w:r w:rsidRPr="00B7120C">
        <w:rPr>
          <w:bCs/>
        </w:rPr>
        <w:t>).</w:t>
      </w:r>
    </w:p>
    <w:p w14:paraId="79D0E1ED" w14:textId="77777777" w:rsidR="00AF6E88" w:rsidRPr="00B7120C" w:rsidRDefault="00AF6E88" w:rsidP="00152E41">
      <w:pPr>
        <w:pStyle w:val="ConsPlusNormal"/>
        <w:numPr>
          <w:ilvl w:val="1"/>
          <w:numId w:val="11"/>
        </w:numPr>
        <w:tabs>
          <w:tab w:val="left" w:pos="0"/>
        </w:tabs>
        <w:ind w:left="-426" w:firstLine="0"/>
        <w:jc w:val="both"/>
      </w:pPr>
      <w:r w:rsidRPr="00B7120C">
        <w:t>Стоимость обучения по семестрам каждого года обучения без учета каникул составля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4"/>
        <w:gridCol w:w="1925"/>
        <w:gridCol w:w="5792"/>
      </w:tblGrid>
      <w:tr w:rsidR="00B7120C" w:rsidRPr="00B7120C" w14:paraId="49DFAC0F" w14:textId="77777777" w:rsidTr="00BE140C">
        <w:tc>
          <w:tcPr>
            <w:tcW w:w="1804" w:type="dxa"/>
          </w:tcPr>
          <w:p w14:paraId="5D7840A0" w14:textId="77777777" w:rsidR="00AF6E88" w:rsidRPr="00B7120C" w:rsidRDefault="00AF6E88" w:rsidP="00C010C1">
            <w:pPr>
              <w:pStyle w:val="a7"/>
              <w:tabs>
                <w:tab w:val="left" w:pos="142"/>
              </w:tabs>
              <w:ind w:firstLine="30"/>
              <w:jc w:val="center"/>
              <w:rPr>
                <w:b/>
                <w:sz w:val="20"/>
                <w:szCs w:val="20"/>
              </w:rPr>
            </w:pPr>
            <w:r w:rsidRPr="00B7120C">
              <w:rPr>
                <w:b/>
                <w:sz w:val="20"/>
                <w:szCs w:val="20"/>
              </w:rPr>
              <w:t>Курс (семестр)</w:t>
            </w:r>
          </w:p>
        </w:tc>
        <w:tc>
          <w:tcPr>
            <w:tcW w:w="1925" w:type="dxa"/>
          </w:tcPr>
          <w:p w14:paraId="695419F5" w14:textId="77777777" w:rsidR="00AF6E88" w:rsidRPr="00B7120C" w:rsidRDefault="00AF6E88" w:rsidP="00511319">
            <w:pPr>
              <w:pStyle w:val="a7"/>
              <w:tabs>
                <w:tab w:val="left" w:pos="142"/>
              </w:tabs>
              <w:ind w:left="-426"/>
              <w:jc w:val="center"/>
              <w:rPr>
                <w:b/>
                <w:sz w:val="20"/>
                <w:szCs w:val="20"/>
              </w:rPr>
            </w:pPr>
            <w:r w:rsidRPr="00B7120C">
              <w:rPr>
                <w:b/>
                <w:sz w:val="20"/>
                <w:szCs w:val="20"/>
              </w:rPr>
              <w:t>Стоимость, руб.</w:t>
            </w:r>
          </w:p>
        </w:tc>
        <w:tc>
          <w:tcPr>
            <w:tcW w:w="5792" w:type="dxa"/>
          </w:tcPr>
          <w:p w14:paraId="5A74B20E" w14:textId="77777777" w:rsidR="00AF6E88" w:rsidRPr="00B7120C" w:rsidRDefault="00AF6E88" w:rsidP="00511319">
            <w:pPr>
              <w:pStyle w:val="a7"/>
              <w:tabs>
                <w:tab w:val="left" w:pos="142"/>
              </w:tabs>
              <w:ind w:left="-426"/>
              <w:jc w:val="center"/>
              <w:rPr>
                <w:b/>
                <w:sz w:val="20"/>
                <w:szCs w:val="20"/>
              </w:rPr>
            </w:pPr>
            <w:r w:rsidRPr="00B7120C">
              <w:rPr>
                <w:b/>
                <w:sz w:val="20"/>
                <w:szCs w:val="20"/>
              </w:rPr>
              <w:t>Стоимость прописью</w:t>
            </w:r>
          </w:p>
        </w:tc>
      </w:tr>
      <w:tr w:rsidR="00B7120C" w:rsidRPr="00B7120C" w14:paraId="6F10B7B8" w14:textId="77777777" w:rsidTr="00BE140C">
        <w:tc>
          <w:tcPr>
            <w:tcW w:w="1804" w:type="dxa"/>
          </w:tcPr>
          <w:p w14:paraId="24D8A7A6" w14:textId="77777777" w:rsidR="00AD5C8F" w:rsidRPr="00B7120C" w:rsidRDefault="00AD5C8F" w:rsidP="00C010C1">
            <w:pPr>
              <w:pStyle w:val="a7"/>
              <w:tabs>
                <w:tab w:val="left" w:pos="142"/>
              </w:tabs>
              <w:ind w:firstLine="30"/>
              <w:jc w:val="both"/>
              <w:rPr>
                <w:sz w:val="20"/>
                <w:szCs w:val="20"/>
              </w:rPr>
            </w:pPr>
            <w:r w:rsidRPr="00B7120C">
              <w:rPr>
                <w:sz w:val="20"/>
                <w:szCs w:val="20"/>
              </w:rPr>
              <w:t>1 курс (1 семестр)</w:t>
            </w:r>
          </w:p>
        </w:tc>
        <w:tc>
          <w:tcPr>
            <w:tcW w:w="1925" w:type="dxa"/>
          </w:tcPr>
          <w:p w14:paraId="26A449DF" w14:textId="77777777" w:rsidR="00AD5C8F" w:rsidRPr="00B7120C" w:rsidRDefault="00AD5C8F" w:rsidP="00511319">
            <w:pPr>
              <w:pStyle w:val="a7"/>
              <w:tabs>
                <w:tab w:val="left" w:pos="142"/>
              </w:tabs>
              <w:ind w:left="-426"/>
              <w:jc w:val="center"/>
              <w:rPr>
                <w:sz w:val="20"/>
                <w:szCs w:val="20"/>
              </w:rPr>
            </w:pPr>
          </w:p>
        </w:tc>
        <w:tc>
          <w:tcPr>
            <w:tcW w:w="5792" w:type="dxa"/>
          </w:tcPr>
          <w:p w14:paraId="07B2BD31" w14:textId="77777777" w:rsidR="00AD5C8F" w:rsidRPr="00B7120C" w:rsidRDefault="00AD5C8F" w:rsidP="00511319">
            <w:pPr>
              <w:pStyle w:val="a7"/>
              <w:tabs>
                <w:tab w:val="left" w:pos="142"/>
              </w:tabs>
              <w:ind w:left="-426"/>
              <w:jc w:val="both"/>
              <w:rPr>
                <w:sz w:val="20"/>
                <w:szCs w:val="20"/>
              </w:rPr>
            </w:pPr>
          </w:p>
        </w:tc>
      </w:tr>
      <w:tr w:rsidR="00B7120C" w:rsidRPr="00B7120C" w14:paraId="0AC9A083" w14:textId="77777777" w:rsidTr="00BE140C">
        <w:tc>
          <w:tcPr>
            <w:tcW w:w="1804" w:type="dxa"/>
          </w:tcPr>
          <w:p w14:paraId="6F651383" w14:textId="77777777" w:rsidR="00CC263A" w:rsidRPr="00B7120C" w:rsidRDefault="00CC263A" w:rsidP="00C010C1">
            <w:pPr>
              <w:pStyle w:val="a7"/>
              <w:tabs>
                <w:tab w:val="left" w:pos="142"/>
              </w:tabs>
              <w:ind w:firstLine="30"/>
              <w:jc w:val="both"/>
              <w:rPr>
                <w:sz w:val="20"/>
                <w:szCs w:val="20"/>
              </w:rPr>
            </w:pPr>
            <w:r w:rsidRPr="00B7120C">
              <w:rPr>
                <w:sz w:val="20"/>
                <w:szCs w:val="20"/>
              </w:rPr>
              <w:t>1 курс (2 семестр)</w:t>
            </w:r>
          </w:p>
        </w:tc>
        <w:tc>
          <w:tcPr>
            <w:tcW w:w="1925" w:type="dxa"/>
          </w:tcPr>
          <w:p w14:paraId="13AA8A98" w14:textId="77777777" w:rsidR="00CC263A" w:rsidRPr="00B7120C" w:rsidRDefault="00CC263A" w:rsidP="00511319">
            <w:pPr>
              <w:pStyle w:val="a7"/>
              <w:tabs>
                <w:tab w:val="left" w:pos="142"/>
              </w:tabs>
              <w:ind w:left="-426"/>
              <w:jc w:val="center"/>
              <w:rPr>
                <w:sz w:val="20"/>
                <w:szCs w:val="20"/>
              </w:rPr>
            </w:pPr>
          </w:p>
        </w:tc>
        <w:tc>
          <w:tcPr>
            <w:tcW w:w="5792" w:type="dxa"/>
          </w:tcPr>
          <w:p w14:paraId="1093A264" w14:textId="77777777" w:rsidR="00CC263A" w:rsidRPr="00B7120C" w:rsidRDefault="00CC263A" w:rsidP="00511319">
            <w:pPr>
              <w:pStyle w:val="a7"/>
              <w:tabs>
                <w:tab w:val="left" w:pos="142"/>
              </w:tabs>
              <w:ind w:left="-426"/>
              <w:jc w:val="both"/>
              <w:rPr>
                <w:sz w:val="20"/>
                <w:szCs w:val="20"/>
              </w:rPr>
            </w:pPr>
          </w:p>
        </w:tc>
      </w:tr>
      <w:tr w:rsidR="00B7120C" w:rsidRPr="00B7120C" w14:paraId="4E6E9AC2" w14:textId="77777777" w:rsidTr="00BE140C">
        <w:tc>
          <w:tcPr>
            <w:tcW w:w="1804" w:type="dxa"/>
          </w:tcPr>
          <w:p w14:paraId="741F6E52" w14:textId="77777777" w:rsidR="00CC263A" w:rsidRPr="00B7120C" w:rsidRDefault="00CC263A" w:rsidP="00C010C1">
            <w:pPr>
              <w:pStyle w:val="a7"/>
              <w:tabs>
                <w:tab w:val="left" w:pos="142"/>
              </w:tabs>
              <w:ind w:firstLine="30"/>
              <w:jc w:val="both"/>
              <w:rPr>
                <w:sz w:val="20"/>
                <w:szCs w:val="20"/>
              </w:rPr>
            </w:pPr>
            <w:r w:rsidRPr="00B7120C">
              <w:rPr>
                <w:sz w:val="20"/>
                <w:szCs w:val="20"/>
              </w:rPr>
              <w:t>2 курс (3 семестр)</w:t>
            </w:r>
          </w:p>
        </w:tc>
        <w:tc>
          <w:tcPr>
            <w:tcW w:w="1925" w:type="dxa"/>
          </w:tcPr>
          <w:p w14:paraId="74D82A7C" w14:textId="77777777" w:rsidR="00CC263A" w:rsidRPr="00B7120C" w:rsidRDefault="00CC263A" w:rsidP="00511319">
            <w:pPr>
              <w:pStyle w:val="a7"/>
              <w:tabs>
                <w:tab w:val="left" w:pos="142"/>
              </w:tabs>
              <w:ind w:left="-426"/>
              <w:jc w:val="center"/>
              <w:rPr>
                <w:sz w:val="20"/>
                <w:szCs w:val="20"/>
              </w:rPr>
            </w:pPr>
          </w:p>
        </w:tc>
        <w:tc>
          <w:tcPr>
            <w:tcW w:w="5792" w:type="dxa"/>
          </w:tcPr>
          <w:p w14:paraId="23E2CA10" w14:textId="77777777" w:rsidR="00CC263A" w:rsidRPr="00B7120C" w:rsidRDefault="00CC263A" w:rsidP="00511319">
            <w:pPr>
              <w:pStyle w:val="a7"/>
              <w:tabs>
                <w:tab w:val="left" w:pos="142"/>
              </w:tabs>
              <w:ind w:left="-426"/>
              <w:jc w:val="both"/>
              <w:rPr>
                <w:sz w:val="20"/>
                <w:szCs w:val="20"/>
              </w:rPr>
            </w:pPr>
          </w:p>
        </w:tc>
      </w:tr>
      <w:tr w:rsidR="00B7120C" w:rsidRPr="00B7120C" w14:paraId="7A431316" w14:textId="77777777" w:rsidTr="00BE140C">
        <w:tc>
          <w:tcPr>
            <w:tcW w:w="1804" w:type="dxa"/>
          </w:tcPr>
          <w:p w14:paraId="0433E13E" w14:textId="77777777" w:rsidR="00CC263A" w:rsidRPr="00B7120C" w:rsidRDefault="00CC263A" w:rsidP="00C010C1">
            <w:pPr>
              <w:pStyle w:val="a7"/>
              <w:tabs>
                <w:tab w:val="left" w:pos="142"/>
              </w:tabs>
              <w:ind w:firstLine="30"/>
              <w:jc w:val="both"/>
              <w:rPr>
                <w:sz w:val="20"/>
                <w:szCs w:val="20"/>
              </w:rPr>
            </w:pPr>
            <w:r w:rsidRPr="00B7120C">
              <w:rPr>
                <w:sz w:val="20"/>
                <w:szCs w:val="20"/>
              </w:rPr>
              <w:t>2 курс (4 семестр)</w:t>
            </w:r>
          </w:p>
        </w:tc>
        <w:tc>
          <w:tcPr>
            <w:tcW w:w="1925" w:type="dxa"/>
          </w:tcPr>
          <w:p w14:paraId="5554B60E" w14:textId="77777777" w:rsidR="00CC263A" w:rsidRPr="00B7120C" w:rsidRDefault="00CC263A" w:rsidP="00511319">
            <w:pPr>
              <w:pStyle w:val="a7"/>
              <w:tabs>
                <w:tab w:val="left" w:pos="142"/>
              </w:tabs>
              <w:ind w:left="-426"/>
              <w:jc w:val="center"/>
              <w:rPr>
                <w:sz w:val="20"/>
                <w:szCs w:val="20"/>
              </w:rPr>
            </w:pPr>
          </w:p>
        </w:tc>
        <w:tc>
          <w:tcPr>
            <w:tcW w:w="5792" w:type="dxa"/>
          </w:tcPr>
          <w:p w14:paraId="2DD90935" w14:textId="77777777" w:rsidR="00CC263A" w:rsidRPr="00B7120C" w:rsidRDefault="00CC263A" w:rsidP="00511319">
            <w:pPr>
              <w:pStyle w:val="a7"/>
              <w:tabs>
                <w:tab w:val="left" w:pos="142"/>
              </w:tabs>
              <w:ind w:left="-426"/>
              <w:jc w:val="both"/>
              <w:rPr>
                <w:sz w:val="20"/>
                <w:szCs w:val="20"/>
              </w:rPr>
            </w:pPr>
          </w:p>
        </w:tc>
      </w:tr>
      <w:tr w:rsidR="00B7120C" w:rsidRPr="00B7120C" w14:paraId="213F74B5" w14:textId="77777777" w:rsidTr="00BE140C">
        <w:tc>
          <w:tcPr>
            <w:tcW w:w="1804" w:type="dxa"/>
          </w:tcPr>
          <w:p w14:paraId="7A403537" w14:textId="77777777" w:rsidR="00CC263A" w:rsidRPr="00B7120C" w:rsidRDefault="00CC263A" w:rsidP="00C010C1">
            <w:pPr>
              <w:pStyle w:val="a7"/>
              <w:tabs>
                <w:tab w:val="left" w:pos="142"/>
              </w:tabs>
              <w:ind w:firstLine="30"/>
              <w:jc w:val="both"/>
              <w:rPr>
                <w:sz w:val="20"/>
                <w:szCs w:val="20"/>
              </w:rPr>
            </w:pPr>
            <w:r w:rsidRPr="00B7120C">
              <w:rPr>
                <w:sz w:val="20"/>
                <w:szCs w:val="20"/>
              </w:rPr>
              <w:t>3 курс (5 семестр)</w:t>
            </w:r>
          </w:p>
        </w:tc>
        <w:tc>
          <w:tcPr>
            <w:tcW w:w="1925" w:type="dxa"/>
          </w:tcPr>
          <w:p w14:paraId="0C46737F" w14:textId="77777777" w:rsidR="00CC263A" w:rsidRPr="00B7120C" w:rsidRDefault="00CC263A" w:rsidP="00511319">
            <w:pPr>
              <w:pStyle w:val="a7"/>
              <w:tabs>
                <w:tab w:val="left" w:pos="142"/>
              </w:tabs>
              <w:ind w:left="-426"/>
              <w:jc w:val="center"/>
              <w:rPr>
                <w:sz w:val="20"/>
                <w:szCs w:val="20"/>
              </w:rPr>
            </w:pPr>
          </w:p>
        </w:tc>
        <w:tc>
          <w:tcPr>
            <w:tcW w:w="5792" w:type="dxa"/>
          </w:tcPr>
          <w:p w14:paraId="05C99400" w14:textId="77777777" w:rsidR="00CC263A" w:rsidRPr="00B7120C" w:rsidRDefault="00CC263A" w:rsidP="00511319">
            <w:pPr>
              <w:pStyle w:val="a7"/>
              <w:tabs>
                <w:tab w:val="left" w:pos="142"/>
              </w:tabs>
              <w:ind w:left="-426"/>
              <w:jc w:val="both"/>
              <w:rPr>
                <w:sz w:val="20"/>
                <w:szCs w:val="20"/>
              </w:rPr>
            </w:pPr>
          </w:p>
        </w:tc>
      </w:tr>
      <w:tr w:rsidR="00B7120C" w:rsidRPr="00B7120C" w14:paraId="7537CEA5" w14:textId="77777777" w:rsidTr="00BE140C">
        <w:tc>
          <w:tcPr>
            <w:tcW w:w="1804" w:type="dxa"/>
          </w:tcPr>
          <w:p w14:paraId="1A6CF9C8" w14:textId="77777777" w:rsidR="00CC263A" w:rsidRPr="00B7120C" w:rsidRDefault="00CC263A" w:rsidP="00C010C1">
            <w:pPr>
              <w:pStyle w:val="a7"/>
              <w:tabs>
                <w:tab w:val="left" w:pos="142"/>
              </w:tabs>
              <w:ind w:firstLine="30"/>
              <w:jc w:val="both"/>
              <w:rPr>
                <w:sz w:val="20"/>
                <w:szCs w:val="20"/>
              </w:rPr>
            </w:pPr>
            <w:r w:rsidRPr="00B7120C">
              <w:rPr>
                <w:sz w:val="20"/>
                <w:szCs w:val="20"/>
              </w:rPr>
              <w:t>3 курс (6 семестр)</w:t>
            </w:r>
          </w:p>
        </w:tc>
        <w:tc>
          <w:tcPr>
            <w:tcW w:w="1925" w:type="dxa"/>
          </w:tcPr>
          <w:p w14:paraId="61B71FB5" w14:textId="77777777" w:rsidR="00CC263A" w:rsidRPr="00B7120C" w:rsidRDefault="00CC263A" w:rsidP="00511319">
            <w:pPr>
              <w:pStyle w:val="a7"/>
              <w:tabs>
                <w:tab w:val="left" w:pos="142"/>
              </w:tabs>
              <w:ind w:left="-426"/>
              <w:jc w:val="center"/>
              <w:rPr>
                <w:sz w:val="20"/>
                <w:szCs w:val="20"/>
              </w:rPr>
            </w:pPr>
          </w:p>
        </w:tc>
        <w:tc>
          <w:tcPr>
            <w:tcW w:w="5792" w:type="dxa"/>
          </w:tcPr>
          <w:p w14:paraId="4948497B" w14:textId="77777777" w:rsidR="00CC263A" w:rsidRPr="00B7120C" w:rsidRDefault="00CC263A" w:rsidP="00511319">
            <w:pPr>
              <w:pStyle w:val="a7"/>
              <w:tabs>
                <w:tab w:val="left" w:pos="142"/>
              </w:tabs>
              <w:ind w:left="-426"/>
              <w:jc w:val="both"/>
              <w:rPr>
                <w:sz w:val="20"/>
                <w:szCs w:val="20"/>
              </w:rPr>
            </w:pPr>
          </w:p>
        </w:tc>
      </w:tr>
    </w:tbl>
    <w:p w14:paraId="78FF7D69" w14:textId="77777777" w:rsidR="00AF6E88" w:rsidRPr="00B7120C" w:rsidRDefault="00AF6E88" w:rsidP="00152E41">
      <w:pPr>
        <w:pStyle w:val="ConsPlusNormal"/>
        <w:numPr>
          <w:ilvl w:val="1"/>
          <w:numId w:val="11"/>
        </w:numPr>
        <w:tabs>
          <w:tab w:val="left" w:pos="0"/>
        </w:tabs>
        <w:ind w:left="-426" w:firstLine="0"/>
        <w:jc w:val="both"/>
        <w:rPr>
          <w:bCs/>
        </w:rPr>
      </w:pPr>
      <w:r w:rsidRPr="00B7120C">
        <w:rPr>
          <w:bCs/>
        </w:rPr>
        <w:t>При переводе Обучающегося на обучение по индивидуальному учебному плану, в том числе в ускоренное обучение, размер, сроки, порядок оплаты стоимости образовательных услуг устанавливается в дополнительном соглашении к настоящему Договору.</w:t>
      </w:r>
    </w:p>
    <w:p w14:paraId="7C7B0D84" w14:textId="77777777" w:rsidR="00AF6E88" w:rsidRPr="00B7120C" w:rsidRDefault="00AF6E88" w:rsidP="00152E41">
      <w:pPr>
        <w:pStyle w:val="ConsPlusNormal"/>
        <w:numPr>
          <w:ilvl w:val="1"/>
          <w:numId w:val="11"/>
        </w:numPr>
        <w:tabs>
          <w:tab w:val="left" w:pos="0"/>
        </w:tabs>
        <w:ind w:left="-426" w:firstLine="0"/>
        <w:jc w:val="both"/>
        <w:rPr>
          <w:bCs/>
        </w:rPr>
      </w:pPr>
      <w:r w:rsidRPr="00B7120C">
        <w:rPr>
          <w:bCs/>
        </w:rPr>
        <w:t>Оплата производится путем перечисления (внесения) денежных средств на расчетный счет Исполнителя,</w:t>
      </w:r>
      <w:r w:rsidRPr="00B7120C">
        <w:t xml:space="preserve"> </w:t>
      </w:r>
      <w:r w:rsidRPr="00B7120C">
        <w:rPr>
          <w:bCs/>
        </w:rPr>
        <w:t xml:space="preserve">указанный в разделе </w:t>
      </w:r>
      <w:r w:rsidRPr="00B7120C">
        <w:t>VIII</w:t>
      </w:r>
      <w:r w:rsidRPr="00B7120C">
        <w:rPr>
          <w:bCs/>
        </w:rPr>
        <w:t xml:space="preserve"> Договора, в следующие сроки:</w:t>
      </w:r>
    </w:p>
    <w:p w14:paraId="17C28235" w14:textId="77777777" w:rsidR="00AF6E88" w:rsidRPr="00B7120C" w:rsidRDefault="00AF6E88" w:rsidP="00511319">
      <w:pPr>
        <w:pStyle w:val="1"/>
        <w:numPr>
          <w:ilvl w:val="2"/>
          <w:numId w:val="3"/>
        </w:numPr>
        <w:tabs>
          <w:tab w:val="clear" w:pos="5387"/>
          <w:tab w:val="left" w:pos="0"/>
          <w:tab w:val="left" w:pos="142"/>
          <w:tab w:val="left" w:pos="851"/>
          <w:tab w:val="left" w:pos="1080"/>
        </w:tabs>
        <w:ind w:left="-426" w:firstLine="0"/>
        <w:rPr>
          <w:bCs/>
          <w:sz w:val="20"/>
        </w:rPr>
      </w:pPr>
      <w:r w:rsidRPr="00B7120C">
        <w:rPr>
          <w:sz w:val="20"/>
        </w:rPr>
        <w:t>Оплата первого семестра (курса) обучения производится единовременно за весь семестр (или учебный год) в течение 5 рабочих дней после заключения настоящего Договора.</w:t>
      </w:r>
    </w:p>
    <w:p w14:paraId="1C09EB78" w14:textId="77777777" w:rsidR="00AF6E88" w:rsidRPr="00B7120C" w:rsidRDefault="00AF6E88" w:rsidP="00511319">
      <w:pPr>
        <w:pStyle w:val="1"/>
        <w:numPr>
          <w:ilvl w:val="2"/>
          <w:numId w:val="3"/>
        </w:numPr>
        <w:tabs>
          <w:tab w:val="clear" w:pos="5387"/>
          <w:tab w:val="left" w:pos="0"/>
          <w:tab w:val="left" w:pos="142"/>
          <w:tab w:val="left" w:pos="851"/>
          <w:tab w:val="left" w:pos="1080"/>
        </w:tabs>
        <w:ind w:left="-426" w:firstLine="0"/>
        <w:rPr>
          <w:bCs/>
          <w:sz w:val="20"/>
        </w:rPr>
      </w:pPr>
      <w:r w:rsidRPr="00B7120C">
        <w:rPr>
          <w:bCs/>
          <w:sz w:val="20"/>
        </w:rPr>
        <w:t xml:space="preserve">Оплата второго и последующих семестров производится </w:t>
      </w:r>
      <w:r w:rsidRPr="00B7120C">
        <w:rPr>
          <w:sz w:val="20"/>
        </w:rPr>
        <w:t>не позднее, чем за 5 дней до начала учебного года или семестра соответственно.</w:t>
      </w:r>
      <w:r w:rsidRPr="00B7120C">
        <w:rPr>
          <w:bCs/>
          <w:sz w:val="20"/>
        </w:rPr>
        <w:t xml:space="preserve"> Стороны могут установить иные сроки оплаты в дополнительном соглашении к настоящему Договору.</w:t>
      </w:r>
    </w:p>
    <w:p w14:paraId="439B279F" w14:textId="77777777" w:rsidR="00152E41" w:rsidRPr="00B7120C" w:rsidRDefault="00AF6E88" w:rsidP="00E65BCA">
      <w:pPr>
        <w:pStyle w:val="ConsPlusNormal"/>
        <w:numPr>
          <w:ilvl w:val="1"/>
          <w:numId w:val="3"/>
        </w:numPr>
        <w:tabs>
          <w:tab w:val="left" w:pos="0"/>
          <w:tab w:val="left" w:pos="142"/>
          <w:tab w:val="left" w:pos="180"/>
          <w:tab w:val="left" w:pos="540"/>
          <w:tab w:val="left" w:pos="1080"/>
        </w:tabs>
        <w:ind w:left="-426" w:firstLine="0"/>
        <w:jc w:val="both"/>
        <w:rPr>
          <w:bCs/>
        </w:rPr>
      </w:pPr>
      <w:r w:rsidRPr="00B7120C">
        <w:rPr>
          <w:bCs/>
        </w:rPr>
        <w:t>Заказчик и (или) Обучающийся обязан проконтролировать поступление оплаты по Договору на счет Исполнителя.</w:t>
      </w:r>
    </w:p>
    <w:p w14:paraId="324BCE1D" w14:textId="77777777" w:rsidR="00AF6E88" w:rsidRPr="00B7120C" w:rsidRDefault="00AF6E88" w:rsidP="00E65BCA">
      <w:pPr>
        <w:pStyle w:val="ConsPlusNormal"/>
        <w:numPr>
          <w:ilvl w:val="1"/>
          <w:numId w:val="3"/>
        </w:numPr>
        <w:tabs>
          <w:tab w:val="left" w:pos="0"/>
          <w:tab w:val="left" w:pos="142"/>
          <w:tab w:val="left" w:pos="180"/>
          <w:tab w:val="left" w:pos="540"/>
          <w:tab w:val="left" w:pos="1080"/>
        </w:tabs>
        <w:ind w:left="-426" w:firstLine="0"/>
        <w:jc w:val="both"/>
        <w:rPr>
          <w:bCs/>
        </w:rPr>
      </w:pPr>
      <w:r w:rsidRPr="00B7120C">
        <w:rPr>
          <w:bCs/>
        </w:rPr>
        <w:t xml:space="preserve">В случае досрочного расторжения Договора Заказчиком (Обучающимся) вследствие одностороннего отказа от Договора после начала очередного семестра денежные средства, уплаченные Исполнителю за текущий </w:t>
      </w:r>
      <w:r w:rsidR="00BE140C" w:rsidRPr="00B7120C">
        <w:rPr>
          <w:bCs/>
        </w:rPr>
        <w:t xml:space="preserve">учебный </w:t>
      </w:r>
      <w:r w:rsidR="00BE140C" w:rsidRPr="00B7120C">
        <w:rPr>
          <w:bCs/>
        </w:rPr>
        <w:lastRenderedPageBreak/>
        <w:t>семестр,</w:t>
      </w:r>
      <w:r w:rsidRPr="00B7120C">
        <w:rPr>
          <w:bCs/>
        </w:rPr>
        <w:t xml:space="preserve"> подлежат возврату за вычетом понесенных Исполнителем расходов по организации и проведению учебного процесса, рассчитанных пропорционально времени обучения в текущем семестре с даты его начала до даты отчисления Обучающегося. Денежные средства, зачисленные на счет Исполнителя за последующие семестры (годы) обучения, подлежат возврату Заказчику в размере сумм, указанных в платежных документах Заказчика на момент оплаты. Возврат денежных средств осуществляется на основании письменного заявления Заказчика с указанием реквизитов Заказчика (плательщика) в течение 10 (десяти) рабочих дней с момента получения Исполнителем соответствующего заявления</w:t>
      </w:r>
      <w:r w:rsidR="00F2146B" w:rsidRPr="00B7120C">
        <w:rPr>
          <w:bCs/>
        </w:rPr>
        <w:t>, но не позднее трех лет с даты отчисления.</w:t>
      </w:r>
    </w:p>
    <w:p w14:paraId="212EEFBA" w14:textId="77777777" w:rsidR="00AF6E88" w:rsidRPr="00B7120C" w:rsidRDefault="00AF6E88" w:rsidP="00152E41">
      <w:pPr>
        <w:pStyle w:val="1"/>
        <w:numPr>
          <w:ilvl w:val="1"/>
          <w:numId w:val="3"/>
        </w:numPr>
        <w:tabs>
          <w:tab w:val="clear" w:pos="5387"/>
          <w:tab w:val="left" w:pos="0"/>
          <w:tab w:val="left" w:pos="180"/>
          <w:tab w:val="left" w:pos="540"/>
          <w:tab w:val="left" w:pos="1080"/>
        </w:tabs>
        <w:ind w:left="-426" w:firstLine="0"/>
        <w:rPr>
          <w:bCs/>
          <w:sz w:val="20"/>
        </w:rPr>
      </w:pPr>
      <w:r w:rsidRPr="00B7120C">
        <w:rPr>
          <w:bCs/>
          <w:sz w:val="20"/>
        </w:rPr>
        <w:t>При прекращении настоящего Договора Стороны подписывают Акт оказанных услуг</w:t>
      </w:r>
      <w:r w:rsidR="00720CDC" w:rsidRPr="00B7120C">
        <w:rPr>
          <w:bCs/>
          <w:sz w:val="20"/>
        </w:rPr>
        <w:t>, далее - Акт</w:t>
      </w:r>
      <w:r w:rsidRPr="00B7120C">
        <w:rPr>
          <w:bCs/>
          <w:sz w:val="20"/>
        </w:rPr>
        <w:t xml:space="preserve">. </w:t>
      </w:r>
      <w:r w:rsidR="00720CDC" w:rsidRPr="00B7120C">
        <w:rPr>
          <w:bCs/>
          <w:sz w:val="20"/>
        </w:rPr>
        <w:t>В случае не подписания Акта Заказчиком и/или Обучающимся в течение 10 дней с даты направления Исполнителем Акта и отсутствия письменного отказа Заказчика и/или Обучающегося от подписания Акта, Акт считается подписанным, а услуги оказанными в полном объеме и надлежащего качества.</w:t>
      </w:r>
    </w:p>
    <w:p w14:paraId="20AF6719" w14:textId="77777777" w:rsidR="00AF6E88" w:rsidRPr="00B7120C" w:rsidRDefault="00AF6E88" w:rsidP="00511319">
      <w:pPr>
        <w:pStyle w:val="ConsPlusNormal"/>
        <w:numPr>
          <w:ilvl w:val="0"/>
          <w:numId w:val="11"/>
        </w:numPr>
        <w:ind w:left="-426" w:firstLine="0"/>
        <w:jc w:val="center"/>
        <w:rPr>
          <w:rStyle w:val="a9"/>
        </w:rPr>
      </w:pPr>
      <w:r w:rsidRPr="00B7120C">
        <w:rPr>
          <w:rStyle w:val="a9"/>
        </w:rPr>
        <w:t>Порядок изменения и расторжения Договора</w:t>
      </w:r>
    </w:p>
    <w:p w14:paraId="0412EA3A" w14:textId="77777777" w:rsidR="009D4A37" w:rsidRPr="00B7120C" w:rsidRDefault="00AF6E88" w:rsidP="00511319">
      <w:pPr>
        <w:pStyle w:val="1"/>
        <w:numPr>
          <w:ilvl w:val="1"/>
          <w:numId w:val="8"/>
        </w:numPr>
        <w:tabs>
          <w:tab w:val="clear" w:pos="5387"/>
          <w:tab w:val="left" w:pos="0"/>
          <w:tab w:val="left" w:pos="567"/>
          <w:tab w:val="left" w:pos="1080"/>
        </w:tabs>
        <w:ind w:left="-426" w:firstLine="0"/>
        <w:rPr>
          <w:sz w:val="20"/>
        </w:rPr>
      </w:pPr>
      <w:r w:rsidRPr="00B7120C">
        <w:rPr>
          <w:sz w:val="20"/>
        </w:rPr>
        <w:t xml:space="preserve">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  <w:r w:rsidRPr="00B7120C">
        <w:rPr>
          <w:bCs/>
          <w:sz w:val="20"/>
        </w:rPr>
        <w:t>Изменение стоимости обучения в соответствии с п.3.1 Договора осуществляется в порядке, предусмотренном указанным пунктом. Изменение реквизитов Исполнителя не требует заключения дополнительного соглашения в случае размещения соответствующей информации на сайте образовательной организации.</w:t>
      </w:r>
    </w:p>
    <w:p w14:paraId="64B052C3" w14:textId="77777777" w:rsidR="009D4A37" w:rsidRPr="00B7120C" w:rsidRDefault="009D4A37" w:rsidP="00511319">
      <w:pPr>
        <w:pStyle w:val="1"/>
        <w:numPr>
          <w:ilvl w:val="1"/>
          <w:numId w:val="8"/>
        </w:numPr>
        <w:tabs>
          <w:tab w:val="clear" w:pos="5387"/>
          <w:tab w:val="left" w:pos="0"/>
          <w:tab w:val="left" w:pos="567"/>
          <w:tab w:val="left" w:pos="1080"/>
        </w:tabs>
        <w:ind w:left="-426" w:firstLine="0"/>
        <w:rPr>
          <w:sz w:val="20"/>
        </w:rPr>
      </w:pPr>
      <w:r w:rsidRPr="00B7120C">
        <w:rPr>
          <w:sz w:val="20"/>
        </w:rPr>
        <w:t>Н</w:t>
      </w:r>
      <w:r w:rsidR="00AF6E88" w:rsidRPr="00B7120C">
        <w:rPr>
          <w:sz w:val="20"/>
        </w:rPr>
        <w:t>астоящий Договор может быть расторгнут по соглашению Сторон.</w:t>
      </w:r>
    </w:p>
    <w:p w14:paraId="5B63FCAC" w14:textId="77777777" w:rsidR="009D4A37" w:rsidRPr="00B7120C" w:rsidRDefault="00326A5F" w:rsidP="00511319">
      <w:pPr>
        <w:pStyle w:val="1"/>
        <w:numPr>
          <w:ilvl w:val="1"/>
          <w:numId w:val="8"/>
        </w:numPr>
        <w:tabs>
          <w:tab w:val="clear" w:pos="5387"/>
          <w:tab w:val="left" w:pos="0"/>
          <w:tab w:val="left" w:pos="567"/>
          <w:tab w:val="left" w:pos="1080"/>
        </w:tabs>
        <w:ind w:left="-426" w:firstLine="0"/>
        <w:rPr>
          <w:sz w:val="20"/>
        </w:rPr>
      </w:pPr>
      <w:r w:rsidRPr="00B7120C">
        <w:rPr>
          <w:sz w:val="20"/>
        </w:rPr>
        <w:t xml:space="preserve">Настоящий Договор может быть расторгнут по инициативе Исполнителя в одностороннем порядке в случаях, предусмотренных </w:t>
      </w:r>
      <w:hyperlink r:id="rId12" w:history="1">
        <w:r w:rsidRPr="00B7120C">
          <w:rPr>
            <w:sz w:val="20"/>
          </w:rPr>
          <w:t>пунктом 2</w:t>
        </w:r>
      </w:hyperlink>
      <w:r w:rsidRPr="00B7120C">
        <w:rPr>
          <w:sz w:val="20"/>
        </w:rPr>
        <w:t>2 Правил оказания платных образовательных услуг, утвержденных постановлением Правительства Российской Федерации от 15 сентября 2020 №</w:t>
      </w:r>
      <w:r w:rsidR="00701BAD" w:rsidRPr="00B7120C">
        <w:rPr>
          <w:sz w:val="20"/>
        </w:rPr>
        <w:t xml:space="preserve"> </w:t>
      </w:r>
      <w:r w:rsidRPr="00B7120C">
        <w:rPr>
          <w:sz w:val="20"/>
        </w:rPr>
        <w:t>1441</w:t>
      </w:r>
    </w:p>
    <w:p w14:paraId="25E139AA" w14:textId="77777777" w:rsidR="00152E41" w:rsidRPr="00B7120C" w:rsidRDefault="00AF6E88" w:rsidP="00E65BCA">
      <w:pPr>
        <w:pStyle w:val="1"/>
        <w:numPr>
          <w:ilvl w:val="2"/>
          <w:numId w:val="8"/>
        </w:numPr>
        <w:tabs>
          <w:tab w:val="clear" w:pos="5387"/>
          <w:tab w:val="left" w:pos="0"/>
          <w:tab w:val="left" w:pos="142"/>
          <w:tab w:val="left" w:pos="1080"/>
        </w:tabs>
        <w:ind w:left="-426" w:firstLine="0"/>
        <w:rPr>
          <w:sz w:val="20"/>
        </w:rPr>
      </w:pPr>
      <w:r w:rsidRPr="00B7120C">
        <w:rPr>
          <w:sz w:val="20"/>
        </w:rPr>
        <w:t>в случае применения к Обучающемуся, достигшему возраста пятнадцати лет, отчисления как меры дисциплинарного взыскания;</w:t>
      </w:r>
    </w:p>
    <w:p w14:paraId="4C6DE6CE" w14:textId="77777777" w:rsidR="00152E41" w:rsidRPr="00B7120C" w:rsidRDefault="00AF6E88" w:rsidP="00E65BCA">
      <w:pPr>
        <w:pStyle w:val="1"/>
        <w:numPr>
          <w:ilvl w:val="2"/>
          <w:numId w:val="8"/>
        </w:numPr>
        <w:tabs>
          <w:tab w:val="clear" w:pos="5387"/>
          <w:tab w:val="left" w:pos="0"/>
          <w:tab w:val="left" w:pos="142"/>
          <w:tab w:val="left" w:pos="1080"/>
        </w:tabs>
        <w:ind w:left="-426" w:firstLine="0"/>
        <w:rPr>
          <w:sz w:val="20"/>
        </w:rPr>
      </w:pPr>
      <w:r w:rsidRPr="00B7120C">
        <w:rPr>
          <w:sz w:val="20"/>
        </w:rPr>
        <w:t>в случае невыполнения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2F3C4195" w14:textId="77777777" w:rsidR="00152E41" w:rsidRPr="00B7120C" w:rsidRDefault="00AF6E88" w:rsidP="00E65BCA">
      <w:pPr>
        <w:pStyle w:val="1"/>
        <w:numPr>
          <w:ilvl w:val="2"/>
          <w:numId w:val="8"/>
        </w:numPr>
        <w:tabs>
          <w:tab w:val="clear" w:pos="5387"/>
          <w:tab w:val="left" w:pos="0"/>
          <w:tab w:val="left" w:pos="142"/>
          <w:tab w:val="left" w:pos="1080"/>
        </w:tabs>
        <w:ind w:left="-426" w:firstLine="0"/>
        <w:rPr>
          <w:sz w:val="20"/>
        </w:rPr>
      </w:pPr>
      <w:r w:rsidRPr="00B7120C">
        <w:rPr>
          <w:sz w:val="20"/>
        </w:rPr>
        <w:t>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35ACB551" w14:textId="77777777" w:rsidR="00152E41" w:rsidRPr="00B7120C" w:rsidRDefault="00AF6E88" w:rsidP="00E65BCA">
      <w:pPr>
        <w:pStyle w:val="1"/>
        <w:numPr>
          <w:ilvl w:val="2"/>
          <w:numId w:val="8"/>
        </w:numPr>
        <w:tabs>
          <w:tab w:val="clear" w:pos="5387"/>
          <w:tab w:val="left" w:pos="0"/>
          <w:tab w:val="left" w:pos="142"/>
          <w:tab w:val="left" w:pos="1080"/>
        </w:tabs>
        <w:ind w:left="-426" w:firstLine="0"/>
        <w:rPr>
          <w:sz w:val="20"/>
        </w:rPr>
      </w:pPr>
      <w:r w:rsidRPr="00B7120C">
        <w:rPr>
          <w:sz w:val="20"/>
        </w:rPr>
        <w:t>в случае просрочки оплаты стоимости платных образовательных услуг;</w:t>
      </w:r>
    </w:p>
    <w:p w14:paraId="3DB4A324" w14:textId="77777777" w:rsidR="00AF6E88" w:rsidRPr="00B7120C" w:rsidRDefault="00AF6E88" w:rsidP="00E65BCA">
      <w:pPr>
        <w:pStyle w:val="1"/>
        <w:numPr>
          <w:ilvl w:val="2"/>
          <w:numId w:val="8"/>
        </w:numPr>
        <w:tabs>
          <w:tab w:val="clear" w:pos="5387"/>
          <w:tab w:val="left" w:pos="0"/>
          <w:tab w:val="left" w:pos="142"/>
          <w:tab w:val="left" w:pos="1080"/>
        </w:tabs>
        <w:ind w:left="-426" w:firstLine="0"/>
        <w:rPr>
          <w:sz w:val="20"/>
        </w:rPr>
      </w:pPr>
      <w:r w:rsidRPr="00B7120C">
        <w:rPr>
          <w:sz w:val="20"/>
        </w:rPr>
        <w:t>в случае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55E37731" w14:textId="77777777" w:rsidR="00AF6E88" w:rsidRPr="00B7120C" w:rsidRDefault="00AF6E88" w:rsidP="00511319">
      <w:pPr>
        <w:pStyle w:val="1"/>
        <w:numPr>
          <w:ilvl w:val="1"/>
          <w:numId w:val="8"/>
        </w:numPr>
        <w:tabs>
          <w:tab w:val="clear" w:pos="5387"/>
          <w:tab w:val="left" w:pos="0"/>
          <w:tab w:val="left" w:pos="567"/>
          <w:tab w:val="left" w:pos="1080"/>
        </w:tabs>
        <w:ind w:left="-426" w:firstLine="0"/>
        <w:rPr>
          <w:sz w:val="20"/>
        </w:rPr>
      </w:pPr>
      <w:r w:rsidRPr="00B7120C">
        <w:rPr>
          <w:bCs/>
          <w:sz w:val="20"/>
        </w:rPr>
        <w:t>Договор может быть расторгнут досрочно</w:t>
      </w:r>
      <w:r w:rsidRPr="00B7120C">
        <w:rPr>
          <w:sz w:val="20"/>
        </w:rPr>
        <w:t>:</w:t>
      </w:r>
    </w:p>
    <w:p w14:paraId="126067D9" w14:textId="77777777" w:rsidR="00152E41" w:rsidRPr="00B7120C" w:rsidRDefault="00AF6E88" w:rsidP="00E65BCA">
      <w:pPr>
        <w:pStyle w:val="1"/>
        <w:numPr>
          <w:ilvl w:val="2"/>
          <w:numId w:val="8"/>
        </w:numPr>
        <w:tabs>
          <w:tab w:val="clear" w:pos="5387"/>
          <w:tab w:val="left" w:pos="0"/>
          <w:tab w:val="left" w:pos="142"/>
          <w:tab w:val="left" w:pos="284"/>
          <w:tab w:val="left" w:pos="1080"/>
        </w:tabs>
        <w:ind w:left="-426" w:firstLine="0"/>
        <w:rPr>
          <w:sz w:val="20"/>
        </w:rPr>
      </w:pPr>
      <w:r w:rsidRPr="00B7120C">
        <w:rPr>
          <w:sz w:val="20"/>
        </w:rPr>
        <w:t xml:space="preserve">по инициативе Заказчика и (или) Обучающегося или родителей (законных представителей) несовершеннолетнего Обучающегося, </w:t>
      </w:r>
      <w:r w:rsidRPr="00B7120C">
        <w:rPr>
          <w:bCs/>
          <w:sz w:val="20"/>
        </w:rPr>
        <w:t xml:space="preserve">на основании личного заявления, или путем направления в адрес Исполнителя соответствующего уведомления не позднее, чем за </w:t>
      </w:r>
      <w:r w:rsidR="00C33348" w:rsidRPr="00B7120C">
        <w:rPr>
          <w:bCs/>
          <w:sz w:val="20"/>
        </w:rPr>
        <w:t xml:space="preserve">тридцать календарных </w:t>
      </w:r>
      <w:r w:rsidRPr="00B7120C">
        <w:rPr>
          <w:bCs/>
          <w:sz w:val="20"/>
        </w:rPr>
        <w:t>дней до даты расторжения;</w:t>
      </w:r>
    </w:p>
    <w:p w14:paraId="177CA988" w14:textId="77777777" w:rsidR="00152E41" w:rsidRPr="00B7120C" w:rsidRDefault="00232C8C" w:rsidP="00E65BCA">
      <w:pPr>
        <w:pStyle w:val="1"/>
        <w:numPr>
          <w:ilvl w:val="2"/>
          <w:numId w:val="8"/>
        </w:numPr>
        <w:tabs>
          <w:tab w:val="clear" w:pos="5387"/>
          <w:tab w:val="left" w:pos="0"/>
          <w:tab w:val="left" w:pos="142"/>
          <w:tab w:val="left" w:pos="284"/>
          <w:tab w:val="left" w:pos="1080"/>
        </w:tabs>
        <w:ind w:left="-426" w:firstLine="0"/>
        <w:rPr>
          <w:sz w:val="20"/>
        </w:rPr>
      </w:pPr>
      <w:r w:rsidRPr="00B7120C">
        <w:rPr>
          <w:bCs/>
          <w:sz w:val="20"/>
        </w:rPr>
        <w:t>по</w:t>
      </w:r>
      <w:r w:rsidR="00AF6E88" w:rsidRPr="00B7120C">
        <w:rPr>
          <w:sz w:val="20"/>
        </w:rPr>
        <w:t xml:space="preserve">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14:paraId="248074A4" w14:textId="77777777" w:rsidR="00AF6E88" w:rsidRPr="00B7120C" w:rsidRDefault="00AF6E88" w:rsidP="00E65BCA">
      <w:pPr>
        <w:pStyle w:val="1"/>
        <w:numPr>
          <w:ilvl w:val="2"/>
          <w:numId w:val="8"/>
        </w:numPr>
        <w:tabs>
          <w:tab w:val="clear" w:pos="5387"/>
          <w:tab w:val="left" w:pos="0"/>
          <w:tab w:val="left" w:pos="142"/>
          <w:tab w:val="left" w:pos="284"/>
          <w:tab w:val="left" w:pos="1080"/>
        </w:tabs>
        <w:ind w:left="-426" w:firstLine="0"/>
        <w:rPr>
          <w:sz w:val="20"/>
        </w:rPr>
      </w:pPr>
      <w:r w:rsidRPr="00B7120C">
        <w:rPr>
          <w:bCs/>
          <w:sz w:val="20"/>
        </w:rPr>
        <w:t>в иных случаях, предусмотренных Договором</w:t>
      </w:r>
      <w:r w:rsidR="00C33348" w:rsidRPr="00B7120C">
        <w:rPr>
          <w:bCs/>
          <w:sz w:val="20"/>
        </w:rPr>
        <w:t xml:space="preserve"> и действующим законодательством РФ</w:t>
      </w:r>
      <w:r w:rsidRPr="00B7120C">
        <w:rPr>
          <w:bCs/>
          <w:sz w:val="20"/>
        </w:rPr>
        <w:t>.</w:t>
      </w:r>
    </w:p>
    <w:p w14:paraId="6F076DD3" w14:textId="77777777" w:rsidR="009D4A37" w:rsidRPr="00B7120C" w:rsidRDefault="00AF6E88" w:rsidP="00511319">
      <w:pPr>
        <w:pStyle w:val="1"/>
        <w:numPr>
          <w:ilvl w:val="1"/>
          <w:numId w:val="8"/>
        </w:numPr>
        <w:tabs>
          <w:tab w:val="clear" w:pos="5387"/>
          <w:tab w:val="left" w:pos="0"/>
          <w:tab w:val="left" w:pos="567"/>
          <w:tab w:val="left" w:pos="1080"/>
        </w:tabs>
        <w:ind w:left="-426" w:firstLine="0"/>
        <w:rPr>
          <w:sz w:val="20"/>
        </w:rPr>
      </w:pPr>
      <w:r w:rsidRPr="00B7120C">
        <w:rPr>
          <w:sz w:val="20"/>
        </w:rPr>
        <w:t>Исполнитель вправе отказаться от исполнения обязательств по Договору при условии полного возмещения Обучающемуся убытков, при этом данное требование не распространяется на случаи, указанные в п.4.3. настоящего Договора.</w:t>
      </w:r>
    </w:p>
    <w:p w14:paraId="0B0D24FA" w14:textId="77777777" w:rsidR="009D4A37" w:rsidRPr="00B7120C" w:rsidRDefault="00AF6E88" w:rsidP="00511319">
      <w:pPr>
        <w:pStyle w:val="1"/>
        <w:numPr>
          <w:ilvl w:val="1"/>
          <w:numId w:val="8"/>
        </w:numPr>
        <w:tabs>
          <w:tab w:val="clear" w:pos="5387"/>
          <w:tab w:val="left" w:pos="0"/>
          <w:tab w:val="left" w:pos="567"/>
          <w:tab w:val="left" w:pos="1080"/>
        </w:tabs>
        <w:ind w:left="-426" w:firstLine="0"/>
        <w:rPr>
          <w:bCs/>
          <w:sz w:val="20"/>
        </w:rPr>
      </w:pPr>
      <w:r w:rsidRPr="00B7120C">
        <w:rPr>
          <w:sz w:val="20"/>
        </w:rPr>
        <w:t>Обучающийся и (или) 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12503EE6" w14:textId="77777777" w:rsidR="00AF6E88" w:rsidRPr="00B7120C" w:rsidRDefault="00AF6E88" w:rsidP="00511319">
      <w:pPr>
        <w:pStyle w:val="1"/>
        <w:numPr>
          <w:ilvl w:val="1"/>
          <w:numId w:val="8"/>
        </w:numPr>
        <w:tabs>
          <w:tab w:val="clear" w:pos="5387"/>
          <w:tab w:val="left" w:pos="0"/>
          <w:tab w:val="left" w:pos="567"/>
          <w:tab w:val="left" w:pos="1080"/>
        </w:tabs>
        <w:ind w:left="-426" w:firstLine="0"/>
        <w:rPr>
          <w:bCs/>
          <w:sz w:val="20"/>
        </w:rPr>
      </w:pPr>
      <w:r w:rsidRPr="00B7120C">
        <w:rPr>
          <w:bCs/>
          <w:sz w:val="20"/>
        </w:rPr>
        <w:t>Если иное не установлено Договором или дополнительным соглашением, Договор считается расторгнутым с даты отчисления Обучающегося.</w:t>
      </w:r>
    </w:p>
    <w:p w14:paraId="2B89BA40" w14:textId="77777777" w:rsidR="00AF6E88" w:rsidRPr="00B7120C" w:rsidRDefault="00AF6E88" w:rsidP="00511319">
      <w:pPr>
        <w:pStyle w:val="ConsPlusNormal"/>
        <w:numPr>
          <w:ilvl w:val="0"/>
          <w:numId w:val="11"/>
        </w:numPr>
        <w:ind w:left="-426" w:firstLine="0"/>
        <w:jc w:val="center"/>
        <w:rPr>
          <w:rStyle w:val="a9"/>
        </w:rPr>
      </w:pPr>
      <w:r w:rsidRPr="00B7120C">
        <w:rPr>
          <w:rStyle w:val="a9"/>
        </w:rPr>
        <w:t>Ответственность Исполнителя, Заказчика и Обучающегося</w:t>
      </w:r>
    </w:p>
    <w:p w14:paraId="5DBAE1AB" w14:textId="77777777" w:rsidR="00232C8C" w:rsidRPr="00B7120C" w:rsidRDefault="00AF6E88" w:rsidP="00511319">
      <w:pPr>
        <w:pStyle w:val="1"/>
        <w:numPr>
          <w:ilvl w:val="1"/>
          <w:numId w:val="11"/>
        </w:numPr>
        <w:tabs>
          <w:tab w:val="clear" w:pos="5387"/>
          <w:tab w:val="left" w:pos="0"/>
          <w:tab w:val="left" w:pos="567"/>
          <w:tab w:val="left" w:pos="1080"/>
        </w:tabs>
        <w:ind w:left="-426" w:firstLine="0"/>
        <w:rPr>
          <w:sz w:val="20"/>
        </w:rPr>
      </w:pPr>
      <w:r w:rsidRPr="00B7120C">
        <w:rPr>
          <w:sz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657054B4" w14:textId="77777777" w:rsidR="00AF6E88" w:rsidRPr="00B7120C" w:rsidRDefault="00AF6E88" w:rsidP="00511319">
      <w:pPr>
        <w:pStyle w:val="1"/>
        <w:numPr>
          <w:ilvl w:val="1"/>
          <w:numId w:val="11"/>
        </w:numPr>
        <w:tabs>
          <w:tab w:val="clear" w:pos="5387"/>
          <w:tab w:val="left" w:pos="0"/>
          <w:tab w:val="left" w:pos="567"/>
          <w:tab w:val="left" w:pos="1080"/>
        </w:tabs>
        <w:ind w:left="-426" w:firstLine="0"/>
        <w:rPr>
          <w:sz w:val="20"/>
        </w:rPr>
      </w:pPr>
      <w:r w:rsidRPr="00B7120C">
        <w:rPr>
          <w:sz w:val="20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216E79B3" w14:textId="77777777" w:rsidR="00152E41" w:rsidRPr="00B7120C" w:rsidRDefault="00AF6E88" w:rsidP="00E65BCA">
      <w:pPr>
        <w:pStyle w:val="ConsPlusNormal"/>
        <w:numPr>
          <w:ilvl w:val="2"/>
          <w:numId w:val="11"/>
        </w:numPr>
        <w:tabs>
          <w:tab w:val="left" w:pos="142"/>
        </w:tabs>
        <w:ind w:left="-426" w:firstLine="0"/>
        <w:jc w:val="both"/>
      </w:pPr>
      <w:r w:rsidRPr="00B7120C">
        <w:t>Безвозмездного оказания образовательной услуги.</w:t>
      </w:r>
    </w:p>
    <w:p w14:paraId="263F889E" w14:textId="77777777" w:rsidR="00152E41" w:rsidRPr="00B7120C" w:rsidRDefault="00AF6E88" w:rsidP="00E65BCA">
      <w:pPr>
        <w:pStyle w:val="ConsPlusNormal"/>
        <w:numPr>
          <w:ilvl w:val="2"/>
          <w:numId w:val="11"/>
        </w:numPr>
        <w:tabs>
          <w:tab w:val="left" w:pos="142"/>
        </w:tabs>
        <w:ind w:left="-426" w:firstLine="0"/>
        <w:jc w:val="both"/>
      </w:pPr>
      <w:r w:rsidRPr="00B7120C">
        <w:t>Соразмерного уменьшения стоимости оказанной образовательной услуги.</w:t>
      </w:r>
    </w:p>
    <w:p w14:paraId="6E68DEE7" w14:textId="77777777" w:rsidR="00AF6E88" w:rsidRPr="00B7120C" w:rsidRDefault="00AF6E88" w:rsidP="00E65BCA">
      <w:pPr>
        <w:pStyle w:val="ConsPlusNormal"/>
        <w:numPr>
          <w:ilvl w:val="2"/>
          <w:numId w:val="11"/>
        </w:numPr>
        <w:tabs>
          <w:tab w:val="left" w:pos="142"/>
        </w:tabs>
        <w:ind w:left="-426" w:firstLine="0"/>
        <w:jc w:val="both"/>
      </w:pPr>
      <w:r w:rsidRPr="00B7120C"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83C2506" w14:textId="77777777" w:rsidR="00232C8C" w:rsidRPr="00B7120C" w:rsidRDefault="00AF6E88" w:rsidP="00511319">
      <w:pPr>
        <w:pStyle w:val="1"/>
        <w:numPr>
          <w:ilvl w:val="1"/>
          <w:numId w:val="11"/>
        </w:numPr>
        <w:tabs>
          <w:tab w:val="clear" w:pos="5387"/>
          <w:tab w:val="left" w:pos="0"/>
          <w:tab w:val="left" w:pos="567"/>
          <w:tab w:val="left" w:pos="1080"/>
        </w:tabs>
        <w:ind w:left="-426" w:firstLine="0"/>
        <w:rPr>
          <w:sz w:val="20"/>
        </w:rPr>
      </w:pPr>
      <w:r w:rsidRPr="00B7120C">
        <w:rPr>
          <w:sz w:val="20"/>
        </w:rPr>
        <w:t>Заказчик вправе отказаться от исполнения Договора и потребовать полного возмещения убытков, если в течение 60-ти календарных дней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4665409B" w14:textId="77777777" w:rsidR="00AF6E88" w:rsidRPr="00B7120C" w:rsidRDefault="00AF6E88" w:rsidP="00511319">
      <w:pPr>
        <w:pStyle w:val="1"/>
        <w:numPr>
          <w:ilvl w:val="1"/>
          <w:numId w:val="11"/>
        </w:numPr>
        <w:tabs>
          <w:tab w:val="clear" w:pos="5387"/>
          <w:tab w:val="left" w:pos="0"/>
          <w:tab w:val="left" w:pos="567"/>
          <w:tab w:val="left" w:pos="1080"/>
        </w:tabs>
        <w:ind w:left="-426" w:firstLine="0"/>
        <w:rPr>
          <w:sz w:val="20"/>
        </w:rPr>
      </w:pPr>
      <w:r w:rsidRPr="00B7120C">
        <w:rPr>
          <w:sz w:val="20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356C4397" w14:textId="77777777" w:rsidR="00152E41" w:rsidRPr="00B7120C" w:rsidRDefault="00AF6E88" w:rsidP="00E65BCA">
      <w:pPr>
        <w:pStyle w:val="ConsPlusNormal"/>
        <w:numPr>
          <w:ilvl w:val="2"/>
          <w:numId w:val="11"/>
        </w:numPr>
        <w:tabs>
          <w:tab w:val="left" w:pos="142"/>
        </w:tabs>
        <w:ind w:left="-426" w:firstLine="0"/>
        <w:jc w:val="both"/>
      </w:pPr>
      <w:r w:rsidRPr="00B7120C"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1569C40F" w14:textId="77777777" w:rsidR="00152E41" w:rsidRPr="00B7120C" w:rsidRDefault="00AF6E88" w:rsidP="00E65BCA">
      <w:pPr>
        <w:pStyle w:val="ConsPlusNormal"/>
        <w:numPr>
          <w:ilvl w:val="2"/>
          <w:numId w:val="11"/>
        </w:numPr>
        <w:tabs>
          <w:tab w:val="left" w:pos="142"/>
        </w:tabs>
        <w:ind w:left="-426" w:firstLine="0"/>
        <w:jc w:val="both"/>
      </w:pPr>
      <w:r w:rsidRPr="00B7120C"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159342E0" w14:textId="77777777" w:rsidR="00152E41" w:rsidRPr="00B7120C" w:rsidRDefault="00AF6E88" w:rsidP="00E65BCA">
      <w:pPr>
        <w:pStyle w:val="ConsPlusNormal"/>
        <w:numPr>
          <w:ilvl w:val="2"/>
          <w:numId w:val="11"/>
        </w:numPr>
        <w:tabs>
          <w:tab w:val="left" w:pos="142"/>
        </w:tabs>
        <w:ind w:left="-426" w:firstLine="0"/>
        <w:jc w:val="both"/>
      </w:pPr>
      <w:r w:rsidRPr="00B7120C">
        <w:t>Потребовать уменьшения стоимости образовательной услуги;</w:t>
      </w:r>
    </w:p>
    <w:p w14:paraId="4D795388" w14:textId="77777777" w:rsidR="00AF6E88" w:rsidRPr="00B7120C" w:rsidRDefault="00AF6E88" w:rsidP="00E65BCA">
      <w:pPr>
        <w:pStyle w:val="ConsPlusNormal"/>
        <w:numPr>
          <w:ilvl w:val="2"/>
          <w:numId w:val="11"/>
        </w:numPr>
        <w:tabs>
          <w:tab w:val="left" w:pos="142"/>
        </w:tabs>
        <w:ind w:left="-426" w:firstLine="0"/>
        <w:jc w:val="both"/>
      </w:pPr>
      <w:r w:rsidRPr="00B7120C">
        <w:t>Расторгнуть Договор.</w:t>
      </w:r>
    </w:p>
    <w:p w14:paraId="42865F2C" w14:textId="77777777" w:rsidR="00AF6E88" w:rsidRPr="00B7120C" w:rsidRDefault="00AF6E88" w:rsidP="00511319">
      <w:pPr>
        <w:pStyle w:val="ConsPlusNormal"/>
        <w:numPr>
          <w:ilvl w:val="0"/>
          <w:numId w:val="11"/>
        </w:numPr>
        <w:ind w:left="-426" w:firstLine="0"/>
        <w:jc w:val="center"/>
        <w:rPr>
          <w:rStyle w:val="a9"/>
        </w:rPr>
      </w:pPr>
      <w:r w:rsidRPr="00B7120C">
        <w:rPr>
          <w:rStyle w:val="a9"/>
        </w:rPr>
        <w:lastRenderedPageBreak/>
        <w:t>Срок действия Договора</w:t>
      </w:r>
    </w:p>
    <w:p w14:paraId="37FE01DD" w14:textId="77777777" w:rsidR="00AF6E88" w:rsidRPr="00B7120C" w:rsidRDefault="00AF6E88" w:rsidP="00511319">
      <w:pPr>
        <w:pStyle w:val="ConsPlusNormal"/>
        <w:numPr>
          <w:ilvl w:val="1"/>
          <w:numId w:val="11"/>
        </w:numPr>
        <w:ind w:left="-426" w:firstLine="0"/>
        <w:jc w:val="both"/>
      </w:pPr>
      <w:r w:rsidRPr="00B7120C"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269A3DD3" w14:textId="77777777" w:rsidR="00AF6E88" w:rsidRPr="00B7120C" w:rsidRDefault="00AF6E88" w:rsidP="00511319">
      <w:pPr>
        <w:pStyle w:val="ConsPlusNormal"/>
        <w:numPr>
          <w:ilvl w:val="0"/>
          <w:numId w:val="11"/>
        </w:numPr>
        <w:ind w:left="-426" w:firstLine="0"/>
        <w:jc w:val="center"/>
        <w:rPr>
          <w:rStyle w:val="a9"/>
        </w:rPr>
      </w:pPr>
      <w:r w:rsidRPr="00B7120C">
        <w:rPr>
          <w:rStyle w:val="a9"/>
        </w:rPr>
        <w:t>Заключительные положения</w:t>
      </w:r>
    </w:p>
    <w:p w14:paraId="06428685" w14:textId="77777777" w:rsidR="00511319" w:rsidRPr="00B7120C" w:rsidRDefault="00AF6E88" w:rsidP="00E65BCA">
      <w:pPr>
        <w:pStyle w:val="ConsPlusNormal"/>
        <w:numPr>
          <w:ilvl w:val="1"/>
          <w:numId w:val="11"/>
        </w:numPr>
        <w:ind w:left="-426" w:firstLine="0"/>
        <w:jc w:val="both"/>
      </w:pPr>
      <w:r w:rsidRPr="00B7120C"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14:paraId="412F5F01" w14:textId="77777777" w:rsidR="00511319" w:rsidRPr="00B7120C" w:rsidRDefault="00AF6E88" w:rsidP="00E65BCA">
      <w:pPr>
        <w:pStyle w:val="ConsPlusNormal"/>
        <w:numPr>
          <w:ilvl w:val="1"/>
          <w:numId w:val="11"/>
        </w:numPr>
        <w:ind w:left="-426" w:firstLine="0"/>
        <w:jc w:val="both"/>
      </w:pPr>
      <w:r w:rsidRPr="00B7120C"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515C762A" w14:textId="77777777" w:rsidR="00511319" w:rsidRPr="00B7120C" w:rsidRDefault="00AF6E88" w:rsidP="00E65BCA">
      <w:pPr>
        <w:pStyle w:val="ConsPlusNormal"/>
        <w:numPr>
          <w:ilvl w:val="1"/>
          <w:numId w:val="11"/>
        </w:numPr>
        <w:ind w:left="-426" w:firstLine="0"/>
        <w:jc w:val="both"/>
      </w:pPr>
      <w:r w:rsidRPr="00B7120C"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632E0A10" w14:textId="77777777" w:rsidR="00152E41" w:rsidRPr="00B7120C" w:rsidRDefault="00AF6E88" w:rsidP="00152E41">
      <w:pPr>
        <w:pStyle w:val="ConsPlusNormal"/>
        <w:numPr>
          <w:ilvl w:val="1"/>
          <w:numId w:val="11"/>
        </w:numPr>
        <w:ind w:left="-426" w:firstLine="0"/>
        <w:jc w:val="both"/>
      </w:pPr>
      <w:r w:rsidRPr="00B7120C">
        <w:t>Стороны настоящего Договора признают юридическую силу текстов уведомлений и сообщений, направленных Исполнителем в адрес Обучающегося/Заказчика на указанные в разделе VIII Договора контактные адреса электронной почты</w:t>
      </w:r>
      <w:r w:rsidR="009B37AE" w:rsidRPr="00B7120C">
        <w:t xml:space="preserve">, до момента получения Обучающимся/Заказчиком корпоративной почты доменом </w:t>
      </w:r>
      <w:hyperlink r:id="rId13" w:tgtFrame="_blank" w:history="1">
        <w:r w:rsidR="00753710" w:rsidRPr="00B7120C">
          <w:t>@st.ibi.edu.ru</w:t>
        </w:r>
      </w:hyperlink>
      <w:r w:rsidRPr="00B7120C">
        <w:t>. Такие уведомления и сообщения приравниваются к уведомлениям и сообщениям, исполненным в простой письменной форме, направляемым на почтовый адрес Обучающегося/Заказчика, и признаются Сторонами официальной перепиской в рамках настоящего Договора. Датой передачи соответствующего сообщения считается день отправления сообщения по электронной почте. Ответственность за получение сообщений и уведомлений вышеуказанным способом лежит на получающей Стороне.</w:t>
      </w:r>
      <w:r w:rsidR="00454A0E" w:rsidRPr="00B7120C">
        <w:t xml:space="preserve"> При получении доступа к почтовому ящику с доменом </w:t>
      </w:r>
      <w:hyperlink r:id="rId14" w:tgtFrame="_blank" w:history="1">
        <w:r w:rsidR="00753710" w:rsidRPr="00B7120C">
          <w:t>@st.ibi.edu.ru</w:t>
        </w:r>
      </w:hyperlink>
      <w:r w:rsidR="00454A0E" w:rsidRPr="00B7120C">
        <w:t xml:space="preserve"> Заказчик и/или Обучающийся признают официальной перепиской с Исполнителем в рамках настоящего Договора только корпоративную почту с доменом </w:t>
      </w:r>
      <w:hyperlink r:id="rId15" w:tgtFrame="_blank" w:history="1">
        <w:r w:rsidR="00753710" w:rsidRPr="00B7120C">
          <w:t>@st.ibi.edu.ru</w:t>
        </w:r>
      </w:hyperlink>
      <w:r w:rsidR="00454A0E" w:rsidRPr="00B7120C">
        <w:t xml:space="preserve">. </w:t>
      </w:r>
      <w:r w:rsidR="00511319" w:rsidRPr="00B7120C">
        <w:t xml:space="preserve">Каждая из Сторон несет риск </w:t>
      </w:r>
      <w:r w:rsidR="00152E41" w:rsidRPr="00B7120C">
        <w:t>не извещения</w:t>
      </w:r>
      <w:r w:rsidR="00731240" w:rsidRPr="00B7120C">
        <w:t xml:space="preserve"> второй стороны об изменении своего адреса электронной почты.</w:t>
      </w:r>
    </w:p>
    <w:p w14:paraId="7844FBB9" w14:textId="77777777" w:rsidR="00511319" w:rsidRPr="00B7120C" w:rsidRDefault="00AF6E88" w:rsidP="00152E41">
      <w:pPr>
        <w:pStyle w:val="ConsPlusNormal"/>
        <w:numPr>
          <w:ilvl w:val="1"/>
          <w:numId w:val="11"/>
        </w:numPr>
        <w:ind w:left="-426" w:firstLine="0"/>
        <w:jc w:val="both"/>
      </w:pPr>
      <w:r w:rsidRPr="00B7120C">
        <w:t xml:space="preserve">Настоящий </w:t>
      </w:r>
      <w:r w:rsidR="00152E41" w:rsidRPr="00B7120C">
        <w:t>Д</w:t>
      </w:r>
      <w:r w:rsidRPr="00B7120C">
        <w:t>оговор может быть заключён в письменной форме как путём составления единого документа, подписанного сторонами, так и путём обмена документами с помощью почтовой связи или электронной почты. При этом передаваемые документы должны быть подписаны сторонами или их уполномоченными представителями и скреплены печатью (при наличии), а используемый способ связи должен позволять достоверно установить, что документ исходит от стороны по договору. Передаваемые по электронной почте графические файлы, содержащие отсканированные страницы настоящего договора, имеют юридическую силу оригинала и считаются действительными до момента обмена сторонами оригиналами договора.</w:t>
      </w:r>
    </w:p>
    <w:p w14:paraId="0979E857" w14:textId="77777777" w:rsidR="00180EEA" w:rsidRPr="00B7120C" w:rsidRDefault="00AF6E88" w:rsidP="00152E41">
      <w:pPr>
        <w:pStyle w:val="ConsPlusNormal"/>
        <w:numPr>
          <w:ilvl w:val="1"/>
          <w:numId w:val="11"/>
        </w:numPr>
        <w:ind w:left="-426" w:firstLine="0"/>
        <w:jc w:val="both"/>
      </w:pPr>
      <w:r w:rsidRPr="00B7120C">
        <w:t>Стороны подтверждают, что Договор считается заключенным как путем обмена документами, выполненными на бумажном носителе и скрепленными печатью и подписью Сторон, так и путем направления электронного документа, подписанного электронной цифровой подписью или скан-копией, фотографией документ</w:t>
      </w:r>
      <w:r w:rsidR="00180EEA" w:rsidRPr="00B7120C">
        <w:t>а в формате PDF, JPG, PNG, TIFF</w:t>
      </w:r>
      <w:r w:rsidRPr="00B7120C">
        <w:t xml:space="preserve"> и т.п, направленных Сторонами по адресам электронной почты, указанным в разделе VIII</w:t>
      </w:r>
      <w:r w:rsidRPr="00B7120C">
        <w:rPr>
          <w:bCs/>
        </w:rPr>
        <w:t xml:space="preserve"> Договора</w:t>
      </w:r>
      <w:r w:rsidRPr="00B7120C">
        <w:t>.</w:t>
      </w:r>
    </w:p>
    <w:p w14:paraId="24D2F619" w14:textId="77777777" w:rsidR="00AF6E88" w:rsidRPr="00B7120C" w:rsidRDefault="00AF6E88" w:rsidP="00152E41">
      <w:pPr>
        <w:pStyle w:val="ConsPlusNormal"/>
        <w:numPr>
          <w:ilvl w:val="1"/>
          <w:numId w:val="11"/>
        </w:numPr>
        <w:ind w:left="-426" w:firstLine="0"/>
        <w:jc w:val="both"/>
      </w:pPr>
      <w:r w:rsidRPr="00B7120C">
        <w:t>Стороны условились, что документы, сообщения, извещения, уведомления</w:t>
      </w:r>
      <w:r w:rsidR="00F2146B" w:rsidRPr="00B7120C">
        <w:t>, акты</w:t>
      </w:r>
      <w:r w:rsidRPr="00B7120C">
        <w:t xml:space="preserve"> и т.п., равно как и их скан-копии, относящиеся к предмету настоящего Договора и направленные в электронном виде по адресам электронной почты, указанным в разделе VIII</w:t>
      </w:r>
      <w:r w:rsidRPr="00B7120C">
        <w:rPr>
          <w:bCs/>
        </w:rPr>
        <w:t xml:space="preserve"> Договора</w:t>
      </w:r>
      <w:r w:rsidRPr="00B7120C">
        <w:t xml:space="preserve">, </w:t>
      </w:r>
      <w:r w:rsidR="00E72E43" w:rsidRPr="00B7120C">
        <w:t xml:space="preserve">а с момента получения доступа к корпоративной электронной почте, только через корпоративную почту с доменом </w:t>
      </w:r>
      <w:hyperlink r:id="rId16" w:tgtFrame="_blank" w:history="1">
        <w:r w:rsidR="00753710" w:rsidRPr="00B7120C">
          <w:t>@st.ibi.edu.ru</w:t>
        </w:r>
      </w:hyperlink>
      <w:r w:rsidR="00E72E43" w:rsidRPr="00B7120C">
        <w:t xml:space="preserve">, </w:t>
      </w:r>
      <w:r w:rsidRPr="00B7120C">
        <w:t xml:space="preserve">путем обмена документами с использованием систем </w:t>
      </w:r>
      <w:r w:rsidR="00F2146B" w:rsidRPr="00B7120C">
        <w:t>электронного документооборота (</w:t>
      </w:r>
      <w:r w:rsidRPr="00B7120C">
        <w:t>ЭДО</w:t>
      </w:r>
      <w:r w:rsidR="00F2146B" w:rsidRPr="00B7120C">
        <w:t>)</w:t>
      </w:r>
      <w:r w:rsidRPr="00B7120C">
        <w:t xml:space="preserve">, имеют юридическую силу наравне с документами, оформленными на бумажном носителе, и обязательны для исполнения Сторонами. </w:t>
      </w:r>
    </w:p>
    <w:p w14:paraId="4C37E22A" w14:textId="77777777" w:rsidR="00AF6E88" w:rsidRPr="00B7120C" w:rsidRDefault="00AF6E88" w:rsidP="00511319">
      <w:pPr>
        <w:pStyle w:val="af1"/>
        <w:numPr>
          <w:ilvl w:val="1"/>
          <w:numId w:val="11"/>
        </w:numPr>
        <w:ind w:left="-426" w:firstLine="0"/>
        <w:jc w:val="both"/>
        <w:rPr>
          <w:rFonts w:ascii="Times New Roman" w:hAnsi="Times New Roman"/>
          <w:sz w:val="20"/>
          <w:szCs w:val="20"/>
        </w:rPr>
      </w:pPr>
      <w:r w:rsidRPr="00B7120C">
        <w:rPr>
          <w:rFonts w:ascii="Times New Roman" w:hAnsi="Times New Roman"/>
          <w:sz w:val="20"/>
          <w:szCs w:val="20"/>
        </w:rPr>
        <w:t>Стороны установили, что все споры, возникающие в процессе исполнения настоящего Договора, Стороны решают путем переговоров. При этом срок ответа на претензию составляет 10 (десять) раб</w:t>
      </w:r>
      <w:r w:rsidR="00180EEA" w:rsidRPr="00B7120C">
        <w:rPr>
          <w:rFonts w:ascii="Times New Roman" w:hAnsi="Times New Roman"/>
          <w:sz w:val="20"/>
          <w:szCs w:val="20"/>
        </w:rPr>
        <w:t>очих дней с даты ее получения.</w:t>
      </w:r>
    </w:p>
    <w:p w14:paraId="16EC513B" w14:textId="77777777" w:rsidR="00152E41" w:rsidRPr="00B7120C" w:rsidRDefault="00AF6E88" w:rsidP="00E65BCA">
      <w:pPr>
        <w:pStyle w:val="af1"/>
        <w:numPr>
          <w:ilvl w:val="2"/>
          <w:numId w:val="11"/>
        </w:numPr>
        <w:tabs>
          <w:tab w:val="left" w:pos="0"/>
          <w:tab w:val="left" w:pos="142"/>
        </w:tabs>
        <w:ind w:left="-426" w:firstLine="0"/>
        <w:jc w:val="both"/>
        <w:rPr>
          <w:rFonts w:ascii="Times New Roman" w:hAnsi="Times New Roman"/>
          <w:sz w:val="20"/>
          <w:szCs w:val="20"/>
        </w:rPr>
      </w:pPr>
      <w:r w:rsidRPr="00B7120C">
        <w:rPr>
          <w:rFonts w:ascii="Times New Roman" w:hAnsi="Times New Roman"/>
          <w:sz w:val="20"/>
          <w:szCs w:val="20"/>
        </w:rPr>
        <w:t>Претензия оформляется в письменном виде и вручается лично в руки или отправляется заказным письмом с уведомлением о вручении Стороне, которая должна получить эту претензию по адресу, указанному в настоящем Договоре, или иному адресу, сообщенному этой Стороной</w:t>
      </w:r>
      <w:r w:rsidR="00C33348" w:rsidRPr="00B7120C">
        <w:rPr>
          <w:rFonts w:ascii="Times New Roman" w:hAnsi="Times New Roman"/>
          <w:sz w:val="20"/>
          <w:szCs w:val="20"/>
        </w:rPr>
        <w:t xml:space="preserve"> или по адресу электронной почты, указанной разделе </w:t>
      </w:r>
      <w:r w:rsidR="00D974D2" w:rsidRPr="00B7120C">
        <w:rPr>
          <w:rFonts w:ascii="Times New Roman" w:hAnsi="Times New Roman"/>
          <w:sz w:val="20"/>
          <w:szCs w:val="20"/>
        </w:rPr>
        <w:t>в разделе VIII Договора</w:t>
      </w:r>
      <w:r w:rsidR="00E72E43" w:rsidRPr="00B7120C">
        <w:rPr>
          <w:rFonts w:ascii="Times New Roman" w:hAnsi="Times New Roman"/>
          <w:sz w:val="20"/>
          <w:szCs w:val="20"/>
        </w:rPr>
        <w:t xml:space="preserve">, а с момента получения доступа к корпоративной электронной почте, только через корпоративную почту с доменом </w:t>
      </w:r>
      <w:hyperlink r:id="rId17" w:tgtFrame="_blank" w:history="1">
        <w:r w:rsidR="00753710" w:rsidRPr="00B7120C">
          <w:rPr>
            <w:rFonts w:ascii="Times New Roman" w:hAnsi="Times New Roman"/>
            <w:sz w:val="20"/>
            <w:szCs w:val="20"/>
          </w:rPr>
          <w:t>@st.ibi.edu.ru</w:t>
        </w:r>
      </w:hyperlink>
      <w:r w:rsidRPr="00B7120C">
        <w:rPr>
          <w:rFonts w:ascii="Times New Roman" w:hAnsi="Times New Roman"/>
          <w:sz w:val="20"/>
          <w:szCs w:val="20"/>
        </w:rPr>
        <w:t>.</w:t>
      </w:r>
    </w:p>
    <w:p w14:paraId="02F51476" w14:textId="77777777" w:rsidR="00152E41" w:rsidRPr="00B7120C" w:rsidRDefault="00AF6E88" w:rsidP="00E65BCA">
      <w:pPr>
        <w:pStyle w:val="af1"/>
        <w:numPr>
          <w:ilvl w:val="2"/>
          <w:numId w:val="11"/>
        </w:numPr>
        <w:tabs>
          <w:tab w:val="left" w:pos="0"/>
          <w:tab w:val="left" w:pos="142"/>
        </w:tabs>
        <w:ind w:left="-426" w:firstLine="0"/>
        <w:jc w:val="both"/>
        <w:rPr>
          <w:rFonts w:ascii="Times New Roman" w:hAnsi="Times New Roman"/>
          <w:sz w:val="20"/>
          <w:szCs w:val="20"/>
        </w:rPr>
      </w:pPr>
      <w:r w:rsidRPr="00B7120C">
        <w:rPr>
          <w:rFonts w:ascii="Times New Roman" w:hAnsi="Times New Roman"/>
          <w:sz w:val="20"/>
          <w:szCs w:val="20"/>
        </w:rPr>
        <w:t>В отсутствие подтверждения более раннего получения претензия считается полученной через 10 (десять) рабочих дней после ее отправки, если направляется почтой России либо через DHL, UPS или другую подобную курьерскую службу</w:t>
      </w:r>
      <w:r w:rsidR="00D974D2" w:rsidRPr="00B7120C">
        <w:rPr>
          <w:rFonts w:ascii="Times New Roman" w:hAnsi="Times New Roman"/>
          <w:sz w:val="20"/>
          <w:szCs w:val="20"/>
        </w:rPr>
        <w:t xml:space="preserve"> либо отправляется по электронной почте</w:t>
      </w:r>
      <w:r w:rsidRPr="00B7120C">
        <w:rPr>
          <w:rFonts w:ascii="Times New Roman" w:hAnsi="Times New Roman"/>
          <w:sz w:val="20"/>
          <w:szCs w:val="20"/>
        </w:rPr>
        <w:t>.</w:t>
      </w:r>
    </w:p>
    <w:p w14:paraId="0F1EA60C" w14:textId="77777777" w:rsidR="00152E41" w:rsidRPr="00B7120C" w:rsidRDefault="00AF6E88" w:rsidP="00E65BCA">
      <w:pPr>
        <w:pStyle w:val="af1"/>
        <w:numPr>
          <w:ilvl w:val="2"/>
          <w:numId w:val="11"/>
        </w:numPr>
        <w:tabs>
          <w:tab w:val="left" w:pos="0"/>
          <w:tab w:val="left" w:pos="142"/>
        </w:tabs>
        <w:ind w:left="-426" w:firstLine="0"/>
        <w:jc w:val="both"/>
        <w:rPr>
          <w:rFonts w:ascii="Times New Roman" w:hAnsi="Times New Roman"/>
          <w:sz w:val="20"/>
          <w:szCs w:val="20"/>
        </w:rPr>
      </w:pPr>
      <w:r w:rsidRPr="00B7120C">
        <w:rPr>
          <w:rFonts w:ascii="Times New Roman" w:hAnsi="Times New Roman"/>
          <w:sz w:val="20"/>
          <w:szCs w:val="20"/>
        </w:rPr>
        <w:t>Претензия считается доставленной даже, если она поступила получателю, но не было вручена ему или адресат не ознакомился с ней по обстоятельствам, зависящим от него. Пре</w:t>
      </w:r>
      <w:r w:rsidR="009D4A37" w:rsidRPr="00B7120C">
        <w:rPr>
          <w:rFonts w:ascii="Times New Roman" w:hAnsi="Times New Roman"/>
          <w:sz w:val="20"/>
          <w:szCs w:val="20"/>
        </w:rPr>
        <w:t xml:space="preserve">тензия считается доставленной, </w:t>
      </w:r>
      <w:r w:rsidRPr="00B7120C">
        <w:rPr>
          <w:rFonts w:ascii="Times New Roman" w:hAnsi="Times New Roman"/>
          <w:sz w:val="20"/>
          <w:szCs w:val="20"/>
        </w:rPr>
        <w:t>если адресат уклонился от получения корреспонденции в отделении, в связи с чем она была возвращена по истечении срока хранения.</w:t>
      </w:r>
    </w:p>
    <w:p w14:paraId="25D4D02A" w14:textId="0904A62F" w:rsidR="00731240" w:rsidRPr="00B7120C" w:rsidRDefault="00AF6E88" w:rsidP="009E2136">
      <w:pPr>
        <w:pStyle w:val="af1"/>
        <w:numPr>
          <w:ilvl w:val="1"/>
          <w:numId w:val="11"/>
        </w:numPr>
        <w:tabs>
          <w:tab w:val="left" w:pos="0"/>
          <w:tab w:val="left" w:pos="142"/>
        </w:tabs>
        <w:ind w:left="-426" w:firstLine="0"/>
        <w:jc w:val="both"/>
        <w:rPr>
          <w:rFonts w:ascii="Times New Roman" w:hAnsi="Times New Roman"/>
          <w:sz w:val="20"/>
          <w:szCs w:val="20"/>
        </w:rPr>
      </w:pPr>
      <w:r w:rsidRPr="00B7120C">
        <w:rPr>
          <w:rFonts w:ascii="Times New Roman" w:hAnsi="Times New Roman"/>
          <w:sz w:val="20"/>
          <w:szCs w:val="20"/>
        </w:rPr>
        <w:t>Поскольку в Договор включено условие об электронном способе обмена документами и обмена с использованием систем ЭДО, то направленная по адресу электронной почты претензия будет считаться доставленной, если направлена по адресам электронной почты, указанным в Договоре, или при направлении через систему ЭДО</w:t>
      </w:r>
      <w:r w:rsidR="006E1793">
        <w:rPr>
          <w:rFonts w:ascii="Times New Roman" w:hAnsi="Times New Roman"/>
          <w:sz w:val="20"/>
          <w:szCs w:val="20"/>
        </w:rPr>
        <w:t xml:space="preserve"> с</w:t>
      </w:r>
      <w:r w:rsidR="00731240" w:rsidRPr="00B7120C">
        <w:rPr>
          <w:rFonts w:ascii="Times New Roman" w:hAnsi="Times New Roman"/>
          <w:sz w:val="20"/>
          <w:szCs w:val="20"/>
        </w:rPr>
        <w:t>тороны самостоятельно несут ответственность за своевременное получение направленной в их адрес почтовой корреспонденции.</w:t>
      </w:r>
    </w:p>
    <w:p w14:paraId="70428F68" w14:textId="77777777" w:rsidR="00731240" w:rsidRPr="00B7120C" w:rsidRDefault="00D34ACB" w:rsidP="00511319">
      <w:pPr>
        <w:pStyle w:val="af1"/>
        <w:numPr>
          <w:ilvl w:val="1"/>
          <w:numId w:val="11"/>
        </w:numPr>
        <w:ind w:left="-426" w:firstLine="0"/>
        <w:jc w:val="both"/>
        <w:rPr>
          <w:rFonts w:ascii="Times New Roman" w:hAnsi="Times New Roman"/>
          <w:sz w:val="20"/>
          <w:szCs w:val="20"/>
        </w:rPr>
      </w:pPr>
      <w:r w:rsidRPr="00B7120C">
        <w:rPr>
          <w:rFonts w:ascii="Times New Roman" w:hAnsi="Times New Roman"/>
          <w:sz w:val="20"/>
          <w:szCs w:val="20"/>
        </w:rPr>
        <w:t xml:space="preserve">При подписании настоящего договора </w:t>
      </w:r>
      <w:r w:rsidR="001B57F1" w:rsidRPr="00B7120C">
        <w:rPr>
          <w:rFonts w:ascii="Times New Roman" w:hAnsi="Times New Roman"/>
          <w:sz w:val="20"/>
          <w:szCs w:val="20"/>
        </w:rPr>
        <w:t xml:space="preserve">для </w:t>
      </w:r>
      <w:r w:rsidRPr="00B7120C">
        <w:rPr>
          <w:rFonts w:ascii="Times New Roman" w:hAnsi="Times New Roman"/>
          <w:sz w:val="20"/>
          <w:szCs w:val="20"/>
        </w:rPr>
        <w:t>Заказчик</w:t>
      </w:r>
      <w:r w:rsidR="001B57F1" w:rsidRPr="00B7120C">
        <w:rPr>
          <w:rFonts w:ascii="Times New Roman" w:hAnsi="Times New Roman"/>
          <w:sz w:val="20"/>
          <w:szCs w:val="20"/>
        </w:rPr>
        <w:t>а и/или Обучающего</w:t>
      </w:r>
      <w:r w:rsidRPr="00B7120C">
        <w:rPr>
          <w:rFonts w:ascii="Times New Roman" w:hAnsi="Times New Roman"/>
          <w:sz w:val="20"/>
          <w:szCs w:val="20"/>
        </w:rPr>
        <w:t xml:space="preserve">ся </w:t>
      </w:r>
      <w:r w:rsidR="001B57F1" w:rsidRPr="00B7120C">
        <w:rPr>
          <w:rFonts w:ascii="Times New Roman" w:hAnsi="Times New Roman"/>
          <w:sz w:val="20"/>
          <w:szCs w:val="20"/>
        </w:rPr>
        <w:t xml:space="preserve">создается почтовый ящик корпоративной электронной почты с доменом </w:t>
      </w:r>
      <w:hyperlink r:id="rId18" w:tgtFrame="_blank" w:history="1">
        <w:r w:rsidR="00753710" w:rsidRPr="00B7120C">
          <w:rPr>
            <w:rFonts w:ascii="Times New Roman" w:hAnsi="Times New Roman"/>
            <w:sz w:val="20"/>
            <w:szCs w:val="20"/>
          </w:rPr>
          <w:t>@st.ibi.edu.ru</w:t>
        </w:r>
      </w:hyperlink>
      <w:r w:rsidR="001B57F1" w:rsidRPr="00B7120C">
        <w:rPr>
          <w:rFonts w:ascii="Times New Roman" w:hAnsi="Times New Roman"/>
          <w:sz w:val="20"/>
          <w:szCs w:val="20"/>
        </w:rPr>
        <w:t>. Заказчик и/или Обучающийся не может самостоятельно изменить логин, но имеет право изменить пароль своей учетной записи.</w:t>
      </w:r>
    </w:p>
    <w:p w14:paraId="448472CE" w14:textId="77777777" w:rsidR="001B57F1" w:rsidRPr="00B7120C" w:rsidRDefault="00731240" w:rsidP="00511319">
      <w:pPr>
        <w:pStyle w:val="af1"/>
        <w:numPr>
          <w:ilvl w:val="1"/>
          <w:numId w:val="11"/>
        </w:numPr>
        <w:ind w:left="-426" w:firstLine="0"/>
        <w:jc w:val="both"/>
        <w:rPr>
          <w:rFonts w:ascii="Times New Roman" w:hAnsi="Times New Roman"/>
          <w:sz w:val="20"/>
          <w:szCs w:val="20"/>
        </w:rPr>
      </w:pPr>
      <w:r w:rsidRPr="00B7120C">
        <w:rPr>
          <w:rFonts w:ascii="Times New Roman" w:hAnsi="Times New Roman"/>
          <w:sz w:val="20"/>
          <w:szCs w:val="20"/>
        </w:rPr>
        <w:t xml:space="preserve">Заказчик и/или Обучающийся обязан использовать в переписке с Исполнителем адрес корпоративной электронной почты с доменом </w:t>
      </w:r>
      <w:hyperlink r:id="rId19" w:tgtFrame="_blank" w:history="1">
        <w:r w:rsidR="00753710" w:rsidRPr="00B7120C">
          <w:rPr>
            <w:rFonts w:ascii="Times New Roman" w:hAnsi="Times New Roman"/>
            <w:sz w:val="20"/>
            <w:szCs w:val="20"/>
          </w:rPr>
          <w:t>@st.ibi.edu.ru</w:t>
        </w:r>
      </w:hyperlink>
      <w:r w:rsidR="001B57F1" w:rsidRPr="00B7120C">
        <w:rPr>
          <w:rFonts w:ascii="Times New Roman" w:hAnsi="Times New Roman"/>
          <w:sz w:val="20"/>
          <w:szCs w:val="20"/>
        </w:rPr>
        <w:t xml:space="preserve"> на протяжении всего действия договора.</w:t>
      </w:r>
    </w:p>
    <w:p w14:paraId="28352393" w14:textId="77777777" w:rsidR="00EE7225" w:rsidRPr="00B7120C" w:rsidRDefault="00B318C1" w:rsidP="00511319">
      <w:pPr>
        <w:pStyle w:val="af1"/>
        <w:numPr>
          <w:ilvl w:val="1"/>
          <w:numId w:val="11"/>
        </w:numPr>
        <w:ind w:left="-426" w:firstLine="0"/>
        <w:jc w:val="both"/>
        <w:rPr>
          <w:rFonts w:ascii="Times New Roman" w:hAnsi="Times New Roman"/>
          <w:sz w:val="20"/>
          <w:szCs w:val="20"/>
        </w:rPr>
      </w:pPr>
      <w:r w:rsidRPr="00B7120C">
        <w:rPr>
          <w:rFonts w:ascii="Times New Roman" w:hAnsi="Times New Roman"/>
          <w:sz w:val="20"/>
          <w:szCs w:val="20"/>
        </w:rPr>
        <w:t xml:space="preserve">При направлении юридически значимых сообщений посредством электронной почты, ключом простой электронной подписи считается пароль к электронному почтовому ящику, который известен только соответствующей </w:t>
      </w:r>
      <w:r w:rsidRPr="00B7120C">
        <w:rPr>
          <w:rFonts w:ascii="Times New Roman" w:hAnsi="Times New Roman"/>
          <w:sz w:val="20"/>
          <w:szCs w:val="20"/>
        </w:rPr>
        <w:lastRenderedPageBreak/>
        <w:t>Стороне, а ключом проверки простой электронной подписи – адрес электронной почты, указанный в Договоре. Сторона, создающая и (или) использующая ключ простой электронной подписи, обязана соблюдать его конфиденциальность. Стороны договорились, что получение или отправка Стороной юридически значимых сообщений с использованием адреса электронной почты, указанного в Договоре, достоверно свидетельствует о совершении этих действий соответствующей Стороной (уполномоченным Стороной лицом).</w:t>
      </w:r>
    </w:p>
    <w:p w14:paraId="19A296F8" w14:textId="77777777" w:rsidR="00180EEA" w:rsidRPr="00B7120C" w:rsidRDefault="00AF6E88" w:rsidP="00511319">
      <w:pPr>
        <w:pStyle w:val="af1"/>
        <w:numPr>
          <w:ilvl w:val="1"/>
          <w:numId w:val="11"/>
        </w:numPr>
        <w:ind w:left="-426" w:firstLine="0"/>
        <w:jc w:val="both"/>
        <w:rPr>
          <w:rFonts w:ascii="Times New Roman" w:hAnsi="Times New Roman"/>
          <w:sz w:val="20"/>
          <w:szCs w:val="20"/>
        </w:rPr>
      </w:pPr>
      <w:r w:rsidRPr="00B7120C">
        <w:rPr>
          <w:rFonts w:ascii="Times New Roman" w:hAnsi="Times New Roman"/>
          <w:sz w:val="20"/>
          <w:szCs w:val="20"/>
        </w:rPr>
        <w:t>В случае невозможности разрешения споров и разногласий в претензионном порядке они подлежат рассмотрению в суде по месту нахождения Исполнителя.</w:t>
      </w:r>
    </w:p>
    <w:p w14:paraId="0D867666" w14:textId="77777777" w:rsidR="00180EEA" w:rsidRPr="00B7120C" w:rsidRDefault="00180EEA" w:rsidP="00511319">
      <w:pPr>
        <w:pStyle w:val="af1"/>
        <w:numPr>
          <w:ilvl w:val="1"/>
          <w:numId w:val="11"/>
        </w:numPr>
        <w:ind w:left="-426" w:firstLine="0"/>
        <w:jc w:val="both"/>
        <w:rPr>
          <w:rFonts w:ascii="Times New Roman" w:hAnsi="Times New Roman"/>
          <w:sz w:val="20"/>
          <w:szCs w:val="20"/>
        </w:rPr>
      </w:pPr>
      <w:r w:rsidRPr="00B7120C">
        <w:rPr>
          <w:rFonts w:ascii="Times New Roman" w:hAnsi="Times New Roman"/>
          <w:sz w:val="20"/>
          <w:szCs w:val="20"/>
        </w:rPr>
        <w:t>Н</w:t>
      </w:r>
      <w:r w:rsidR="00AF6E88" w:rsidRPr="00B7120C">
        <w:rPr>
          <w:rFonts w:ascii="Times New Roman" w:hAnsi="Times New Roman"/>
          <w:sz w:val="20"/>
          <w:szCs w:val="20"/>
        </w:rPr>
        <w:t xml:space="preserve">астоящий Договор составлен в </w:t>
      </w:r>
      <w:r w:rsidR="00361706" w:rsidRPr="00B7120C">
        <w:rPr>
          <w:rFonts w:ascii="Times New Roman" w:hAnsi="Times New Roman"/>
          <w:sz w:val="20"/>
          <w:szCs w:val="20"/>
        </w:rPr>
        <w:t>3</w:t>
      </w:r>
      <w:r w:rsidR="00AF6E88" w:rsidRPr="00B7120C">
        <w:rPr>
          <w:rFonts w:ascii="Times New Roman" w:hAnsi="Times New Roman"/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7A78D369" w14:textId="77777777" w:rsidR="00180EEA" w:rsidRPr="00B7120C" w:rsidRDefault="00AF6E88" w:rsidP="00511319">
      <w:pPr>
        <w:pStyle w:val="af1"/>
        <w:numPr>
          <w:ilvl w:val="1"/>
          <w:numId w:val="11"/>
        </w:numPr>
        <w:ind w:left="-426" w:firstLine="0"/>
        <w:jc w:val="both"/>
        <w:rPr>
          <w:rFonts w:ascii="Times New Roman" w:hAnsi="Times New Roman"/>
          <w:sz w:val="20"/>
          <w:szCs w:val="20"/>
        </w:rPr>
      </w:pPr>
      <w:r w:rsidRPr="00B7120C">
        <w:rPr>
          <w:rFonts w:ascii="Times New Roman" w:hAnsi="Times New Roman"/>
          <w:sz w:val="20"/>
          <w:szCs w:val="20"/>
        </w:rPr>
        <w:t>Изменения Договора оформляются дополнительными соглашениями к Договору.</w:t>
      </w:r>
    </w:p>
    <w:p w14:paraId="0853515E" w14:textId="77777777" w:rsidR="00AF6E88" w:rsidRPr="00B7120C" w:rsidRDefault="00D974D2" w:rsidP="00511319">
      <w:pPr>
        <w:pStyle w:val="af1"/>
        <w:numPr>
          <w:ilvl w:val="1"/>
          <w:numId w:val="11"/>
        </w:numPr>
        <w:ind w:left="-426" w:firstLine="0"/>
        <w:jc w:val="both"/>
        <w:rPr>
          <w:rFonts w:ascii="Times New Roman" w:hAnsi="Times New Roman"/>
          <w:sz w:val="20"/>
          <w:szCs w:val="20"/>
        </w:rPr>
      </w:pPr>
      <w:r w:rsidRPr="00B7120C">
        <w:rPr>
          <w:rFonts w:ascii="Times New Roman" w:hAnsi="Times New Roman"/>
          <w:sz w:val="20"/>
          <w:szCs w:val="20"/>
        </w:rPr>
        <w:t>Местом нахождения Исполнителя является адрес: 191023, г. Санкт-Петербург, Невский пр., д. 60.</w:t>
      </w:r>
    </w:p>
    <w:p w14:paraId="7F653E1D" w14:textId="77777777" w:rsidR="00AF6E88" w:rsidRPr="00B7120C" w:rsidRDefault="00AF6E88" w:rsidP="00511319">
      <w:pPr>
        <w:pStyle w:val="ConsPlusNormal"/>
        <w:numPr>
          <w:ilvl w:val="0"/>
          <w:numId w:val="11"/>
        </w:numPr>
        <w:ind w:left="-426" w:firstLine="0"/>
        <w:jc w:val="center"/>
        <w:rPr>
          <w:rStyle w:val="a9"/>
        </w:rPr>
      </w:pPr>
      <w:bookmarkStart w:id="1" w:name="P166"/>
      <w:bookmarkEnd w:id="1"/>
      <w:r w:rsidRPr="00B7120C">
        <w:rPr>
          <w:rStyle w:val="a9"/>
        </w:rPr>
        <w:t>Адреса и реквизиты Сторон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3611"/>
        <w:gridCol w:w="3730"/>
      </w:tblGrid>
      <w:tr w:rsidR="00B7120C" w:rsidRPr="00B7120C" w14:paraId="128CE23C" w14:textId="77777777" w:rsidTr="00E65BCA">
        <w:tc>
          <w:tcPr>
            <w:tcW w:w="2759" w:type="dxa"/>
            <w:shd w:val="clear" w:color="auto" w:fill="auto"/>
          </w:tcPr>
          <w:p w14:paraId="6A0CDCDD" w14:textId="77777777" w:rsidR="00366191" w:rsidRPr="00B7120C" w:rsidRDefault="00366191" w:rsidP="00E65BCA">
            <w:pPr>
              <w:pStyle w:val="ConsPlusNormal"/>
              <w:jc w:val="center"/>
              <w:rPr>
                <w:b/>
              </w:rPr>
            </w:pPr>
            <w:r w:rsidRPr="00B7120C">
              <w:rPr>
                <w:b/>
              </w:rPr>
              <w:t>Исполнитель</w:t>
            </w:r>
          </w:p>
          <w:p w14:paraId="0A81EDB8" w14:textId="77777777" w:rsidR="00152E41" w:rsidRPr="00B7120C" w:rsidRDefault="00152E41" w:rsidP="00E65BCA">
            <w:pPr>
              <w:pStyle w:val="ConsPlusNormal"/>
              <w:jc w:val="center"/>
              <w:rPr>
                <w:b/>
              </w:rPr>
            </w:pPr>
          </w:p>
          <w:p w14:paraId="358960BE" w14:textId="77777777" w:rsidR="00366191" w:rsidRPr="00B7120C" w:rsidRDefault="00366191" w:rsidP="00E65BCA">
            <w:pPr>
              <w:pStyle w:val="21"/>
              <w:tabs>
                <w:tab w:val="left" w:pos="142"/>
                <w:tab w:val="left" w:pos="4320"/>
              </w:tabs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B7120C">
              <w:rPr>
                <w:b/>
                <w:sz w:val="20"/>
                <w:szCs w:val="20"/>
              </w:rPr>
              <w:t xml:space="preserve">АНО ВО «МБИ имени Анатолия Собчака»   </w:t>
            </w:r>
          </w:p>
          <w:p w14:paraId="72513C00" w14:textId="77777777" w:rsidR="00366191" w:rsidRPr="00B7120C" w:rsidRDefault="00366191" w:rsidP="00E65BCA">
            <w:pPr>
              <w:pStyle w:val="21"/>
              <w:tabs>
                <w:tab w:val="left" w:pos="142"/>
                <w:tab w:val="left" w:pos="432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B7120C">
              <w:rPr>
                <w:sz w:val="20"/>
                <w:szCs w:val="20"/>
              </w:rPr>
              <w:t xml:space="preserve">191023, Санкт-Петербург, Невский пр., 60        </w:t>
            </w:r>
          </w:p>
          <w:p w14:paraId="3177CA2E" w14:textId="77777777" w:rsidR="00366191" w:rsidRPr="00B7120C" w:rsidRDefault="00366191" w:rsidP="00E65BCA">
            <w:pPr>
              <w:pStyle w:val="21"/>
              <w:tabs>
                <w:tab w:val="left" w:pos="142"/>
                <w:tab w:val="left" w:pos="432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B7120C">
              <w:rPr>
                <w:sz w:val="20"/>
                <w:szCs w:val="20"/>
              </w:rPr>
              <w:t xml:space="preserve">ИНН 7808020508 </w:t>
            </w:r>
          </w:p>
          <w:p w14:paraId="5B941C0E" w14:textId="77777777" w:rsidR="00366191" w:rsidRPr="00B7120C" w:rsidRDefault="00366191" w:rsidP="00E65BCA">
            <w:pPr>
              <w:pStyle w:val="21"/>
              <w:tabs>
                <w:tab w:val="left" w:pos="142"/>
                <w:tab w:val="left" w:pos="432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B7120C">
              <w:rPr>
                <w:sz w:val="20"/>
                <w:szCs w:val="20"/>
              </w:rPr>
              <w:t>КПП</w:t>
            </w:r>
            <w:r w:rsidRPr="00B7120C">
              <w:rPr>
                <w:b/>
                <w:sz w:val="20"/>
                <w:szCs w:val="20"/>
              </w:rPr>
              <w:t xml:space="preserve"> </w:t>
            </w:r>
            <w:r w:rsidRPr="00B7120C">
              <w:rPr>
                <w:sz w:val="20"/>
                <w:szCs w:val="20"/>
              </w:rPr>
              <w:t>784101001</w:t>
            </w:r>
          </w:p>
          <w:p w14:paraId="5C051AA7" w14:textId="77777777" w:rsidR="00366191" w:rsidRPr="00B7120C" w:rsidRDefault="00366191" w:rsidP="00E65BCA">
            <w:pPr>
              <w:tabs>
                <w:tab w:val="left" w:pos="142"/>
              </w:tabs>
              <w:spacing w:after="0"/>
              <w:rPr>
                <w:sz w:val="20"/>
                <w:szCs w:val="20"/>
              </w:rPr>
            </w:pPr>
            <w:r w:rsidRPr="00B7120C">
              <w:rPr>
                <w:sz w:val="20"/>
                <w:szCs w:val="20"/>
              </w:rPr>
              <w:t xml:space="preserve">ОКОНХ 92110, ОКПО 11126402      </w:t>
            </w:r>
          </w:p>
          <w:p w14:paraId="4ADC6324" w14:textId="77777777" w:rsidR="00152E41" w:rsidRPr="00B7120C" w:rsidRDefault="00366191" w:rsidP="00E65BCA">
            <w:pPr>
              <w:pStyle w:val="21"/>
              <w:tabs>
                <w:tab w:val="left" w:pos="284"/>
                <w:tab w:val="left" w:pos="567"/>
                <w:tab w:val="left" w:pos="432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B7120C">
              <w:rPr>
                <w:b/>
                <w:sz w:val="20"/>
                <w:szCs w:val="20"/>
              </w:rPr>
              <w:t>р/</w:t>
            </w:r>
            <w:proofErr w:type="gramStart"/>
            <w:r w:rsidRPr="00B7120C">
              <w:rPr>
                <w:b/>
                <w:sz w:val="20"/>
                <w:szCs w:val="20"/>
                <w:lang w:val="en-US"/>
              </w:rPr>
              <w:t>c</w:t>
            </w:r>
            <w:r w:rsidRPr="00B7120C">
              <w:rPr>
                <w:b/>
                <w:sz w:val="20"/>
                <w:szCs w:val="20"/>
              </w:rPr>
              <w:t xml:space="preserve"> </w:t>
            </w:r>
            <w:r w:rsidRPr="00B7120C">
              <w:rPr>
                <w:sz w:val="20"/>
                <w:szCs w:val="20"/>
              </w:rPr>
              <w:t xml:space="preserve"> 40703810190320000042</w:t>
            </w:r>
            <w:proofErr w:type="gramEnd"/>
            <w:r w:rsidRPr="00B7120C">
              <w:rPr>
                <w:sz w:val="20"/>
                <w:szCs w:val="20"/>
              </w:rPr>
              <w:t xml:space="preserve"> </w:t>
            </w:r>
          </w:p>
          <w:p w14:paraId="03D43A31" w14:textId="77777777" w:rsidR="00366191" w:rsidRPr="00B7120C" w:rsidRDefault="00366191" w:rsidP="00E65BCA">
            <w:pPr>
              <w:pStyle w:val="21"/>
              <w:tabs>
                <w:tab w:val="left" w:pos="284"/>
                <w:tab w:val="left" w:pos="567"/>
                <w:tab w:val="left" w:pos="432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B7120C">
              <w:rPr>
                <w:sz w:val="20"/>
                <w:szCs w:val="20"/>
              </w:rPr>
              <w:t xml:space="preserve">в ДО «Коммерческий департамент «ПАО «Банк «Санкт-Петербург» </w:t>
            </w:r>
          </w:p>
          <w:p w14:paraId="7FC922AB" w14:textId="77777777" w:rsidR="00366191" w:rsidRPr="00B7120C" w:rsidRDefault="00366191" w:rsidP="00E65BCA">
            <w:pPr>
              <w:pStyle w:val="21"/>
              <w:tabs>
                <w:tab w:val="left" w:pos="284"/>
                <w:tab w:val="left" w:pos="567"/>
                <w:tab w:val="left" w:pos="432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B7120C">
              <w:rPr>
                <w:b/>
                <w:sz w:val="20"/>
                <w:szCs w:val="20"/>
              </w:rPr>
              <w:t>к/с</w:t>
            </w:r>
            <w:r w:rsidRPr="00B7120C">
              <w:rPr>
                <w:sz w:val="20"/>
                <w:szCs w:val="20"/>
              </w:rPr>
              <w:t xml:space="preserve"> 30101810900000000790</w:t>
            </w:r>
          </w:p>
          <w:p w14:paraId="6243F527" w14:textId="77777777" w:rsidR="00366191" w:rsidRPr="00B7120C" w:rsidRDefault="00366191" w:rsidP="00152E41">
            <w:pPr>
              <w:pStyle w:val="ConsPlusNormal"/>
              <w:rPr>
                <w:b/>
              </w:rPr>
            </w:pPr>
            <w:r w:rsidRPr="00B7120C">
              <w:rPr>
                <w:b/>
              </w:rPr>
              <w:t>БИК</w:t>
            </w:r>
            <w:r w:rsidRPr="00B7120C">
              <w:t xml:space="preserve"> 044030790</w:t>
            </w:r>
          </w:p>
          <w:p w14:paraId="6420BCE5" w14:textId="77777777" w:rsidR="00366191" w:rsidRPr="00B7120C" w:rsidRDefault="00366191" w:rsidP="00E65BCA">
            <w:pPr>
              <w:pStyle w:val="ConsPlusNormal"/>
              <w:jc w:val="center"/>
              <w:rPr>
                <w:b/>
              </w:rPr>
            </w:pPr>
          </w:p>
          <w:p w14:paraId="56FB9454" w14:textId="77777777" w:rsidR="00366191" w:rsidRPr="00B7120C" w:rsidRDefault="00366191" w:rsidP="00E65BCA">
            <w:pPr>
              <w:pStyle w:val="ConsPlusNormal"/>
              <w:jc w:val="center"/>
              <w:rPr>
                <w:b/>
              </w:rPr>
            </w:pPr>
          </w:p>
          <w:p w14:paraId="0C762D04" w14:textId="77777777" w:rsidR="00366191" w:rsidRPr="00B7120C" w:rsidRDefault="00366191" w:rsidP="00E65BCA">
            <w:pPr>
              <w:pStyle w:val="ConsPlusNormal"/>
              <w:jc w:val="center"/>
              <w:rPr>
                <w:rStyle w:val="a9"/>
              </w:rPr>
            </w:pPr>
          </w:p>
        </w:tc>
        <w:tc>
          <w:tcPr>
            <w:tcW w:w="3621" w:type="dxa"/>
            <w:shd w:val="clear" w:color="auto" w:fill="auto"/>
          </w:tcPr>
          <w:p w14:paraId="2CA9A568" w14:textId="77777777" w:rsidR="00366191" w:rsidRPr="00B7120C" w:rsidRDefault="00366191" w:rsidP="00E65BCA">
            <w:pPr>
              <w:pStyle w:val="ConsPlusNormal"/>
              <w:ind w:left="-426" w:firstLine="396"/>
              <w:jc w:val="center"/>
              <w:rPr>
                <w:b/>
              </w:rPr>
            </w:pPr>
            <w:r w:rsidRPr="00B7120C">
              <w:rPr>
                <w:b/>
              </w:rPr>
              <w:t>Заказчик</w:t>
            </w:r>
          </w:p>
          <w:p w14:paraId="033B4E0B" w14:textId="77777777" w:rsidR="00366191" w:rsidRPr="00B7120C" w:rsidRDefault="00366191" w:rsidP="00E65BCA">
            <w:pPr>
              <w:pStyle w:val="ConsPlusNormal"/>
              <w:ind w:left="-426" w:firstLine="396"/>
              <w:jc w:val="center"/>
              <w:rPr>
                <w:b/>
              </w:rPr>
            </w:pPr>
          </w:p>
          <w:p w14:paraId="152DA582" w14:textId="77777777" w:rsidR="003C2F2C" w:rsidRPr="00B7120C" w:rsidRDefault="003C2F2C" w:rsidP="00E65BCA">
            <w:pPr>
              <w:tabs>
                <w:tab w:val="left" w:pos="142"/>
              </w:tabs>
              <w:spacing w:after="0"/>
              <w:ind w:left="-172" w:firstLine="396"/>
              <w:jc w:val="both"/>
              <w:rPr>
                <w:sz w:val="20"/>
                <w:szCs w:val="20"/>
              </w:rPr>
            </w:pPr>
            <w:r w:rsidRPr="00B7120C">
              <w:rPr>
                <w:sz w:val="20"/>
                <w:szCs w:val="20"/>
              </w:rPr>
              <w:t>ФИО __________________________</w:t>
            </w:r>
          </w:p>
          <w:p w14:paraId="133337D6" w14:textId="77777777" w:rsidR="003C2F2C" w:rsidRPr="00B7120C" w:rsidRDefault="003C2F2C" w:rsidP="00E65BCA">
            <w:pPr>
              <w:tabs>
                <w:tab w:val="left" w:pos="142"/>
              </w:tabs>
              <w:spacing w:after="0"/>
              <w:ind w:left="-426" w:firstLine="396"/>
              <w:jc w:val="both"/>
              <w:rPr>
                <w:sz w:val="20"/>
                <w:szCs w:val="20"/>
              </w:rPr>
            </w:pPr>
            <w:r w:rsidRPr="00B7120C">
              <w:rPr>
                <w:sz w:val="20"/>
                <w:szCs w:val="20"/>
              </w:rPr>
              <w:t>_________________________________</w:t>
            </w:r>
          </w:p>
          <w:p w14:paraId="2EF1BB6D" w14:textId="77777777" w:rsidR="003C2F2C" w:rsidRPr="00B7120C" w:rsidRDefault="003C2F2C" w:rsidP="00E65BCA">
            <w:pPr>
              <w:tabs>
                <w:tab w:val="left" w:pos="142"/>
              </w:tabs>
              <w:spacing w:after="0"/>
              <w:ind w:left="-426" w:firstLine="396"/>
              <w:jc w:val="both"/>
              <w:rPr>
                <w:sz w:val="20"/>
                <w:szCs w:val="20"/>
              </w:rPr>
            </w:pPr>
            <w:r w:rsidRPr="00B7120C">
              <w:rPr>
                <w:sz w:val="20"/>
                <w:szCs w:val="20"/>
              </w:rPr>
              <w:t>_________________________________</w:t>
            </w:r>
          </w:p>
          <w:p w14:paraId="0AAFFE4C" w14:textId="77777777" w:rsidR="00366191" w:rsidRPr="00B7120C" w:rsidRDefault="003C2F2C" w:rsidP="00E65BCA">
            <w:pPr>
              <w:pStyle w:val="ConsPlusNormal"/>
              <w:ind w:left="-426" w:firstLine="396"/>
            </w:pPr>
            <w:r w:rsidRPr="00B7120C">
              <w:t>Дата рождения ____________________</w:t>
            </w:r>
          </w:p>
          <w:p w14:paraId="1CBB57D8" w14:textId="77777777" w:rsidR="003C2F2C" w:rsidRPr="00B7120C" w:rsidRDefault="003C2F2C" w:rsidP="00E65BCA">
            <w:pPr>
              <w:pStyle w:val="ConsPlusNormal"/>
              <w:ind w:left="-426" w:firstLine="396"/>
            </w:pPr>
            <w:r w:rsidRPr="00B7120C">
              <w:t>Место рождения ___________________</w:t>
            </w:r>
          </w:p>
          <w:p w14:paraId="5A25AFB7" w14:textId="77777777" w:rsidR="003C2F2C" w:rsidRPr="00B7120C" w:rsidRDefault="003C2F2C" w:rsidP="00E65BCA">
            <w:pPr>
              <w:pStyle w:val="ConsPlusNormal"/>
              <w:ind w:left="-426" w:firstLine="396"/>
            </w:pPr>
            <w:r w:rsidRPr="00B7120C">
              <w:t>Паспорт _________________________</w:t>
            </w:r>
          </w:p>
          <w:p w14:paraId="72D2ECCC" w14:textId="77777777" w:rsidR="003C2F2C" w:rsidRPr="00B7120C" w:rsidRDefault="003C2F2C" w:rsidP="00E65BCA">
            <w:pPr>
              <w:pStyle w:val="ConsPlusNormal"/>
              <w:ind w:left="-426" w:firstLine="396"/>
            </w:pPr>
            <w:r w:rsidRPr="00B7120C">
              <w:t>Кем выдан _______________________</w:t>
            </w:r>
          </w:p>
          <w:p w14:paraId="20D34ED7" w14:textId="77777777" w:rsidR="003C2F2C" w:rsidRPr="00B7120C" w:rsidRDefault="003C2F2C" w:rsidP="00E65BCA">
            <w:pPr>
              <w:pStyle w:val="ConsPlusNormal"/>
              <w:ind w:left="-426" w:firstLine="396"/>
            </w:pPr>
            <w:r w:rsidRPr="00B7120C">
              <w:t>_________________________________</w:t>
            </w:r>
          </w:p>
          <w:p w14:paraId="658443FA" w14:textId="77777777" w:rsidR="003C2F2C" w:rsidRPr="00B7120C" w:rsidRDefault="003C2F2C" w:rsidP="00E65BCA">
            <w:pPr>
              <w:pStyle w:val="ConsPlusNormal"/>
              <w:ind w:left="-426" w:firstLine="396"/>
            </w:pPr>
            <w:r w:rsidRPr="00B7120C">
              <w:t>_________________________________</w:t>
            </w:r>
          </w:p>
          <w:p w14:paraId="1E30BEAA" w14:textId="77777777" w:rsidR="003C2F2C" w:rsidRPr="00B7120C" w:rsidRDefault="003C2F2C" w:rsidP="00E65BCA">
            <w:pPr>
              <w:pStyle w:val="ConsPlusNormal"/>
              <w:ind w:left="-426" w:firstLine="396"/>
            </w:pPr>
            <w:r w:rsidRPr="00B7120C">
              <w:t>Код подразделения ________________</w:t>
            </w:r>
          </w:p>
          <w:p w14:paraId="4F0F485D" w14:textId="77777777" w:rsidR="003C2F2C" w:rsidRPr="00B7120C" w:rsidRDefault="003C2F2C" w:rsidP="00E65BCA">
            <w:pPr>
              <w:pStyle w:val="ConsPlusNormal"/>
              <w:ind w:left="-426" w:firstLine="396"/>
            </w:pPr>
            <w:r w:rsidRPr="00B7120C">
              <w:t>СНИЛС _________________________</w:t>
            </w:r>
          </w:p>
          <w:p w14:paraId="1857F200" w14:textId="77777777" w:rsidR="003C2F2C" w:rsidRPr="00B7120C" w:rsidRDefault="003C2F2C" w:rsidP="00E65BCA">
            <w:pPr>
              <w:pStyle w:val="ConsPlusNormal"/>
              <w:ind w:left="-426" w:firstLine="396"/>
            </w:pPr>
            <w:r w:rsidRPr="00B7120C">
              <w:t>Адрес регистрации: ________________</w:t>
            </w:r>
          </w:p>
          <w:p w14:paraId="00EBB828" w14:textId="77777777" w:rsidR="003C2F2C" w:rsidRPr="00B7120C" w:rsidRDefault="003C2F2C" w:rsidP="00E65BCA">
            <w:pPr>
              <w:pStyle w:val="ConsPlusNormal"/>
              <w:ind w:left="-426" w:firstLine="396"/>
            </w:pPr>
            <w:r w:rsidRPr="00B7120C">
              <w:t>_________________________________</w:t>
            </w:r>
          </w:p>
          <w:p w14:paraId="6E0474F3" w14:textId="77777777" w:rsidR="003C2F2C" w:rsidRPr="00B7120C" w:rsidRDefault="003C2F2C" w:rsidP="00E65BCA">
            <w:pPr>
              <w:pStyle w:val="ConsPlusNormal"/>
              <w:ind w:left="-426" w:firstLine="396"/>
            </w:pPr>
            <w:r w:rsidRPr="00B7120C">
              <w:t>_________________________________</w:t>
            </w:r>
          </w:p>
          <w:p w14:paraId="3C0784BE" w14:textId="77777777" w:rsidR="003C2F2C" w:rsidRPr="00B7120C" w:rsidRDefault="003C2F2C" w:rsidP="00E65BCA">
            <w:pPr>
              <w:pStyle w:val="ConsPlusNormal"/>
              <w:ind w:left="-426" w:firstLine="396"/>
            </w:pPr>
            <w:r w:rsidRPr="00B7120C">
              <w:t>Почтовый адрес: ___________________</w:t>
            </w:r>
          </w:p>
          <w:p w14:paraId="077C32C9" w14:textId="77777777" w:rsidR="003C2F2C" w:rsidRPr="00B7120C" w:rsidRDefault="003C2F2C" w:rsidP="00E65BCA">
            <w:pPr>
              <w:pStyle w:val="ConsPlusNormal"/>
              <w:ind w:left="-426" w:firstLine="396"/>
            </w:pPr>
            <w:r w:rsidRPr="00B7120C">
              <w:t>__________________________________</w:t>
            </w:r>
          </w:p>
          <w:p w14:paraId="42B5009E" w14:textId="77777777" w:rsidR="003C2F2C" w:rsidRPr="00B7120C" w:rsidRDefault="003C2F2C" w:rsidP="00E65BCA">
            <w:pPr>
              <w:pStyle w:val="ConsPlusNormal"/>
              <w:ind w:left="-426" w:firstLine="396"/>
            </w:pPr>
            <w:r w:rsidRPr="00B7120C">
              <w:t>__________________________________</w:t>
            </w:r>
          </w:p>
          <w:p w14:paraId="34E57EB2" w14:textId="77777777" w:rsidR="003C2F2C" w:rsidRPr="00B7120C" w:rsidRDefault="003C2F2C" w:rsidP="00E65BCA">
            <w:pPr>
              <w:pStyle w:val="ConsPlusNormal"/>
              <w:ind w:left="-426" w:firstLine="396"/>
            </w:pPr>
            <w:r w:rsidRPr="00B7120C">
              <w:t>Тел.: _____________________________</w:t>
            </w:r>
          </w:p>
          <w:p w14:paraId="633A4F93" w14:textId="77777777" w:rsidR="003C2F2C" w:rsidRPr="00B7120C" w:rsidRDefault="003C2F2C" w:rsidP="00E65BCA">
            <w:pPr>
              <w:pStyle w:val="ConsPlusNormal"/>
              <w:ind w:left="-426" w:firstLine="396"/>
            </w:pPr>
          </w:p>
          <w:p w14:paraId="4F0B9D3B" w14:textId="77777777" w:rsidR="003C2F2C" w:rsidRPr="00B7120C" w:rsidRDefault="003C2F2C" w:rsidP="00E65BCA">
            <w:pPr>
              <w:pStyle w:val="ConsPlusNormal"/>
              <w:ind w:left="-426" w:firstLine="396"/>
            </w:pPr>
            <w:r w:rsidRPr="00B7120C">
              <w:rPr>
                <w:lang w:val="en-US"/>
              </w:rPr>
              <w:t>E-mail</w:t>
            </w:r>
            <w:r w:rsidRPr="00B7120C">
              <w:t>: __________________________</w:t>
            </w:r>
          </w:p>
          <w:p w14:paraId="0B9BD0AE" w14:textId="77777777" w:rsidR="003C2F2C" w:rsidRPr="00B7120C" w:rsidRDefault="003C2F2C" w:rsidP="00E65BCA">
            <w:pPr>
              <w:pStyle w:val="ConsPlusNormal"/>
              <w:ind w:left="-426" w:firstLine="396"/>
            </w:pPr>
          </w:p>
          <w:p w14:paraId="73A15A6E" w14:textId="77777777" w:rsidR="003C2F2C" w:rsidRPr="00B7120C" w:rsidRDefault="003C2F2C" w:rsidP="00E65BCA">
            <w:pPr>
              <w:pStyle w:val="ConsPlusNormal"/>
              <w:ind w:left="-426" w:firstLine="396"/>
              <w:rPr>
                <w:rStyle w:val="a9"/>
              </w:rPr>
            </w:pPr>
          </w:p>
        </w:tc>
        <w:tc>
          <w:tcPr>
            <w:tcW w:w="3793" w:type="dxa"/>
            <w:shd w:val="clear" w:color="auto" w:fill="auto"/>
          </w:tcPr>
          <w:p w14:paraId="10172925" w14:textId="77777777" w:rsidR="00366191" w:rsidRPr="00B7120C" w:rsidRDefault="00366191" w:rsidP="00E65BCA">
            <w:pPr>
              <w:pStyle w:val="ConsPlusNormal"/>
              <w:ind w:left="-46"/>
              <w:jc w:val="center"/>
              <w:rPr>
                <w:b/>
              </w:rPr>
            </w:pPr>
            <w:r w:rsidRPr="00B7120C">
              <w:rPr>
                <w:b/>
              </w:rPr>
              <w:t>Обучающийся</w:t>
            </w:r>
          </w:p>
          <w:p w14:paraId="63923B98" w14:textId="77777777" w:rsidR="003C2F2C" w:rsidRPr="00B7120C" w:rsidRDefault="003C2F2C" w:rsidP="00E65BCA">
            <w:pPr>
              <w:tabs>
                <w:tab w:val="left" w:pos="142"/>
              </w:tabs>
              <w:spacing w:after="0"/>
              <w:ind w:left="-46"/>
              <w:jc w:val="both"/>
              <w:rPr>
                <w:sz w:val="20"/>
                <w:szCs w:val="20"/>
              </w:rPr>
            </w:pPr>
          </w:p>
          <w:p w14:paraId="7C05172C" w14:textId="77777777" w:rsidR="003C2F2C" w:rsidRPr="00B7120C" w:rsidRDefault="003C2F2C" w:rsidP="00E65BCA">
            <w:pPr>
              <w:tabs>
                <w:tab w:val="left" w:pos="142"/>
              </w:tabs>
              <w:spacing w:after="0"/>
              <w:ind w:left="-46"/>
              <w:jc w:val="both"/>
              <w:rPr>
                <w:sz w:val="20"/>
                <w:szCs w:val="20"/>
              </w:rPr>
            </w:pPr>
            <w:r w:rsidRPr="00B7120C">
              <w:rPr>
                <w:sz w:val="20"/>
                <w:szCs w:val="20"/>
              </w:rPr>
              <w:t>ФИО ____________________________</w:t>
            </w:r>
          </w:p>
          <w:p w14:paraId="6A56F4D5" w14:textId="77777777" w:rsidR="003C2F2C" w:rsidRPr="00B7120C" w:rsidRDefault="003C2F2C" w:rsidP="00E65BCA">
            <w:pPr>
              <w:tabs>
                <w:tab w:val="left" w:pos="142"/>
              </w:tabs>
              <w:spacing w:after="0"/>
              <w:ind w:left="-46"/>
              <w:jc w:val="both"/>
              <w:rPr>
                <w:sz w:val="20"/>
                <w:szCs w:val="20"/>
              </w:rPr>
            </w:pPr>
            <w:r w:rsidRPr="00B7120C">
              <w:rPr>
                <w:sz w:val="20"/>
                <w:szCs w:val="20"/>
              </w:rPr>
              <w:t>_________________________________</w:t>
            </w:r>
          </w:p>
          <w:p w14:paraId="24FB8757" w14:textId="77777777" w:rsidR="003C2F2C" w:rsidRPr="00B7120C" w:rsidRDefault="003C2F2C" w:rsidP="00E65BCA">
            <w:pPr>
              <w:tabs>
                <w:tab w:val="left" w:pos="142"/>
              </w:tabs>
              <w:spacing w:after="0"/>
              <w:ind w:left="-46"/>
              <w:jc w:val="both"/>
              <w:rPr>
                <w:sz w:val="20"/>
                <w:szCs w:val="20"/>
              </w:rPr>
            </w:pPr>
            <w:r w:rsidRPr="00B7120C">
              <w:rPr>
                <w:sz w:val="20"/>
                <w:szCs w:val="20"/>
              </w:rPr>
              <w:t>_________________________________</w:t>
            </w:r>
          </w:p>
          <w:p w14:paraId="6083E706" w14:textId="77777777" w:rsidR="003C2F2C" w:rsidRPr="00B7120C" w:rsidRDefault="003C2F2C" w:rsidP="00E65BCA">
            <w:pPr>
              <w:pStyle w:val="ConsPlusNormal"/>
              <w:ind w:left="-46"/>
            </w:pPr>
            <w:r w:rsidRPr="00B7120C">
              <w:t>Дата рождения ____________________</w:t>
            </w:r>
          </w:p>
          <w:p w14:paraId="3F42C9E4" w14:textId="77777777" w:rsidR="003C2F2C" w:rsidRPr="00B7120C" w:rsidRDefault="003C2F2C" w:rsidP="00E65BCA">
            <w:pPr>
              <w:pStyle w:val="ConsPlusNormal"/>
              <w:ind w:left="-46"/>
            </w:pPr>
            <w:r w:rsidRPr="00B7120C">
              <w:t>Место рождения ___________________</w:t>
            </w:r>
          </w:p>
          <w:p w14:paraId="0047FB36" w14:textId="77777777" w:rsidR="003C2F2C" w:rsidRPr="00B7120C" w:rsidRDefault="003C2F2C" w:rsidP="00E65BCA">
            <w:pPr>
              <w:pStyle w:val="ConsPlusNormal"/>
              <w:ind w:left="-46"/>
            </w:pPr>
            <w:r w:rsidRPr="00B7120C">
              <w:t>Паспорт _________________________</w:t>
            </w:r>
          </w:p>
          <w:p w14:paraId="647CEFC0" w14:textId="77777777" w:rsidR="003C2F2C" w:rsidRPr="00B7120C" w:rsidRDefault="003C2F2C" w:rsidP="00E65BCA">
            <w:pPr>
              <w:pStyle w:val="ConsPlusNormal"/>
              <w:ind w:left="-46"/>
            </w:pPr>
            <w:r w:rsidRPr="00B7120C">
              <w:t>Кем выдан _______________________</w:t>
            </w:r>
          </w:p>
          <w:p w14:paraId="28068E3E" w14:textId="77777777" w:rsidR="003C2F2C" w:rsidRPr="00B7120C" w:rsidRDefault="003C2F2C" w:rsidP="00E65BCA">
            <w:pPr>
              <w:pStyle w:val="ConsPlusNormal"/>
              <w:ind w:left="-46"/>
            </w:pPr>
            <w:r w:rsidRPr="00B7120C">
              <w:t>_________________________________</w:t>
            </w:r>
          </w:p>
          <w:p w14:paraId="1E8B9B32" w14:textId="77777777" w:rsidR="003C2F2C" w:rsidRPr="00B7120C" w:rsidRDefault="003C2F2C" w:rsidP="00E65BCA">
            <w:pPr>
              <w:pStyle w:val="ConsPlusNormal"/>
              <w:ind w:left="-46"/>
            </w:pPr>
            <w:r w:rsidRPr="00B7120C">
              <w:t>_________________________________</w:t>
            </w:r>
          </w:p>
          <w:p w14:paraId="6CCD8941" w14:textId="77777777" w:rsidR="003C2F2C" w:rsidRPr="00B7120C" w:rsidRDefault="003C2F2C" w:rsidP="00E65BCA">
            <w:pPr>
              <w:pStyle w:val="ConsPlusNormal"/>
              <w:ind w:left="-46"/>
            </w:pPr>
            <w:r w:rsidRPr="00B7120C">
              <w:t>Код подразделения ________________</w:t>
            </w:r>
          </w:p>
          <w:p w14:paraId="24177661" w14:textId="77777777" w:rsidR="003C2F2C" w:rsidRPr="00B7120C" w:rsidRDefault="003C2F2C" w:rsidP="00E65BCA">
            <w:pPr>
              <w:pStyle w:val="ConsPlusNormal"/>
              <w:ind w:left="-46"/>
            </w:pPr>
            <w:r w:rsidRPr="00B7120C">
              <w:t>СНИЛС __________________________</w:t>
            </w:r>
          </w:p>
          <w:p w14:paraId="33253324" w14:textId="77777777" w:rsidR="003C2F2C" w:rsidRPr="00B7120C" w:rsidRDefault="003C2F2C" w:rsidP="00E65BCA">
            <w:pPr>
              <w:pStyle w:val="ConsPlusNormal"/>
              <w:ind w:left="-46"/>
            </w:pPr>
            <w:r w:rsidRPr="00B7120C">
              <w:t>Адрес регистрации: ________________</w:t>
            </w:r>
          </w:p>
          <w:p w14:paraId="3527C5FE" w14:textId="77777777" w:rsidR="003C2F2C" w:rsidRPr="00B7120C" w:rsidRDefault="003C2F2C" w:rsidP="00E65BCA">
            <w:pPr>
              <w:pStyle w:val="ConsPlusNormal"/>
              <w:ind w:left="-46"/>
            </w:pPr>
            <w:r w:rsidRPr="00B7120C">
              <w:t>_________________________________</w:t>
            </w:r>
          </w:p>
          <w:p w14:paraId="51E379EA" w14:textId="77777777" w:rsidR="003C2F2C" w:rsidRPr="00B7120C" w:rsidRDefault="003C2F2C" w:rsidP="00E65BCA">
            <w:pPr>
              <w:pStyle w:val="ConsPlusNormal"/>
              <w:ind w:left="-46"/>
            </w:pPr>
            <w:r w:rsidRPr="00B7120C">
              <w:t xml:space="preserve">_________________________________ </w:t>
            </w:r>
          </w:p>
          <w:p w14:paraId="1EC8DB47" w14:textId="77777777" w:rsidR="003C2F2C" w:rsidRPr="00B7120C" w:rsidRDefault="003C2F2C" w:rsidP="00E65BCA">
            <w:pPr>
              <w:pStyle w:val="ConsPlusNormal"/>
              <w:ind w:left="-46"/>
            </w:pPr>
            <w:r w:rsidRPr="00B7120C">
              <w:t>Почтовый адрес: ___________________</w:t>
            </w:r>
          </w:p>
          <w:p w14:paraId="1A910165" w14:textId="77777777" w:rsidR="003C2F2C" w:rsidRPr="00B7120C" w:rsidRDefault="003C2F2C" w:rsidP="00E65BCA">
            <w:pPr>
              <w:pStyle w:val="ConsPlusNormal"/>
              <w:ind w:left="-46"/>
            </w:pPr>
            <w:r w:rsidRPr="00B7120C">
              <w:t>__________________________________</w:t>
            </w:r>
          </w:p>
          <w:p w14:paraId="47EF47EC" w14:textId="77777777" w:rsidR="003C2F2C" w:rsidRPr="00B7120C" w:rsidRDefault="003C2F2C" w:rsidP="00E65BCA">
            <w:pPr>
              <w:pStyle w:val="ConsPlusNormal"/>
              <w:ind w:left="-46"/>
            </w:pPr>
            <w:r w:rsidRPr="00B7120C">
              <w:t>__________________________________</w:t>
            </w:r>
          </w:p>
          <w:p w14:paraId="41A70678" w14:textId="77777777" w:rsidR="003C2F2C" w:rsidRPr="00B7120C" w:rsidRDefault="003C2F2C" w:rsidP="00E65BCA">
            <w:pPr>
              <w:pStyle w:val="ConsPlusNormal"/>
              <w:ind w:left="-46"/>
            </w:pPr>
            <w:r w:rsidRPr="00B7120C">
              <w:t>Тел.: _____________________________</w:t>
            </w:r>
          </w:p>
          <w:p w14:paraId="3FB00C59" w14:textId="77777777" w:rsidR="003C2F2C" w:rsidRPr="00B7120C" w:rsidRDefault="003C2F2C" w:rsidP="00E65BCA">
            <w:pPr>
              <w:pStyle w:val="ConsPlusNormal"/>
              <w:ind w:left="-46"/>
            </w:pPr>
          </w:p>
          <w:p w14:paraId="5FD69B9B" w14:textId="77777777" w:rsidR="003C2F2C" w:rsidRPr="00B7120C" w:rsidRDefault="003C2F2C" w:rsidP="00E65BCA">
            <w:pPr>
              <w:pStyle w:val="ConsPlusNormal"/>
              <w:ind w:left="-46"/>
            </w:pPr>
            <w:r w:rsidRPr="00B7120C">
              <w:rPr>
                <w:lang w:val="en-US"/>
              </w:rPr>
              <w:t>E-mail</w:t>
            </w:r>
            <w:r w:rsidRPr="00B7120C">
              <w:t>: _____________________________</w:t>
            </w:r>
          </w:p>
          <w:p w14:paraId="471C6B04" w14:textId="77777777" w:rsidR="003C2F2C" w:rsidRPr="00B7120C" w:rsidRDefault="003C2F2C" w:rsidP="00E65BCA">
            <w:pPr>
              <w:pStyle w:val="ConsPlusNormal"/>
              <w:ind w:left="-46"/>
            </w:pPr>
          </w:p>
          <w:p w14:paraId="28424CE6" w14:textId="77777777" w:rsidR="003C2F2C" w:rsidRPr="00B7120C" w:rsidRDefault="003C2F2C" w:rsidP="00E65BCA">
            <w:pPr>
              <w:pStyle w:val="ConsPlusNormal"/>
              <w:ind w:left="-46"/>
              <w:jc w:val="center"/>
              <w:rPr>
                <w:rStyle w:val="a9"/>
              </w:rPr>
            </w:pPr>
          </w:p>
        </w:tc>
      </w:tr>
      <w:tr w:rsidR="00B7120C" w:rsidRPr="00B7120C" w14:paraId="5E4C0095" w14:textId="77777777" w:rsidTr="00E65BCA">
        <w:tc>
          <w:tcPr>
            <w:tcW w:w="2759" w:type="dxa"/>
            <w:shd w:val="clear" w:color="auto" w:fill="auto"/>
          </w:tcPr>
          <w:p w14:paraId="41CFC0A2" w14:textId="77777777" w:rsidR="003C2F2C" w:rsidRPr="00B7120C" w:rsidRDefault="003C2F2C" w:rsidP="00E65BC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  <w:r w:rsidRPr="00B7120C">
              <w:rPr>
                <w:sz w:val="20"/>
                <w:szCs w:val="20"/>
              </w:rPr>
              <w:t>Ректор______ Сигова М.В.</w:t>
            </w:r>
          </w:p>
          <w:p w14:paraId="5A1DE077" w14:textId="77777777" w:rsidR="003C2F2C" w:rsidRPr="00B7120C" w:rsidRDefault="003C2F2C" w:rsidP="00152E41">
            <w:pPr>
              <w:pStyle w:val="ConsPlusNormal"/>
            </w:pPr>
          </w:p>
          <w:p w14:paraId="4739185C" w14:textId="77777777" w:rsidR="003C2F2C" w:rsidRPr="00B7120C" w:rsidRDefault="003C2F2C" w:rsidP="00152E41">
            <w:pPr>
              <w:pStyle w:val="ConsPlusNormal"/>
            </w:pPr>
            <w:r w:rsidRPr="00B7120C">
              <w:t>М.П.     «___» _____20__г.</w:t>
            </w:r>
          </w:p>
          <w:p w14:paraId="7468672C" w14:textId="77777777" w:rsidR="003C2F2C" w:rsidRPr="00B7120C" w:rsidRDefault="003C2F2C" w:rsidP="00152E41">
            <w:pPr>
              <w:pStyle w:val="ConsPlusNormal"/>
              <w:rPr>
                <w:b/>
              </w:rPr>
            </w:pPr>
          </w:p>
        </w:tc>
        <w:tc>
          <w:tcPr>
            <w:tcW w:w="3621" w:type="dxa"/>
            <w:shd w:val="clear" w:color="auto" w:fill="auto"/>
          </w:tcPr>
          <w:p w14:paraId="644AF672" w14:textId="77777777" w:rsidR="003C2F2C" w:rsidRPr="00B7120C" w:rsidRDefault="003C2F2C" w:rsidP="00E65BCA">
            <w:pPr>
              <w:tabs>
                <w:tab w:val="left" w:pos="284"/>
                <w:tab w:val="left" w:pos="567"/>
              </w:tabs>
              <w:spacing w:after="0" w:line="240" w:lineRule="auto"/>
              <w:ind w:left="-426" w:firstLine="396"/>
              <w:jc w:val="center"/>
              <w:rPr>
                <w:sz w:val="20"/>
                <w:szCs w:val="20"/>
              </w:rPr>
            </w:pPr>
            <w:r w:rsidRPr="00B7120C">
              <w:rPr>
                <w:sz w:val="20"/>
                <w:szCs w:val="20"/>
              </w:rPr>
              <w:t>____________/ _________________ /</w:t>
            </w:r>
          </w:p>
          <w:p w14:paraId="2ADD702C" w14:textId="77777777" w:rsidR="003C2F2C" w:rsidRPr="00B7120C" w:rsidRDefault="003C2F2C" w:rsidP="00E65BCA">
            <w:pPr>
              <w:tabs>
                <w:tab w:val="left" w:pos="284"/>
                <w:tab w:val="left" w:pos="567"/>
              </w:tabs>
              <w:spacing w:after="0" w:line="240" w:lineRule="auto"/>
              <w:ind w:left="-426" w:firstLine="396"/>
              <w:jc w:val="center"/>
              <w:rPr>
                <w:sz w:val="20"/>
                <w:szCs w:val="20"/>
              </w:rPr>
            </w:pPr>
          </w:p>
          <w:p w14:paraId="0C250C06" w14:textId="77777777" w:rsidR="003C2F2C" w:rsidRPr="00B7120C" w:rsidRDefault="003C2F2C" w:rsidP="00E65BCA">
            <w:pPr>
              <w:pStyle w:val="ConsPlusNormal"/>
              <w:ind w:left="-426" w:firstLine="396"/>
              <w:jc w:val="center"/>
              <w:rPr>
                <w:b/>
              </w:rPr>
            </w:pPr>
            <w:r w:rsidRPr="00B7120C">
              <w:t>«___» ________ 20__г.</w:t>
            </w:r>
          </w:p>
        </w:tc>
        <w:tc>
          <w:tcPr>
            <w:tcW w:w="3793" w:type="dxa"/>
            <w:shd w:val="clear" w:color="auto" w:fill="auto"/>
          </w:tcPr>
          <w:p w14:paraId="044AF2F6" w14:textId="77777777" w:rsidR="003C2F2C" w:rsidRPr="00B7120C" w:rsidRDefault="003C2F2C" w:rsidP="00E65BCA">
            <w:pPr>
              <w:tabs>
                <w:tab w:val="left" w:pos="284"/>
                <w:tab w:val="left" w:pos="567"/>
              </w:tabs>
              <w:spacing w:after="0" w:line="240" w:lineRule="auto"/>
              <w:ind w:left="-46"/>
              <w:jc w:val="center"/>
              <w:rPr>
                <w:sz w:val="20"/>
                <w:szCs w:val="20"/>
              </w:rPr>
            </w:pPr>
            <w:r w:rsidRPr="00B7120C">
              <w:rPr>
                <w:sz w:val="20"/>
                <w:szCs w:val="20"/>
              </w:rPr>
              <w:t>_____________/ _______________ /</w:t>
            </w:r>
          </w:p>
          <w:p w14:paraId="4A57845C" w14:textId="77777777" w:rsidR="003C2F2C" w:rsidRPr="00B7120C" w:rsidRDefault="003C2F2C" w:rsidP="00E65BCA">
            <w:pPr>
              <w:tabs>
                <w:tab w:val="left" w:pos="284"/>
                <w:tab w:val="left" w:pos="567"/>
              </w:tabs>
              <w:spacing w:after="0" w:line="240" w:lineRule="auto"/>
              <w:ind w:left="-46"/>
              <w:jc w:val="center"/>
              <w:rPr>
                <w:sz w:val="20"/>
                <w:szCs w:val="20"/>
              </w:rPr>
            </w:pPr>
          </w:p>
          <w:p w14:paraId="1A7D91B8" w14:textId="77777777" w:rsidR="003C2F2C" w:rsidRPr="00B7120C" w:rsidRDefault="003C2F2C" w:rsidP="00E65BCA">
            <w:pPr>
              <w:pStyle w:val="ConsPlusNormal"/>
              <w:ind w:left="-46"/>
              <w:jc w:val="center"/>
              <w:rPr>
                <w:b/>
              </w:rPr>
            </w:pPr>
            <w:r w:rsidRPr="00B7120C">
              <w:t>«___» ________ 20__г.</w:t>
            </w:r>
          </w:p>
        </w:tc>
      </w:tr>
    </w:tbl>
    <w:p w14:paraId="24BF2B92" w14:textId="77777777" w:rsidR="00636A8A" w:rsidRPr="00B7120C" w:rsidRDefault="00636A8A" w:rsidP="00511319">
      <w:pPr>
        <w:pStyle w:val="21"/>
        <w:tabs>
          <w:tab w:val="left" w:pos="142"/>
          <w:tab w:val="left" w:pos="4242"/>
          <w:tab w:val="left" w:pos="5670"/>
        </w:tabs>
        <w:spacing w:after="0" w:line="240" w:lineRule="auto"/>
        <w:ind w:left="-426"/>
        <w:jc w:val="both"/>
        <w:rPr>
          <w:sz w:val="18"/>
          <w:szCs w:val="18"/>
        </w:rPr>
      </w:pPr>
      <w:r w:rsidRPr="00B7120C">
        <w:rPr>
          <w:sz w:val="18"/>
          <w:szCs w:val="18"/>
        </w:rPr>
        <w:t>Заказчик и/или Обучающийся ознакомлены и согласны соответственно с:</w:t>
      </w:r>
    </w:p>
    <w:p w14:paraId="54F758E7" w14:textId="77777777" w:rsidR="00636A8A" w:rsidRPr="00B7120C" w:rsidRDefault="00AF6E88" w:rsidP="00511319">
      <w:pPr>
        <w:pStyle w:val="21"/>
        <w:numPr>
          <w:ilvl w:val="0"/>
          <w:numId w:val="12"/>
        </w:numPr>
        <w:tabs>
          <w:tab w:val="left" w:pos="142"/>
          <w:tab w:val="left" w:pos="567"/>
          <w:tab w:val="left" w:pos="5670"/>
        </w:tabs>
        <w:spacing w:after="0" w:line="240" w:lineRule="auto"/>
        <w:ind w:left="-426" w:firstLine="0"/>
        <w:jc w:val="both"/>
        <w:rPr>
          <w:sz w:val="18"/>
          <w:szCs w:val="18"/>
        </w:rPr>
      </w:pPr>
      <w:r w:rsidRPr="00B7120C">
        <w:rPr>
          <w:sz w:val="18"/>
          <w:szCs w:val="18"/>
        </w:rPr>
        <w:t>лицензией на осуществление образовательной деятельности, со свидетельством о государственной аккредитации</w:t>
      </w:r>
      <w:r w:rsidR="000A2D44" w:rsidRPr="00B7120C">
        <w:rPr>
          <w:sz w:val="18"/>
          <w:szCs w:val="18"/>
        </w:rPr>
        <w:t xml:space="preserve"> или ее отсутствием</w:t>
      </w:r>
      <w:r w:rsidRPr="00B7120C">
        <w:rPr>
          <w:sz w:val="18"/>
          <w:szCs w:val="18"/>
        </w:rPr>
        <w:t xml:space="preserve">, с образовательными программами, правами и обязанностями обучающихся, формой документа, выдаваемого по окончании обучения </w:t>
      </w:r>
    </w:p>
    <w:p w14:paraId="301A8018" w14:textId="77777777" w:rsidR="00636A8A" w:rsidRPr="00B7120C" w:rsidRDefault="00AF6E88" w:rsidP="00511319">
      <w:pPr>
        <w:pStyle w:val="21"/>
        <w:numPr>
          <w:ilvl w:val="0"/>
          <w:numId w:val="12"/>
        </w:numPr>
        <w:tabs>
          <w:tab w:val="left" w:pos="142"/>
          <w:tab w:val="left" w:pos="567"/>
          <w:tab w:val="left" w:pos="5670"/>
        </w:tabs>
        <w:spacing w:after="0" w:line="240" w:lineRule="auto"/>
        <w:ind w:left="-426" w:firstLine="0"/>
        <w:jc w:val="both"/>
        <w:rPr>
          <w:sz w:val="18"/>
          <w:szCs w:val="18"/>
        </w:rPr>
      </w:pPr>
      <w:r w:rsidRPr="00B7120C">
        <w:rPr>
          <w:sz w:val="18"/>
          <w:szCs w:val="18"/>
        </w:rPr>
        <w:t>Положением об оказани</w:t>
      </w:r>
      <w:r w:rsidR="00636A8A" w:rsidRPr="00B7120C">
        <w:rPr>
          <w:sz w:val="18"/>
          <w:szCs w:val="18"/>
        </w:rPr>
        <w:t>и платных образовательных услуг;</w:t>
      </w:r>
    </w:p>
    <w:p w14:paraId="03B0DAF6" w14:textId="77777777" w:rsidR="00AF6E88" w:rsidRPr="00B7120C" w:rsidRDefault="00AF6E88" w:rsidP="00511319">
      <w:pPr>
        <w:pStyle w:val="21"/>
        <w:numPr>
          <w:ilvl w:val="0"/>
          <w:numId w:val="12"/>
        </w:numPr>
        <w:tabs>
          <w:tab w:val="left" w:pos="142"/>
          <w:tab w:val="left" w:pos="567"/>
          <w:tab w:val="left" w:pos="5670"/>
        </w:tabs>
        <w:spacing w:after="0" w:line="240" w:lineRule="auto"/>
        <w:ind w:left="-426" w:firstLine="0"/>
        <w:jc w:val="both"/>
        <w:rPr>
          <w:sz w:val="18"/>
          <w:szCs w:val="18"/>
        </w:rPr>
      </w:pPr>
      <w:r w:rsidRPr="00B7120C">
        <w:rPr>
          <w:sz w:val="18"/>
          <w:szCs w:val="18"/>
        </w:rPr>
        <w:t>Правилами внутреннего распорядка обучающихся</w:t>
      </w:r>
      <w:r w:rsidR="00636A8A" w:rsidRPr="00B7120C">
        <w:rPr>
          <w:sz w:val="18"/>
          <w:szCs w:val="18"/>
        </w:rPr>
        <w:t>.</w:t>
      </w:r>
    </w:p>
    <w:p w14:paraId="32CCB25C" w14:textId="77777777" w:rsidR="007C7EAC" w:rsidRPr="00B7120C" w:rsidRDefault="007C7EAC" w:rsidP="00511319">
      <w:pPr>
        <w:pStyle w:val="21"/>
        <w:tabs>
          <w:tab w:val="left" w:pos="142"/>
          <w:tab w:val="left" w:pos="4242"/>
          <w:tab w:val="left" w:pos="5670"/>
        </w:tabs>
        <w:spacing w:after="0" w:line="240" w:lineRule="auto"/>
        <w:ind w:left="-426"/>
        <w:jc w:val="both"/>
        <w:rPr>
          <w:sz w:val="18"/>
          <w:szCs w:val="18"/>
        </w:rPr>
      </w:pPr>
      <w:r w:rsidRPr="00B7120C">
        <w:rPr>
          <w:sz w:val="18"/>
          <w:szCs w:val="18"/>
        </w:rPr>
        <w:t>До Заказчика</w:t>
      </w:r>
      <w:r w:rsidR="00636A8A" w:rsidRPr="00B7120C">
        <w:rPr>
          <w:sz w:val="18"/>
          <w:szCs w:val="18"/>
        </w:rPr>
        <w:t xml:space="preserve"> и</w:t>
      </w:r>
      <w:r w:rsidRPr="00B7120C">
        <w:rPr>
          <w:sz w:val="18"/>
          <w:szCs w:val="18"/>
        </w:rPr>
        <w:t>/</w:t>
      </w:r>
      <w:r w:rsidR="00636A8A" w:rsidRPr="00B7120C">
        <w:rPr>
          <w:sz w:val="18"/>
          <w:szCs w:val="18"/>
        </w:rPr>
        <w:t xml:space="preserve">или </w:t>
      </w:r>
      <w:r w:rsidRPr="00B7120C">
        <w:rPr>
          <w:sz w:val="18"/>
          <w:szCs w:val="18"/>
        </w:rPr>
        <w:t xml:space="preserve">Обучающегося доведена информация, содержащая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="00366191" w:rsidRPr="00B7120C">
        <w:rPr>
          <w:sz w:val="18"/>
          <w:szCs w:val="18"/>
        </w:rPr>
        <w:t>№</w:t>
      </w:r>
      <w:r w:rsidRPr="00B7120C">
        <w:rPr>
          <w:sz w:val="18"/>
          <w:szCs w:val="18"/>
        </w:rPr>
        <w:t xml:space="preserve"> 2300-1 «О защите прав потребителей» и Федеральным законом от 29 декабря 2012 г. </w:t>
      </w:r>
      <w:r w:rsidR="00366191" w:rsidRPr="00B7120C">
        <w:rPr>
          <w:sz w:val="18"/>
          <w:szCs w:val="18"/>
        </w:rPr>
        <w:t>№</w:t>
      </w:r>
      <w:r w:rsidRPr="00B7120C">
        <w:rPr>
          <w:sz w:val="18"/>
          <w:szCs w:val="18"/>
        </w:rPr>
        <w:t xml:space="preserve"> 273-ФЗ «Об образовании в Российской Федерации»</w:t>
      </w:r>
    </w:p>
    <w:p w14:paraId="71E34697" w14:textId="77777777" w:rsidR="000A2D44" w:rsidRPr="00B7120C" w:rsidRDefault="000A2D44" w:rsidP="00511319">
      <w:pPr>
        <w:spacing w:after="0" w:line="360" w:lineRule="auto"/>
        <w:ind w:left="-426"/>
        <w:rPr>
          <w:sz w:val="20"/>
          <w:szCs w:val="20"/>
        </w:rPr>
      </w:pPr>
    </w:p>
    <w:p w14:paraId="37180086" w14:textId="77777777" w:rsidR="00324174" w:rsidRPr="00B7120C" w:rsidRDefault="00AF6E88" w:rsidP="00511319">
      <w:pPr>
        <w:spacing w:after="0" w:line="360" w:lineRule="auto"/>
        <w:ind w:left="-426"/>
        <w:rPr>
          <w:sz w:val="20"/>
          <w:szCs w:val="20"/>
        </w:rPr>
      </w:pPr>
      <w:r w:rsidRPr="00B7120C">
        <w:rPr>
          <w:sz w:val="20"/>
          <w:szCs w:val="20"/>
        </w:rPr>
        <w:t xml:space="preserve">Обучающийся ___________/ </w:t>
      </w:r>
      <w:r w:rsidR="004B7F5C" w:rsidRPr="00B7120C">
        <w:rPr>
          <w:sz w:val="20"/>
          <w:szCs w:val="20"/>
        </w:rPr>
        <w:t>_______________</w:t>
      </w:r>
      <w:r w:rsidRPr="00B7120C">
        <w:rPr>
          <w:sz w:val="20"/>
          <w:szCs w:val="20"/>
        </w:rPr>
        <w:t>/</w:t>
      </w:r>
      <w:r w:rsidRPr="00B7120C">
        <w:rPr>
          <w:sz w:val="20"/>
          <w:szCs w:val="20"/>
        </w:rPr>
        <w:tab/>
      </w:r>
      <w:r w:rsidR="00E058AC" w:rsidRPr="00B7120C">
        <w:rPr>
          <w:sz w:val="20"/>
          <w:szCs w:val="20"/>
        </w:rPr>
        <w:tab/>
      </w:r>
      <w:r w:rsidR="00E058AC" w:rsidRPr="00B7120C">
        <w:rPr>
          <w:sz w:val="20"/>
          <w:szCs w:val="20"/>
        </w:rPr>
        <w:tab/>
      </w:r>
      <w:r w:rsidRPr="00B7120C">
        <w:rPr>
          <w:sz w:val="20"/>
          <w:szCs w:val="20"/>
        </w:rPr>
        <w:t>Заказчик _____________/</w:t>
      </w:r>
      <w:r w:rsidR="00705E71" w:rsidRPr="00B7120C">
        <w:rPr>
          <w:sz w:val="20"/>
          <w:szCs w:val="20"/>
        </w:rPr>
        <w:t xml:space="preserve"> </w:t>
      </w:r>
      <w:r w:rsidR="004B7F5C" w:rsidRPr="00B7120C">
        <w:rPr>
          <w:sz w:val="20"/>
          <w:szCs w:val="20"/>
        </w:rPr>
        <w:t>_______________</w:t>
      </w:r>
      <w:r w:rsidRPr="00B7120C">
        <w:rPr>
          <w:sz w:val="20"/>
          <w:szCs w:val="20"/>
        </w:rPr>
        <w:t>/</w:t>
      </w:r>
    </w:p>
    <w:p w14:paraId="2ED8DD49" w14:textId="77777777" w:rsidR="000A2D44" w:rsidRPr="00B7120C" w:rsidRDefault="000A2D44" w:rsidP="00511319">
      <w:pPr>
        <w:spacing w:after="0" w:line="360" w:lineRule="auto"/>
        <w:ind w:left="-426"/>
        <w:rPr>
          <w:sz w:val="20"/>
          <w:szCs w:val="20"/>
        </w:rPr>
      </w:pPr>
    </w:p>
    <w:p w14:paraId="50AE13BC" w14:textId="77777777" w:rsidR="00AF6E88" w:rsidRPr="00B7120C" w:rsidRDefault="00AF6E88" w:rsidP="00511319">
      <w:pPr>
        <w:spacing w:after="0" w:line="360" w:lineRule="auto"/>
        <w:ind w:left="-426"/>
        <w:rPr>
          <w:sz w:val="20"/>
          <w:szCs w:val="20"/>
        </w:rPr>
      </w:pPr>
      <w:r w:rsidRPr="00B7120C">
        <w:rPr>
          <w:sz w:val="20"/>
          <w:szCs w:val="20"/>
        </w:rPr>
        <w:t>Экземпляр Договора на руки получил(а) _______________________ /</w:t>
      </w:r>
      <w:r w:rsidR="00324174" w:rsidRPr="00B7120C">
        <w:rPr>
          <w:sz w:val="20"/>
          <w:szCs w:val="20"/>
        </w:rPr>
        <w:t xml:space="preserve"> </w:t>
      </w:r>
      <w:r w:rsidR="004B7F5C" w:rsidRPr="00B7120C">
        <w:rPr>
          <w:sz w:val="20"/>
          <w:szCs w:val="20"/>
        </w:rPr>
        <w:t>_______________</w:t>
      </w:r>
      <w:r w:rsidRPr="00B7120C">
        <w:rPr>
          <w:sz w:val="20"/>
          <w:szCs w:val="20"/>
        </w:rPr>
        <w:t>/</w:t>
      </w:r>
    </w:p>
    <w:p w14:paraId="4137E173" w14:textId="77777777" w:rsidR="00AF6E88" w:rsidRPr="00B7120C" w:rsidRDefault="00AF6E88" w:rsidP="00511319">
      <w:pPr>
        <w:spacing w:after="0" w:line="360" w:lineRule="auto"/>
        <w:ind w:left="-426"/>
        <w:rPr>
          <w:i/>
          <w:sz w:val="20"/>
          <w:szCs w:val="20"/>
        </w:rPr>
      </w:pPr>
      <w:r w:rsidRPr="00B7120C">
        <w:rPr>
          <w:sz w:val="20"/>
          <w:szCs w:val="20"/>
        </w:rPr>
        <w:t xml:space="preserve">    </w:t>
      </w:r>
      <w:r w:rsidR="00CC263A" w:rsidRPr="00B7120C">
        <w:rPr>
          <w:sz w:val="20"/>
          <w:szCs w:val="20"/>
        </w:rPr>
        <w:tab/>
      </w:r>
      <w:r w:rsidR="004B7F5C" w:rsidRPr="00B7120C">
        <w:rPr>
          <w:sz w:val="20"/>
          <w:szCs w:val="20"/>
        </w:rPr>
        <w:t>«___» ________ 20__г.</w:t>
      </w:r>
      <w:r w:rsidRPr="00B7120C">
        <w:rPr>
          <w:sz w:val="20"/>
          <w:szCs w:val="20"/>
        </w:rPr>
        <w:tab/>
      </w:r>
      <w:r w:rsidRPr="00B7120C">
        <w:rPr>
          <w:b/>
          <w:sz w:val="20"/>
          <w:szCs w:val="20"/>
        </w:rPr>
        <w:tab/>
      </w:r>
      <w:r w:rsidRPr="00B7120C">
        <w:rPr>
          <w:b/>
          <w:sz w:val="20"/>
          <w:szCs w:val="20"/>
        </w:rPr>
        <w:tab/>
      </w:r>
      <w:r w:rsidR="00324174" w:rsidRPr="00B7120C">
        <w:rPr>
          <w:b/>
          <w:sz w:val="20"/>
          <w:szCs w:val="20"/>
        </w:rPr>
        <w:tab/>
      </w:r>
      <w:r w:rsidRPr="00B7120C">
        <w:rPr>
          <w:i/>
          <w:sz w:val="20"/>
          <w:szCs w:val="20"/>
        </w:rPr>
        <w:t xml:space="preserve">  (ФИО Заказчика)</w:t>
      </w:r>
    </w:p>
    <w:p w14:paraId="17D0BD90" w14:textId="77777777" w:rsidR="000A2D44" w:rsidRPr="00B7120C" w:rsidRDefault="000A2D44" w:rsidP="00511319">
      <w:pPr>
        <w:spacing w:after="0" w:line="240" w:lineRule="auto"/>
        <w:ind w:left="-426" w:right="850"/>
        <w:rPr>
          <w:sz w:val="20"/>
          <w:szCs w:val="20"/>
        </w:rPr>
      </w:pPr>
    </w:p>
    <w:p w14:paraId="3E050D69" w14:textId="77777777" w:rsidR="00AF6E88" w:rsidRPr="00B7120C" w:rsidRDefault="00AF6E88" w:rsidP="00511319">
      <w:pPr>
        <w:spacing w:after="0" w:line="240" w:lineRule="auto"/>
        <w:ind w:left="-426" w:right="850"/>
        <w:rPr>
          <w:sz w:val="20"/>
          <w:szCs w:val="20"/>
        </w:rPr>
      </w:pPr>
      <w:r w:rsidRPr="00B7120C">
        <w:rPr>
          <w:sz w:val="20"/>
          <w:szCs w:val="20"/>
        </w:rPr>
        <w:t>Экземпляр Договора на руки получил(а) _______________________ /</w:t>
      </w:r>
      <w:r w:rsidR="00324174" w:rsidRPr="00B7120C">
        <w:rPr>
          <w:sz w:val="20"/>
          <w:szCs w:val="20"/>
        </w:rPr>
        <w:t xml:space="preserve"> </w:t>
      </w:r>
      <w:r w:rsidR="004B7F5C" w:rsidRPr="00B7120C">
        <w:rPr>
          <w:sz w:val="20"/>
          <w:szCs w:val="20"/>
        </w:rPr>
        <w:t>_______________</w:t>
      </w:r>
      <w:r w:rsidRPr="00B7120C">
        <w:rPr>
          <w:sz w:val="20"/>
          <w:szCs w:val="20"/>
        </w:rPr>
        <w:t>/</w:t>
      </w:r>
    </w:p>
    <w:p w14:paraId="62E055A6" w14:textId="77777777" w:rsidR="00511319" w:rsidRPr="00B7120C" w:rsidRDefault="004B7F5C" w:rsidP="003A69F3">
      <w:pPr>
        <w:spacing w:after="0" w:line="240" w:lineRule="auto"/>
        <w:ind w:left="-426"/>
        <w:rPr>
          <w:sz w:val="28"/>
          <w:szCs w:val="28"/>
        </w:rPr>
      </w:pPr>
      <w:r w:rsidRPr="00B7120C">
        <w:rPr>
          <w:sz w:val="20"/>
          <w:szCs w:val="20"/>
        </w:rPr>
        <w:t>«___» ________ 20__г.</w:t>
      </w:r>
      <w:r w:rsidR="00AF6E88" w:rsidRPr="00B7120C">
        <w:rPr>
          <w:b/>
          <w:sz w:val="20"/>
          <w:szCs w:val="20"/>
        </w:rPr>
        <w:tab/>
      </w:r>
      <w:r w:rsidR="00AF6E88" w:rsidRPr="00B7120C">
        <w:rPr>
          <w:b/>
          <w:sz w:val="20"/>
          <w:szCs w:val="20"/>
        </w:rPr>
        <w:tab/>
      </w:r>
      <w:r w:rsidR="00AF6E88" w:rsidRPr="00B7120C">
        <w:rPr>
          <w:b/>
          <w:sz w:val="20"/>
          <w:szCs w:val="20"/>
        </w:rPr>
        <w:tab/>
      </w:r>
      <w:r w:rsidR="00324174" w:rsidRPr="00B7120C">
        <w:rPr>
          <w:b/>
          <w:sz w:val="20"/>
          <w:szCs w:val="20"/>
        </w:rPr>
        <w:tab/>
      </w:r>
      <w:r w:rsidR="004978F5" w:rsidRPr="00B7120C">
        <w:rPr>
          <w:i/>
          <w:sz w:val="20"/>
          <w:szCs w:val="20"/>
        </w:rPr>
        <w:t>(</w:t>
      </w:r>
      <w:r w:rsidR="00AF6E88" w:rsidRPr="00B7120C">
        <w:rPr>
          <w:i/>
          <w:sz w:val="20"/>
          <w:szCs w:val="20"/>
        </w:rPr>
        <w:t>ФИО Обучающегося)</w:t>
      </w:r>
    </w:p>
    <w:sectPr w:rsidR="00511319" w:rsidRPr="00B7120C" w:rsidSect="003B7C3F">
      <w:pgSz w:w="11906" w:h="16838"/>
      <w:pgMar w:top="426" w:right="849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58BEB" w14:textId="77777777" w:rsidR="003B7C3F" w:rsidRDefault="003B7C3F" w:rsidP="004C4FAB">
      <w:pPr>
        <w:spacing w:after="0" w:line="240" w:lineRule="auto"/>
      </w:pPr>
      <w:r>
        <w:separator/>
      </w:r>
    </w:p>
  </w:endnote>
  <w:endnote w:type="continuationSeparator" w:id="0">
    <w:p w14:paraId="4660AB52" w14:textId="77777777" w:rsidR="003B7C3F" w:rsidRDefault="003B7C3F" w:rsidP="004C4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7D5AE" w14:textId="77777777" w:rsidR="003B7C3F" w:rsidRDefault="003B7C3F" w:rsidP="004C4FAB">
      <w:pPr>
        <w:spacing w:after="0" w:line="240" w:lineRule="auto"/>
      </w:pPr>
      <w:r>
        <w:separator/>
      </w:r>
    </w:p>
  </w:footnote>
  <w:footnote w:type="continuationSeparator" w:id="0">
    <w:p w14:paraId="3ACB04AB" w14:textId="77777777" w:rsidR="003B7C3F" w:rsidRDefault="003B7C3F" w:rsidP="004C4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36E"/>
    <w:multiLevelType w:val="hybridMultilevel"/>
    <w:tmpl w:val="EF38D0B0"/>
    <w:lvl w:ilvl="0" w:tplc="04190017">
      <w:start w:val="1"/>
      <w:numFmt w:val="lowerLetter"/>
      <w:lvlText w:val="%1)"/>
      <w:lvlJc w:val="left"/>
      <w:pPr>
        <w:ind w:left="2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" w15:restartNumberingAfterBreak="0">
    <w:nsid w:val="088D38DD"/>
    <w:multiLevelType w:val="hybridMultilevel"/>
    <w:tmpl w:val="DA6267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F7597"/>
    <w:multiLevelType w:val="hybridMultilevel"/>
    <w:tmpl w:val="E16C778C"/>
    <w:lvl w:ilvl="0" w:tplc="04190001">
      <w:start w:val="1"/>
      <w:numFmt w:val="bullet"/>
      <w:lvlText w:val=""/>
      <w:lvlJc w:val="left"/>
      <w:pPr>
        <w:tabs>
          <w:tab w:val="num" w:pos="340"/>
        </w:tabs>
        <w:ind w:left="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3" w15:restartNumberingAfterBreak="0">
    <w:nsid w:val="21516077"/>
    <w:multiLevelType w:val="multilevel"/>
    <w:tmpl w:val="FD08A51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82B3880"/>
    <w:multiLevelType w:val="multilevel"/>
    <w:tmpl w:val="0C50C3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F18229C"/>
    <w:multiLevelType w:val="hybridMultilevel"/>
    <w:tmpl w:val="CC4AC716"/>
    <w:lvl w:ilvl="0" w:tplc="3C6A41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A83C5D"/>
    <w:multiLevelType w:val="multilevel"/>
    <w:tmpl w:val="DED424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69D061B"/>
    <w:multiLevelType w:val="multilevel"/>
    <w:tmpl w:val="C610D5B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5EF65B0E"/>
    <w:multiLevelType w:val="multilevel"/>
    <w:tmpl w:val="DED424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76B39B8"/>
    <w:multiLevelType w:val="hybridMultilevel"/>
    <w:tmpl w:val="0FB867AC"/>
    <w:lvl w:ilvl="0" w:tplc="04190001">
      <w:start w:val="1"/>
      <w:numFmt w:val="bullet"/>
      <w:lvlText w:val=""/>
      <w:lvlJc w:val="left"/>
      <w:pPr>
        <w:tabs>
          <w:tab w:val="num" w:pos="340"/>
        </w:tabs>
        <w:ind w:left="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10" w15:restartNumberingAfterBreak="0">
    <w:nsid w:val="73BE1F1A"/>
    <w:multiLevelType w:val="hybridMultilevel"/>
    <w:tmpl w:val="CCD0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73138"/>
    <w:multiLevelType w:val="multilevel"/>
    <w:tmpl w:val="CBC2765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880433986">
    <w:abstractNumId w:val="5"/>
  </w:num>
  <w:num w:numId="2" w16cid:durableId="263156106">
    <w:abstractNumId w:val="0"/>
  </w:num>
  <w:num w:numId="3" w16cid:durableId="274941571">
    <w:abstractNumId w:val="7"/>
  </w:num>
  <w:num w:numId="4" w16cid:durableId="1618608852">
    <w:abstractNumId w:val="3"/>
  </w:num>
  <w:num w:numId="5" w16cid:durableId="1302930513">
    <w:abstractNumId w:val="9"/>
  </w:num>
  <w:num w:numId="6" w16cid:durableId="267203330">
    <w:abstractNumId w:val="2"/>
  </w:num>
  <w:num w:numId="7" w16cid:durableId="131414059">
    <w:abstractNumId w:val="10"/>
  </w:num>
  <w:num w:numId="8" w16cid:durableId="323632139">
    <w:abstractNumId w:val="6"/>
  </w:num>
  <w:num w:numId="9" w16cid:durableId="425003949">
    <w:abstractNumId w:val="8"/>
  </w:num>
  <w:num w:numId="10" w16cid:durableId="1967924580">
    <w:abstractNumId w:val="11"/>
  </w:num>
  <w:num w:numId="11" w16cid:durableId="703168379">
    <w:abstractNumId w:val="4"/>
  </w:num>
  <w:num w:numId="12" w16cid:durableId="2116170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24"/>
    <w:rsid w:val="00001474"/>
    <w:rsid w:val="00005ED6"/>
    <w:rsid w:val="00006BC0"/>
    <w:rsid w:val="000143D7"/>
    <w:rsid w:val="00014E7F"/>
    <w:rsid w:val="00020A02"/>
    <w:rsid w:val="00023986"/>
    <w:rsid w:val="0005525A"/>
    <w:rsid w:val="00060E69"/>
    <w:rsid w:val="00061F2C"/>
    <w:rsid w:val="000674AD"/>
    <w:rsid w:val="0007287D"/>
    <w:rsid w:val="00073750"/>
    <w:rsid w:val="00073FDB"/>
    <w:rsid w:val="00080EC8"/>
    <w:rsid w:val="00097F9E"/>
    <w:rsid w:val="000A2D44"/>
    <w:rsid w:val="000A6950"/>
    <w:rsid w:val="000B0954"/>
    <w:rsid w:val="000B3DFE"/>
    <w:rsid w:val="000B59B3"/>
    <w:rsid w:val="000D37AB"/>
    <w:rsid w:val="000D5F5A"/>
    <w:rsid w:val="000E4DF7"/>
    <w:rsid w:val="000F584D"/>
    <w:rsid w:val="00106D1A"/>
    <w:rsid w:val="001073D1"/>
    <w:rsid w:val="00117CA2"/>
    <w:rsid w:val="00120BAB"/>
    <w:rsid w:val="001357B4"/>
    <w:rsid w:val="00152E41"/>
    <w:rsid w:val="00165FF6"/>
    <w:rsid w:val="0016743B"/>
    <w:rsid w:val="00180EEA"/>
    <w:rsid w:val="00191E1A"/>
    <w:rsid w:val="001A5667"/>
    <w:rsid w:val="001B57F1"/>
    <w:rsid w:val="001C24E7"/>
    <w:rsid w:val="001E0490"/>
    <w:rsid w:val="001F00A2"/>
    <w:rsid w:val="00200E5C"/>
    <w:rsid w:val="00204CAF"/>
    <w:rsid w:val="002203B2"/>
    <w:rsid w:val="00220FC1"/>
    <w:rsid w:val="002311FB"/>
    <w:rsid w:val="00232C8C"/>
    <w:rsid w:val="00256C8A"/>
    <w:rsid w:val="00277D59"/>
    <w:rsid w:val="00284C94"/>
    <w:rsid w:val="00297D2D"/>
    <w:rsid w:val="002B686B"/>
    <w:rsid w:val="002C308E"/>
    <w:rsid w:val="002C552B"/>
    <w:rsid w:val="002D5C85"/>
    <w:rsid w:val="002E2349"/>
    <w:rsid w:val="00303C40"/>
    <w:rsid w:val="00303EB7"/>
    <w:rsid w:val="0031237D"/>
    <w:rsid w:val="0031562C"/>
    <w:rsid w:val="00324174"/>
    <w:rsid w:val="003266D5"/>
    <w:rsid w:val="00326A5F"/>
    <w:rsid w:val="003414B9"/>
    <w:rsid w:val="00346D69"/>
    <w:rsid w:val="00361706"/>
    <w:rsid w:val="00363486"/>
    <w:rsid w:val="00366191"/>
    <w:rsid w:val="003763CB"/>
    <w:rsid w:val="0039401C"/>
    <w:rsid w:val="0039458D"/>
    <w:rsid w:val="00397589"/>
    <w:rsid w:val="003A69F3"/>
    <w:rsid w:val="003B7C3F"/>
    <w:rsid w:val="003C2BA1"/>
    <w:rsid w:val="003C2F2C"/>
    <w:rsid w:val="003D0475"/>
    <w:rsid w:val="003D0E80"/>
    <w:rsid w:val="003D494C"/>
    <w:rsid w:val="003E4943"/>
    <w:rsid w:val="003F6BC7"/>
    <w:rsid w:val="0043513A"/>
    <w:rsid w:val="00445C0C"/>
    <w:rsid w:val="00454A0E"/>
    <w:rsid w:val="0046569C"/>
    <w:rsid w:val="00467C67"/>
    <w:rsid w:val="004826A5"/>
    <w:rsid w:val="004836AE"/>
    <w:rsid w:val="004924A9"/>
    <w:rsid w:val="00496426"/>
    <w:rsid w:val="004978F5"/>
    <w:rsid w:val="004A69F7"/>
    <w:rsid w:val="004B10C5"/>
    <w:rsid w:val="004B1EFA"/>
    <w:rsid w:val="004B7F5C"/>
    <w:rsid w:val="004C182A"/>
    <w:rsid w:val="004C4D39"/>
    <w:rsid w:val="004C4FAB"/>
    <w:rsid w:val="004C546B"/>
    <w:rsid w:val="004C765F"/>
    <w:rsid w:val="004D2204"/>
    <w:rsid w:val="004D3704"/>
    <w:rsid w:val="004D682D"/>
    <w:rsid w:val="004F44CF"/>
    <w:rsid w:val="00511319"/>
    <w:rsid w:val="00514332"/>
    <w:rsid w:val="005145AC"/>
    <w:rsid w:val="005311FF"/>
    <w:rsid w:val="00532E6A"/>
    <w:rsid w:val="0053703C"/>
    <w:rsid w:val="00545478"/>
    <w:rsid w:val="005628E7"/>
    <w:rsid w:val="00570FE1"/>
    <w:rsid w:val="005749E4"/>
    <w:rsid w:val="005A54BF"/>
    <w:rsid w:val="005C363A"/>
    <w:rsid w:val="005D381A"/>
    <w:rsid w:val="005D41A2"/>
    <w:rsid w:val="005D4B37"/>
    <w:rsid w:val="005F331C"/>
    <w:rsid w:val="005F7AE3"/>
    <w:rsid w:val="00610B1D"/>
    <w:rsid w:val="006134DB"/>
    <w:rsid w:val="006140EB"/>
    <w:rsid w:val="00636A8A"/>
    <w:rsid w:val="00641055"/>
    <w:rsid w:val="00641B47"/>
    <w:rsid w:val="00657305"/>
    <w:rsid w:val="00665EE4"/>
    <w:rsid w:val="00667A8A"/>
    <w:rsid w:val="006736FA"/>
    <w:rsid w:val="00680030"/>
    <w:rsid w:val="006A053B"/>
    <w:rsid w:val="006A387D"/>
    <w:rsid w:val="006C243F"/>
    <w:rsid w:val="006D34CD"/>
    <w:rsid w:val="006D6480"/>
    <w:rsid w:val="006E1793"/>
    <w:rsid w:val="006F4702"/>
    <w:rsid w:val="00701BAD"/>
    <w:rsid w:val="007053D5"/>
    <w:rsid w:val="00705E71"/>
    <w:rsid w:val="00706A6C"/>
    <w:rsid w:val="007114BB"/>
    <w:rsid w:val="00714781"/>
    <w:rsid w:val="00720CDC"/>
    <w:rsid w:val="00731240"/>
    <w:rsid w:val="00744EA5"/>
    <w:rsid w:val="0074672D"/>
    <w:rsid w:val="00753710"/>
    <w:rsid w:val="007668DC"/>
    <w:rsid w:val="00797032"/>
    <w:rsid w:val="007A1175"/>
    <w:rsid w:val="007A22D1"/>
    <w:rsid w:val="007A4ABD"/>
    <w:rsid w:val="007B60CE"/>
    <w:rsid w:val="007C2BF2"/>
    <w:rsid w:val="007C7EAC"/>
    <w:rsid w:val="007F3C92"/>
    <w:rsid w:val="00822D8C"/>
    <w:rsid w:val="00834004"/>
    <w:rsid w:val="00844872"/>
    <w:rsid w:val="00857726"/>
    <w:rsid w:val="008654CE"/>
    <w:rsid w:val="00866F60"/>
    <w:rsid w:val="00867ED2"/>
    <w:rsid w:val="008747A5"/>
    <w:rsid w:val="008A4EB7"/>
    <w:rsid w:val="008C3CE4"/>
    <w:rsid w:val="008C4549"/>
    <w:rsid w:val="008D637A"/>
    <w:rsid w:val="008F0EA5"/>
    <w:rsid w:val="008F2C56"/>
    <w:rsid w:val="00912343"/>
    <w:rsid w:val="0091429C"/>
    <w:rsid w:val="00932AE0"/>
    <w:rsid w:val="00933934"/>
    <w:rsid w:val="00942EC4"/>
    <w:rsid w:val="009565C0"/>
    <w:rsid w:val="00966FBF"/>
    <w:rsid w:val="009930DC"/>
    <w:rsid w:val="009A567B"/>
    <w:rsid w:val="009B37AE"/>
    <w:rsid w:val="009B5350"/>
    <w:rsid w:val="009C1147"/>
    <w:rsid w:val="009D3924"/>
    <w:rsid w:val="009D4A37"/>
    <w:rsid w:val="009D5E8E"/>
    <w:rsid w:val="009F1A4F"/>
    <w:rsid w:val="009F2F3F"/>
    <w:rsid w:val="009F5F95"/>
    <w:rsid w:val="00A10DD7"/>
    <w:rsid w:val="00A13E00"/>
    <w:rsid w:val="00A82EDC"/>
    <w:rsid w:val="00A946D4"/>
    <w:rsid w:val="00AA1911"/>
    <w:rsid w:val="00AC3C67"/>
    <w:rsid w:val="00AD5C8F"/>
    <w:rsid w:val="00AE02D7"/>
    <w:rsid w:val="00AF1133"/>
    <w:rsid w:val="00AF59FB"/>
    <w:rsid w:val="00AF6E88"/>
    <w:rsid w:val="00B03B62"/>
    <w:rsid w:val="00B318C1"/>
    <w:rsid w:val="00B333ED"/>
    <w:rsid w:val="00B406D6"/>
    <w:rsid w:val="00B550BE"/>
    <w:rsid w:val="00B55644"/>
    <w:rsid w:val="00B62844"/>
    <w:rsid w:val="00B661B3"/>
    <w:rsid w:val="00B70DA5"/>
    <w:rsid w:val="00B7120C"/>
    <w:rsid w:val="00B81B9B"/>
    <w:rsid w:val="00B82C55"/>
    <w:rsid w:val="00B87C65"/>
    <w:rsid w:val="00B90E24"/>
    <w:rsid w:val="00B92EF6"/>
    <w:rsid w:val="00B95309"/>
    <w:rsid w:val="00BB1D98"/>
    <w:rsid w:val="00BB7A49"/>
    <w:rsid w:val="00BC734D"/>
    <w:rsid w:val="00BE140C"/>
    <w:rsid w:val="00BE6466"/>
    <w:rsid w:val="00C010C1"/>
    <w:rsid w:val="00C21315"/>
    <w:rsid w:val="00C22809"/>
    <w:rsid w:val="00C32D39"/>
    <w:rsid w:val="00C33348"/>
    <w:rsid w:val="00C42B5A"/>
    <w:rsid w:val="00C442EE"/>
    <w:rsid w:val="00C47C81"/>
    <w:rsid w:val="00C772B0"/>
    <w:rsid w:val="00CA1FAE"/>
    <w:rsid w:val="00CC1B9E"/>
    <w:rsid w:val="00CC263A"/>
    <w:rsid w:val="00CC2F05"/>
    <w:rsid w:val="00CC6666"/>
    <w:rsid w:val="00CE7424"/>
    <w:rsid w:val="00D038F2"/>
    <w:rsid w:val="00D118F1"/>
    <w:rsid w:val="00D265C0"/>
    <w:rsid w:val="00D34ACB"/>
    <w:rsid w:val="00D35F0D"/>
    <w:rsid w:val="00D6603B"/>
    <w:rsid w:val="00D7570A"/>
    <w:rsid w:val="00D87324"/>
    <w:rsid w:val="00D9203E"/>
    <w:rsid w:val="00D974D2"/>
    <w:rsid w:val="00DB0DEA"/>
    <w:rsid w:val="00DB3A05"/>
    <w:rsid w:val="00DB4523"/>
    <w:rsid w:val="00DB77A8"/>
    <w:rsid w:val="00DB78CE"/>
    <w:rsid w:val="00DE3BD2"/>
    <w:rsid w:val="00DE452F"/>
    <w:rsid w:val="00DF2A59"/>
    <w:rsid w:val="00E03ECE"/>
    <w:rsid w:val="00E058AC"/>
    <w:rsid w:val="00E34749"/>
    <w:rsid w:val="00E40310"/>
    <w:rsid w:val="00E457ED"/>
    <w:rsid w:val="00E51C63"/>
    <w:rsid w:val="00E65BCA"/>
    <w:rsid w:val="00E72E43"/>
    <w:rsid w:val="00E82A7F"/>
    <w:rsid w:val="00E92221"/>
    <w:rsid w:val="00E94AEB"/>
    <w:rsid w:val="00EA7A0C"/>
    <w:rsid w:val="00ED47C0"/>
    <w:rsid w:val="00EE6908"/>
    <w:rsid w:val="00EE7225"/>
    <w:rsid w:val="00F01F64"/>
    <w:rsid w:val="00F0601E"/>
    <w:rsid w:val="00F06238"/>
    <w:rsid w:val="00F2146B"/>
    <w:rsid w:val="00F2490B"/>
    <w:rsid w:val="00F619E9"/>
    <w:rsid w:val="00F75B11"/>
    <w:rsid w:val="00F75D6D"/>
    <w:rsid w:val="00F865EF"/>
    <w:rsid w:val="00FA0861"/>
    <w:rsid w:val="00FA60E6"/>
    <w:rsid w:val="00FB603B"/>
    <w:rsid w:val="00FC08F1"/>
    <w:rsid w:val="00FC281C"/>
    <w:rsid w:val="00FD6A03"/>
    <w:rsid w:val="00FF0528"/>
    <w:rsid w:val="00FF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4D03758"/>
  <w15:docId w15:val="{A4593012-6EF2-4B2A-8F1D-6CF90316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92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D3924"/>
    <w:pPr>
      <w:widowControl w:val="0"/>
      <w:autoSpaceDE w:val="0"/>
      <w:autoSpaceDN w:val="0"/>
    </w:pPr>
  </w:style>
  <w:style w:type="paragraph" w:customStyle="1" w:styleId="ConsPlusNonformat">
    <w:name w:val="ConsPlusNonformat"/>
    <w:uiPriority w:val="99"/>
    <w:rsid w:val="009D392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9D3924"/>
    <w:pPr>
      <w:tabs>
        <w:tab w:val="left" w:leader="underscore" w:pos="9921"/>
      </w:tabs>
      <w:spacing w:after="0" w:line="240" w:lineRule="auto"/>
      <w:ind w:firstLine="567"/>
      <w:jc w:val="both"/>
    </w:pPr>
    <w:rPr>
      <w:sz w:val="24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9D3924"/>
    <w:rPr>
      <w:rFonts w:eastAsia="Times New Roman" w:cs="Times New Roman"/>
      <w:sz w:val="24"/>
      <w:lang w:eastAsia="ru-RU"/>
    </w:rPr>
  </w:style>
  <w:style w:type="paragraph" w:styleId="2">
    <w:name w:val="Body Text 2"/>
    <w:basedOn w:val="a"/>
    <w:link w:val="20"/>
    <w:uiPriority w:val="99"/>
    <w:rsid w:val="009D3924"/>
    <w:pPr>
      <w:spacing w:after="0" w:line="240" w:lineRule="auto"/>
    </w:pPr>
    <w:rPr>
      <w:sz w:val="24"/>
      <w:szCs w:val="20"/>
    </w:rPr>
  </w:style>
  <w:style w:type="character" w:customStyle="1" w:styleId="20">
    <w:name w:val="Основной текст 2 Знак"/>
    <w:link w:val="2"/>
    <w:uiPriority w:val="99"/>
    <w:locked/>
    <w:rsid w:val="009D3924"/>
    <w:rPr>
      <w:rFonts w:eastAsia="Times New Roman" w:cs="Times New Roman"/>
      <w:sz w:val="24"/>
      <w:lang w:eastAsia="ru-RU"/>
    </w:rPr>
  </w:style>
  <w:style w:type="paragraph" w:styleId="a5">
    <w:name w:val="Body Text"/>
    <w:basedOn w:val="a"/>
    <w:link w:val="a6"/>
    <w:uiPriority w:val="99"/>
    <w:rsid w:val="009D3924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9D3924"/>
    <w:rPr>
      <w:rFonts w:eastAsia="Times New Roman" w:cs="Times New Roman"/>
      <w:sz w:val="22"/>
      <w:szCs w:val="22"/>
      <w:lang w:eastAsia="ru-RU"/>
    </w:rPr>
  </w:style>
  <w:style w:type="paragraph" w:customStyle="1" w:styleId="1">
    <w:name w:val="Основной текст1"/>
    <w:basedOn w:val="a"/>
    <w:uiPriority w:val="99"/>
    <w:rsid w:val="009D3924"/>
    <w:pPr>
      <w:tabs>
        <w:tab w:val="left" w:leader="underscore" w:pos="5387"/>
      </w:tabs>
      <w:spacing w:after="0" w:line="240" w:lineRule="auto"/>
      <w:jc w:val="both"/>
    </w:pPr>
    <w:rPr>
      <w:sz w:val="24"/>
      <w:szCs w:val="20"/>
    </w:rPr>
  </w:style>
  <w:style w:type="paragraph" w:styleId="a7">
    <w:name w:val="No Spacing"/>
    <w:uiPriority w:val="99"/>
    <w:qFormat/>
    <w:rsid w:val="009D3924"/>
    <w:rPr>
      <w:sz w:val="22"/>
      <w:szCs w:val="22"/>
    </w:rPr>
  </w:style>
  <w:style w:type="paragraph" w:styleId="a8">
    <w:name w:val="List Paragraph"/>
    <w:basedOn w:val="a"/>
    <w:uiPriority w:val="99"/>
    <w:qFormat/>
    <w:rsid w:val="009D3924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9D39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9D3924"/>
    <w:rPr>
      <w:rFonts w:eastAsia="Times New Roman" w:cs="Times New Roman"/>
      <w:sz w:val="22"/>
      <w:szCs w:val="22"/>
      <w:lang w:eastAsia="ru-RU"/>
    </w:rPr>
  </w:style>
  <w:style w:type="character" w:styleId="a9">
    <w:name w:val="Strong"/>
    <w:uiPriority w:val="99"/>
    <w:qFormat/>
    <w:rsid w:val="009D3924"/>
    <w:rPr>
      <w:rFonts w:cs="Times New Roman"/>
      <w:b/>
      <w:bCs/>
    </w:rPr>
  </w:style>
  <w:style w:type="paragraph" w:styleId="aa">
    <w:name w:val="header"/>
    <w:basedOn w:val="a"/>
    <w:link w:val="ab"/>
    <w:uiPriority w:val="99"/>
    <w:semiHidden/>
    <w:rsid w:val="004C4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locked/>
    <w:rsid w:val="004C4FAB"/>
    <w:rPr>
      <w:rFonts w:cs="Times New Roman"/>
    </w:rPr>
  </w:style>
  <w:style w:type="paragraph" w:styleId="ac">
    <w:name w:val="footer"/>
    <w:basedOn w:val="a"/>
    <w:link w:val="ad"/>
    <w:uiPriority w:val="99"/>
    <w:rsid w:val="004C4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4C4FAB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4C4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4C4FAB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uiPriority w:val="99"/>
    <w:rsid w:val="00B550BE"/>
    <w:rPr>
      <w:rFonts w:cs="Times New Roman"/>
    </w:rPr>
  </w:style>
  <w:style w:type="character" w:customStyle="1" w:styleId="object">
    <w:name w:val="object"/>
    <w:rsid w:val="00B550BE"/>
    <w:rPr>
      <w:rFonts w:cs="Times New Roman"/>
    </w:rPr>
  </w:style>
  <w:style w:type="character" w:styleId="af0">
    <w:name w:val="Hyperlink"/>
    <w:uiPriority w:val="99"/>
    <w:rsid w:val="00B550BE"/>
    <w:rPr>
      <w:rFonts w:cs="Times New Roman"/>
      <w:color w:val="0000FF"/>
      <w:u w:val="single"/>
    </w:rPr>
  </w:style>
  <w:style w:type="paragraph" w:customStyle="1" w:styleId="p1mrcssattr">
    <w:name w:val="p1_mr_css_attr"/>
    <w:basedOn w:val="a"/>
    <w:uiPriority w:val="99"/>
    <w:rsid w:val="00256C8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mrcssattr">
    <w:name w:val="s1_mr_css_attr"/>
    <w:uiPriority w:val="99"/>
    <w:rsid w:val="00256C8A"/>
    <w:rPr>
      <w:rFonts w:cs="Times New Roman"/>
    </w:rPr>
  </w:style>
  <w:style w:type="paragraph" w:styleId="af1">
    <w:name w:val="Plain Text"/>
    <w:basedOn w:val="a"/>
    <w:link w:val="af2"/>
    <w:uiPriority w:val="99"/>
    <w:rsid w:val="000B09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link w:val="af1"/>
    <w:uiPriority w:val="99"/>
    <w:locked/>
    <w:rsid w:val="000B0954"/>
    <w:rPr>
      <w:rFonts w:ascii="Consolas" w:hAnsi="Consolas" w:cs="Times New Roman"/>
      <w:sz w:val="21"/>
      <w:szCs w:val="21"/>
      <w:lang w:val="ru-RU" w:eastAsia="ru-RU" w:bidi="ar-SA"/>
    </w:rPr>
  </w:style>
  <w:style w:type="paragraph" w:styleId="af3">
    <w:name w:val="Normal (Web)"/>
    <w:basedOn w:val="a"/>
    <w:uiPriority w:val="99"/>
    <w:rsid w:val="00AA191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rmal0">
    <w:name w:val="consplusnormal"/>
    <w:basedOn w:val="a"/>
    <w:rsid w:val="00731240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4">
    <w:name w:val="Table Grid"/>
    <w:basedOn w:val="a1"/>
    <w:locked/>
    <w:rsid w:val="00366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8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A4EB5FB7D15C02681BDD7605EB5E34D01FACAB762F738A2814108D06AC970FD66171F021453C7812o0I" TargetMode="External"/><Relationship Id="rId13" Type="http://schemas.openxmlformats.org/officeDocument/2006/relationships/hyperlink" Target="mailto:decanat@ibispb.ru" TargetMode="External"/><Relationship Id="rId18" Type="http://schemas.openxmlformats.org/officeDocument/2006/relationships/hyperlink" Target="mailto:decanat@ibispb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A4EB5FB7D15C02681BDD7605EB5E34D012AEAA752C738A2814108D06AC970FD66171F02145387912o1I" TargetMode="External"/><Relationship Id="rId17" Type="http://schemas.openxmlformats.org/officeDocument/2006/relationships/hyperlink" Target="mailto:decanat@ibisp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ecanat@ibispb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canat@ibi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canat@ibispb.ru" TargetMode="External"/><Relationship Id="rId10" Type="http://schemas.openxmlformats.org/officeDocument/2006/relationships/hyperlink" Target="consultantplus://offline/ref=76A4EB5FB7D15C02681BDD7605EB5E34D01FACAB762F738A2814108D061AoCI" TargetMode="External"/><Relationship Id="rId19" Type="http://schemas.openxmlformats.org/officeDocument/2006/relationships/hyperlink" Target="mailto:decanat@ibispb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A4EB5FB7D15C02681BDD7605EB5E34D01FACA57529738A2814108D061AoCI" TargetMode="External"/><Relationship Id="rId14" Type="http://schemas.openxmlformats.org/officeDocument/2006/relationships/hyperlink" Target="mailto:decanat@ibi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5AC5-D812-47A8-8396-827ACD8F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968</Words>
  <Characters>23895</Characters>
  <Application>Microsoft Office Word</Application>
  <DocSecurity>0</DocSecurity>
  <Lines>555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>IBI</Company>
  <LinksUpToDate>false</LinksUpToDate>
  <CharactersWithSpaces>26575</CharactersWithSpaces>
  <SharedDoc>false</SharedDoc>
  <HLinks>
    <vt:vector size="90" baseType="variant">
      <vt:variant>
        <vt:i4>5505134</vt:i4>
      </vt:variant>
      <vt:variant>
        <vt:i4>42</vt:i4>
      </vt:variant>
      <vt:variant>
        <vt:i4>0</vt:i4>
      </vt:variant>
      <vt:variant>
        <vt:i4>5</vt:i4>
      </vt:variant>
      <vt:variant>
        <vt:lpwstr>mailto:decanat@ibispb.ru</vt:lpwstr>
      </vt:variant>
      <vt:variant>
        <vt:lpwstr/>
      </vt:variant>
      <vt:variant>
        <vt:i4>5505134</vt:i4>
      </vt:variant>
      <vt:variant>
        <vt:i4>39</vt:i4>
      </vt:variant>
      <vt:variant>
        <vt:i4>0</vt:i4>
      </vt:variant>
      <vt:variant>
        <vt:i4>5</vt:i4>
      </vt:variant>
      <vt:variant>
        <vt:lpwstr>mailto:decanat@ibispb.ru</vt:lpwstr>
      </vt:variant>
      <vt:variant>
        <vt:lpwstr/>
      </vt:variant>
      <vt:variant>
        <vt:i4>5505134</vt:i4>
      </vt:variant>
      <vt:variant>
        <vt:i4>36</vt:i4>
      </vt:variant>
      <vt:variant>
        <vt:i4>0</vt:i4>
      </vt:variant>
      <vt:variant>
        <vt:i4>5</vt:i4>
      </vt:variant>
      <vt:variant>
        <vt:lpwstr>mailto:decanat@ibispb.ru</vt:lpwstr>
      </vt:variant>
      <vt:variant>
        <vt:lpwstr/>
      </vt:variant>
      <vt:variant>
        <vt:i4>5505134</vt:i4>
      </vt:variant>
      <vt:variant>
        <vt:i4>33</vt:i4>
      </vt:variant>
      <vt:variant>
        <vt:i4>0</vt:i4>
      </vt:variant>
      <vt:variant>
        <vt:i4>5</vt:i4>
      </vt:variant>
      <vt:variant>
        <vt:lpwstr>mailto:decanat@ibispb.ru</vt:lpwstr>
      </vt:variant>
      <vt:variant>
        <vt:lpwstr/>
      </vt:variant>
      <vt:variant>
        <vt:i4>5505134</vt:i4>
      </vt:variant>
      <vt:variant>
        <vt:i4>30</vt:i4>
      </vt:variant>
      <vt:variant>
        <vt:i4>0</vt:i4>
      </vt:variant>
      <vt:variant>
        <vt:i4>5</vt:i4>
      </vt:variant>
      <vt:variant>
        <vt:lpwstr>mailto:decanat@ibispb.ru</vt:lpwstr>
      </vt:variant>
      <vt:variant>
        <vt:lpwstr/>
      </vt:variant>
      <vt:variant>
        <vt:i4>5505134</vt:i4>
      </vt:variant>
      <vt:variant>
        <vt:i4>27</vt:i4>
      </vt:variant>
      <vt:variant>
        <vt:i4>0</vt:i4>
      </vt:variant>
      <vt:variant>
        <vt:i4>5</vt:i4>
      </vt:variant>
      <vt:variant>
        <vt:lpwstr>mailto:decanat@ibispb.ru</vt:lpwstr>
      </vt:variant>
      <vt:variant>
        <vt:lpwstr/>
      </vt:variant>
      <vt:variant>
        <vt:i4>5505134</vt:i4>
      </vt:variant>
      <vt:variant>
        <vt:i4>24</vt:i4>
      </vt:variant>
      <vt:variant>
        <vt:i4>0</vt:i4>
      </vt:variant>
      <vt:variant>
        <vt:i4>5</vt:i4>
      </vt:variant>
      <vt:variant>
        <vt:lpwstr>mailto:decanat@ibispb.ru</vt:lpwstr>
      </vt:variant>
      <vt:variant>
        <vt:lpwstr/>
      </vt:variant>
      <vt:variant>
        <vt:i4>8192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6A4EB5FB7D15C02681BDD7605EB5E34D012AEAA752C738A2814108D06AC970FD66171F02145387912o1I</vt:lpwstr>
      </vt:variant>
      <vt:variant>
        <vt:lpwstr/>
      </vt:variant>
      <vt:variant>
        <vt:i4>5505134</vt:i4>
      </vt:variant>
      <vt:variant>
        <vt:i4>18</vt:i4>
      </vt:variant>
      <vt:variant>
        <vt:i4>0</vt:i4>
      </vt:variant>
      <vt:variant>
        <vt:i4>5</vt:i4>
      </vt:variant>
      <vt:variant>
        <vt:lpwstr>mailto:decanat@ibispb.ru</vt:lpwstr>
      </vt:variant>
      <vt:variant>
        <vt:lpwstr/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13107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6A4EB5FB7D15C02681BDD7605EB5E34D01FACAB762F738A2814108D061AoCI</vt:lpwstr>
      </vt:variant>
      <vt:variant>
        <vt:lpwstr/>
      </vt:variant>
      <vt:variant>
        <vt:i4>13107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6A4EB5FB7D15C02681BDD7605EB5E34D01FACA57529738A2814108D061AoCI</vt:lpwstr>
      </vt:variant>
      <vt:variant>
        <vt:lpwstr/>
      </vt:variant>
      <vt:variant>
        <vt:i4>81921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A4EB5FB7D15C02681BDD7605EB5E34D01FACAB762F738A2814108D06AC970FD66171F021453C7812o0I</vt:lpwstr>
      </vt:variant>
      <vt:variant>
        <vt:lpwstr/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subject/>
  <dc:creator>Мин Татьяна</dc:creator>
  <cp:keywords/>
  <cp:lastModifiedBy>Муравкина Юлия Васильевна</cp:lastModifiedBy>
  <cp:revision>3</cp:revision>
  <cp:lastPrinted>2023-06-06T11:49:00Z</cp:lastPrinted>
  <dcterms:created xsi:type="dcterms:W3CDTF">2024-03-04T09:05:00Z</dcterms:created>
  <dcterms:modified xsi:type="dcterms:W3CDTF">2024-03-04T09:07:00Z</dcterms:modified>
</cp:coreProperties>
</file>